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324DE" w14:textId="77777777" w:rsidR="00792A31" w:rsidRDefault="00792A31" w:rsidP="00325EEB">
      <w:pPr>
        <w:snapToGrid w:val="0"/>
        <w:rPr>
          <w:rFonts w:ascii="Calibri" w:eastAsia="微軟正黑體" w:hAnsi="Calibri"/>
        </w:rPr>
      </w:pPr>
    </w:p>
    <w:p w14:paraId="7B4509E1" w14:textId="108D4351" w:rsidR="00325EEB" w:rsidRPr="00DC1E7B" w:rsidRDefault="00792A31" w:rsidP="00325EEB">
      <w:pPr>
        <w:snapToGrid w:val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親</w:t>
      </w:r>
      <w:r w:rsidR="00325EEB" w:rsidRPr="00DC1E7B">
        <w:rPr>
          <w:rFonts w:ascii="Calibri" w:eastAsia="微軟正黑體" w:hAnsi="Calibri" w:hint="eastAsia"/>
        </w:rPr>
        <w:t>愛</w:t>
      </w:r>
      <w:r w:rsidR="00325EEB" w:rsidRPr="00DC1E7B">
        <w:rPr>
          <w:rFonts w:ascii="Calibri" w:eastAsia="微軟正黑體" w:hAnsi="Calibri"/>
        </w:rPr>
        <w:t>的</w:t>
      </w:r>
      <w:r>
        <w:rPr>
          <w:rFonts w:ascii="Calibri" w:eastAsia="微軟正黑體" w:hAnsi="Calibri" w:hint="eastAsia"/>
        </w:rPr>
        <w:t>與會</w:t>
      </w:r>
      <w:r w:rsidR="008C711C">
        <w:rPr>
          <w:rFonts w:ascii="Calibri" w:eastAsia="微軟正黑體" w:hAnsi="Calibri" w:hint="eastAsia"/>
        </w:rPr>
        <w:t>貴賓</w:t>
      </w:r>
      <w:r w:rsidR="00325EEB" w:rsidRPr="00DC1E7B">
        <w:rPr>
          <w:rFonts w:ascii="Calibri" w:eastAsia="微軟正黑體" w:hAnsi="Calibri"/>
        </w:rPr>
        <w:t>您好</w:t>
      </w:r>
      <w:r w:rsidR="008C711C">
        <w:rPr>
          <w:rFonts w:ascii="Calibri" w:eastAsia="微軟正黑體" w:hAnsi="Calibri" w:hint="eastAsia"/>
        </w:rPr>
        <w:t>：</w:t>
      </w:r>
    </w:p>
    <w:p w14:paraId="2298FDFE" w14:textId="611B8225" w:rsidR="00325EEB" w:rsidRPr="00DC1E7B" w:rsidRDefault="005412C6" w:rsidP="00325EEB">
      <w:pPr>
        <w:snapToGrid w:val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感謝</w:t>
      </w:r>
      <w:r w:rsidR="00693CEA">
        <w:rPr>
          <w:rFonts w:ascii="Calibri" w:eastAsia="微軟正黑體" w:hAnsi="Calibri" w:hint="eastAsia"/>
        </w:rPr>
        <w:t>您</w:t>
      </w:r>
      <w:r>
        <w:rPr>
          <w:rFonts w:ascii="Calibri" w:eastAsia="微軟正黑體" w:hAnsi="Calibri" w:hint="eastAsia"/>
        </w:rPr>
        <w:t>參與</w:t>
      </w:r>
      <w:r w:rsidR="004B6387">
        <w:rPr>
          <w:rFonts w:ascii="微軟正黑體" w:eastAsia="微軟正黑體" w:hAnsi="微軟正黑體" w:hint="eastAsia"/>
        </w:rPr>
        <w:t>「</w:t>
      </w:r>
      <w:r w:rsidR="00792A31" w:rsidRPr="00792A31">
        <w:rPr>
          <w:rFonts w:ascii="微軟正黑體" w:eastAsia="微軟正黑體" w:hAnsi="微軟正黑體"/>
        </w:rPr>
        <w:t>身心障礙者權利公約第二次國家報告國際審查會議</w:t>
      </w:r>
      <w:r w:rsidR="004B6387">
        <w:rPr>
          <w:rFonts w:ascii="微軟正黑體" w:eastAsia="微軟正黑體" w:hAnsi="微軟正黑體" w:hint="eastAsia"/>
        </w:rPr>
        <w:t>」</w:t>
      </w:r>
      <w:r w:rsidR="00325EEB" w:rsidRPr="00DC1E7B">
        <w:rPr>
          <w:rFonts w:ascii="Calibri" w:eastAsia="微軟正黑體" w:hAnsi="Calibri"/>
        </w:rPr>
        <w:t>，</w:t>
      </w:r>
      <w:r w:rsidR="00F853FD" w:rsidRPr="00F853FD">
        <w:rPr>
          <w:rFonts w:ascii="Calibri" w:eastAsia="微軟正黑體" w:hAnsi="Calibri" w:hint="eastAsia"/>
        </w:rPr>
        <w:t>請</w:t>
      </w:r>
      <w:r w:rsidR="00F853FD">
        <w:rPr>
          <w:rFonts w:ascii="Calibri" w:eastAsia="微軟正黑體" w:hAnsi="Calibri" w:hint="eastAsia"/>
        </w:rPr>
        <w:t>詳閱</w:t>
      </w:r>
      <w:r w:rsidR="00F853FD" w:rsidRPr="00F853FD">
        <w:rPr>
          <w:rFonts w:ascii="Calibri" w:eastAsia="微軟正黑體" w:hAnsi="Calibri" w:hint="eastAsia"/>
        </w:rPr>
        <w:t>以下活動資訊：</w:t>
      </w:r>
    </w:p>
    <w:p w14:paraId="6254B97C" w14:textId="05D1732D" w:rsidR="00325EEB" w:rsidRPr="008B2138" w:rsidRDefault="00C63123" w:rsidP="008B2138">
      <w:pPr>
        <w:pStyle w:val="aa"/>
        <w:numPr>
          <w:ilvl w:val="0"/>
          <w:numId w:val="12"/>
        </w:numPr>
        <w:snapToGrid w:val="0"/>
        <w:ind w:leftChars="0"/>
        <w:rPr>
          <w:rFonts w:ascii="Calibri" w:eastAsia="微軟正黑體" w:hAnsi="Calibri"/>
        </w:rPr>
      </w:pPr>
      <w:r w:rsidRPr="008B2138">
        <w:rPr>
          <w:rFonts w:ascii="Calibri" w:eastAsia="微軟正黑體" w:hAnsi="Calibri" w:hint="eastAsia"/>
          <w:bCs/>
        </w:rPr>
        <w:t>活動時間</w:t>
      </w:r>
      <w:r w:rsidR="00325EEB" w:rsidRPr="008B2138">
        <w:rPr>
          <w:rFonts w:ascii="Calibri" w:eastAsia="微軟正黑體" w:hAnsi="Calibri"/>
          <w:bCs/>
        </w:rPr>
        <w:t>：</w:t>
      </w:r>
      <w:r w:rsidRPr="008B2138">
        <w:rPr>
          <w:rFonts w:ascii="Calibri" w:eastAsia="微軟正黑體" w:hAnsi="Calibri"/>
        </w:rPr>
        <w:t>20</w:t>
      </w:r>
      <w:r w:rsidRPr="008B2138">
        <w:rPr>
          <w:rFonts w:ascii="Calibri" w:eastAsia="微軟正黑體" w:hAnsi="Calibri" w:hint="eastAsia"/>
        </w:rPr>
        <w:t>2</w:t>
      </w:r>
      <w:r w:rsidR="00F853FD">
        <w:rPr>
          <w:rFonts w:ascii="Calibri" w:eastAsia="微軟正黑體" w:hAnsi="Calibri" w:hint="eastAsia"/>
        </w:rPr>
        <w:t>2</w:t>
      </w:r>
      <w:r w:rsidRPr="008B2138">
        <w:rPr>
          <w:rFonts w:ascii="Calibri" w:eastAsia="微軟正黑體" w:hAnsi="Calibri"/>
        </w:rPr>
        <w:t>年</w:t>
      </w:r>
      <w:r w:rsidR="00792A31">
        <w:rPr>
          <w:rFonts w:ascii="Calibri" w:eastAsia="微軟正黑體" w:hAnsi="Calibri"/>
        </w:rPr>
        <w:t>8</w:t>
      </w:r>
      <w:r w:rsidRPr="008B2138">
        <w:rPr>
          <w:rFonts w:ascii="Calibri" w:eastAsia="微軟正黑體" w:hAnsi="Calibri"/>
        </w:rPr>
        <w:t>月</w:t>
      </w:r>
      <w:r w:rsidR="00792A31">
        <w:rPr>
          <w:rFonts w:ascii="Calibri" w:eastAsia="微軟正黑體" w:hAnsi="Calibri"/>
        </w:rPr>
        <w:t>1</w:t>
      </w:r>
      <w:r w:rsidR="00076451">
        <w:rPr>
          <w:rFonts w:ascii="Calibri" w:eastAsia="微軟正黑體" w:hAnsi="Calibri"/>
        </w:rPr>
        <w:t>-</w:t>
      </w:r>
      <w:r w:rsidR="00792A31">
        <w:rPr>
          <w:rFonts w:ascii="Calibri" w:eastAsia="微軟正黑體" w:hAnsi="Calibri"/>
        </w:rPr>
        <w:t>3</w:t>
      </w:r>
      <w:r w:rsidRPr="008B2138">
        <w:rPr>
          <w:rFonts w:ascii="Calibri" w:eastAsia="微軟正黑體" w:hAnsi="Calibri" w:hint="eastAsia"/>
        </w:rPr>
        <w:t>日</w:t>
      </w:r>
      <w:r w:rsidR="001E6551">
        <w:rPr>
          <w:rFonts w:ascii="Calibri" w:eastAsia="微軟正黑體" w:hAnsi="Calibri" w:hint="eastAsia"/>
        </w:rPr>
        <w:t xml:space="preserve"> (</w:t>
      </w:r>
      <w:r w:rsidR="00076451">
        <w:rPr>
          <w:rFonts w:ascii="Calibri" w:eastAsia="微軟正黑體" w:hAnsi="Calibri" w:hint="eastAsia"/>
        </w:rPr>
        <w:t>星期一</w:t>
      </w:r>
      <w:r w:rsidR="00076451">
        <w:rPr>
          <w:rFonts w:ascii="Calibri" w:eastAsia="微軟正黑體" w:hAnsi="Calibri" w:hint="eastAsia"/>
        </w:rPr>
        <w:t>-</w:t>
      </w:r>
      <w:r w:rsidR="00076451">
        <w:rPr>
          <w:rFonts w:ascii="Calibri" w:eastAsia="微軟正黑體" w:hAnsi="Calibri" w:hint="eastAsia"/>
        </w:rPr>
        <w:t>三</w:t>
      </w:r>
      <w:r w:rsidR="001E6551">
        <w:rPr>
          <w:rFonts w:ascii="Calibri" w:eastAsia="微軟正黑體" w:hAnsi="Calibri" w:hint="eastAsia"/>
        </w:rPr>
        <w:t>)</w:t>
      </w:r>
    </w:p>
    <w:p w14:paraId="3191135E" w14:textId="2720881B" w:rsidR="00554BEB" w:rsidRPr="001E6551" w:rsidRDefault="00C63123" w:rsidP="00076451">
      <w:pPr>
        <w:pStyle w:val="aa"/>
        <w:numPr>
          <w:ilvl w:val="0"/>
          <w:numId w:val="12"/>
        </w:numPr>
        <w:snapToGrid w:val="0"/>
        <w:ind w:leftChars="0"/>
        <w:rPr>
          <w:rFonts w:ascii="Calibri" w:eastAsia="微軟正黑體" w:hAnsi="Calibri"/>
        </w:rPr>
      </w:pPr>
      <w:r w:rsidRPr="008B2138">
        <w:rPr>
          <w:rFonts w:ascii="Calibri" w:eastAsia="微軟正黑體" w:hAnsi="Calibri" w:hint="eastAsia"/>
          <w:bCs/>
        </w:rPr>
        <w:t>活動地點</w:t>
      </w:r>
      <w:r w:rsidR="00325EEB" w:rsidRPr="008B2138">
        <w:rPr>
          <w:rFonts w:ascii="Calibri" w:eastAsia="微軟正黑體" w:hAnsi="Calibri"/>
          <w:bCs/>
        </w:rPr>
        <w:t>：</w:t>
      </w:r>
      <w:r w:rsidR="00792A31">
        <w:rPr>
          <w:rFonts w:ascii="Calibri" w:eastAsia="微軟正黑體" w:hAnsi="Calibri" w:hint="eastAsia"/>
          <w:bCs/>
        </w:rPr>
        <w:t>南港展覽館</w:t>
      </w:r>
      <w:r w:rsidR="00792A31">
        <w:rPr>
          <w:rFonts w:ascii="Calibri" w:eastAsia="微軟正黑體" w:hAnsi="Calibri" w:hint="eastAsia"/>
          <w:bCs/>
        </w:rPr>
        <w:t>2</w:t>
      </w:r>
      <w:r w:rsidR="00792A31">
        <w:rPr>
          <w:rFonts w:ascii="Calibri" w:eastAsia="微軟正黑體" w:hAnsi="Calibri" w:hint="eastAsia"/>
          <w:bCs/>
        </w:rPr>
        <w:t>館</w:t>
      </w:r>
      <w:r w:rsidR="00792A31">
        <w:rPr>
          <w:rFonts w:ascii="Calibri" w:eastAsia="微軟正黑體" w:hAnsi="Calibri" w:hint="eastAsia"/>
          <w:bCs/>
        </w:rPr>
        <w:t>7</w:t>
      </w:r>
      <w:r w:rsidR="00792A31">
        <w:rPr>
          <w:rFonts w:ascii="Calibri" w:eastAsia="微軟正黑體" w:hAnsi="Calibri" w:hint="eastAsia"/>
          <w:bCs/>
        </w:rPr>
        <w:t>樓</w:t>
      </w:r>
      <w:r w:rsidR="007F26C8">
        <w:rPr>
          <w:rFonts w:ascii="Calibri" w:eastAsia="微軟正黑體" w:hAnsi="Calibri" w:hint="eastAsia"/>
          <w:bCs/>
        </w:rPr>
        <w:t xml:space="preserve"> </w:t>
      </w:r>
      <w:r w:rsidR="007F26C8">
        <w:rPr>
          <w:rFonts w:ascii="Calibri" w:eastAsia="微軟正黑體" w:hAnsi="Calibri"/>
          <w:bCs/>
        </w:rPr>
        <w:t xml:space="preserve">701 </w:t>
      </w:r>
      <w:r w:rsidR="007F26C8">
        <w:rPr>
          <w:rFonts w:ascii="Calibri" w:eastAsia="微軟正黑體" w:hAnsi="Calibri" w:hint="eastAsia"/>
          <w:bCs/>
        </w:rPr>
        <w:t>AB</w:t>
      </w:r>
      <w:r w:rsidR="00792A31">
        <w:rPr>
          <w:rFonts w:ascii="Calibri" w:eastAsia="微軟正黑體" w:hAnsi="Calibri" w:hint="eastAsia"/>
          <w:bCs/>
        </w:rPr>
        <w:t xml:space="preserve"> (</w:t>
      </w:r>
      <w:r w:rsidR="00792A31" w:rsidRPr="00792A31">
        <w:rPr>
          <w:rFonts w:ascii="Calibri" w:eastAsia="微軟正黑體" w:hAnsi="Calibri"/>
          <w:bCs/>
        </w:rPr>
        <w:t>台北市南港區經貿二路</w:t>
      </w:r>
      <w:r w:rsidR="00792A31" w:rsidRPr="00792A31">
        <w:rPr>
          <w:rFonts w:ascii="Calibri" w:eastAsia="微軟正黑體" w:hAnsi="Calibri"/>
          <w:bCs/>
        </w:rPr>
        <w:t>2</w:t>
      </w:r>
      <w:r w:rsidR="00792A31" w:rsidRPr="00792A31">
        <w:rPr>
          <w:rFonts w:ascii="Calibri" w:eastAsia="微軟正黑體" w:hAnsi="Calibri"/>
          <w:bCs/>
        </w:rPr>
        <w:t>號</w:t>
      </w:r>
      <w:r w:rsidR="00792A31">
        <w:rPr>
          <w:rFonts w:ascii="Calibri" w:eastAsia="微軟正黑體" w:hAnsi="Calibri" w:hint="eastAsia"/>
          <w:bCs/>
        </w:rPr>
        <w:t>)</w:t>
      </w:r>
    </w:p>
    <w:tbl>
      <w:tblPr>
        <w:tblStyle w:val="4-2"/>
        <w:tblW w:w="5000" w:type="pct"/>
        <w:tblLook w:val="04A0" w:firstRow="1" w:lastRow="0" w:firstColumn="1" w:lastColumn="0" w:noHBand="0" w:noVBand="1"/>
      </w:tblPr>
      <w:tblGrid>
        <w:gridCol w:w="8"/>
        <w:gridCol w:w="2637"/>
        <w:gridCol w:w="3183"/>
        <w:gridCol w:w="4628"/>
      </w:tblGrid>
      <w:tr w:rsidR="00325EEB" w:rsidRPr="00C81454" w14:paraId="7BB7DDD1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BDC4109" w14:textId="77777777" w:rsidR="00325EEB" w:rsidRPr="00C81454" w:rsidRDefault="00325EEB">
            <w:pPr>
              <w:snapToGrid w:val="0"/>
              <w:jc w:val="center"/>
              <w:rPr>
                <w:rFonts w:ascii="Calibri" w:eastAsia="微軟正黑體" w:hAnsi="Calibri"/>
                <w:kern w:val="2"/>
                <w:szCs w:val="22"/>
              </w:rPr>
            </w:pPr>
            <w:r w:rsidRPr="00C81454">
              <w:rPr>
                <w:rFonts w:ascii="Calibri" w:eastAsia="微軟正黑體" w:hAnsi="Calibri" w:cs="Times New Roman"/>
                <w:kern w:val="2"/>
                <w:szCs w:val="22"/>
              </w:rPr>
              <w:t>報到資訊</w:t>
            </w:r>
          </w:p>
        </w:tc>
      </w:tr>
      <w:tr w:rsidR="001E6551" w:rsidRPr="00DC1E7B" w14:paraId="2AD9E4FB" w14:textId="77777777" w:rsidTr="00F8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E9EF87F" w14:textId="77777777" w:rsidR="00076451" w:rsidRPr="00076451" w:rsidRDefault="001E6551" w:rsidP="001E6551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Calibri" w:eastAsia="微軟正黑體" w:hAnsi="Calibri"/>
                <w:kern w:val="2"/>
                <w:sz w:val="28"/>
              </w:rPr>
            </w:pPr>
            <w:r>
              <w:rPr>
                <w:rFonts w:ascii="Calibri" w:eastAsia="微軟正黑體" w:hAnsi="Calibri" w:cs="Songti TC Regular" w:hint="eastAsia"/>
                <w:kern w:val="2"/>
                <w:sz w:val="22"/>
                <w:szCs w:val="20"/>
              </w:rPr>
              <w:t>報到時間：</w:t>
            </w:r>
          </w:p>
          <w:p w14:paraId="1F967F25" w14:textId="3DD4958D" w:rsidR="00792A31" w:rsidRPr="00C81454" w:rsidRDefault="001E6551" w:rsidP="00792A31">
            <w:pPr>
              <w:pStyle w:val="aa"/>
              <w:snapToGrid w:val="0"/>
              <w:ind w:leftChars="0"/>
              <w:rPr>
                <w:rFonts w:ascii="Calibri" w:eastAsia="微軟正黑體" w:hAnsi="Calibri"/>
                <w:b w:val="0"/>
                <w:bCs w:val="0"/>
              </w:rPr>
            </w:pPr>
            <w:r w:rsidRPr="00C81454">
              <w:rPr>
                <w:rFonts w:ascii="Calibri" w:eastAsia="微軟正黑體" w:hAnsi="Calibri"/>
                <w:b w:val="0"/>
                <w:bCs w:val="0"/>
              </w:rPr>
              <w:t>20</w:t>
            </w:r>
            <w:r w:rsidRPr="00C81454">
              <w:rPr>
                <w:rFonts w:ascii="Calibri" w:eastAsia="微軟正黑體" w:hAnsi="Calibri" w:hint="eastAsia"/>
                <w:b w:val="0"/>
                <w:bCs w:val="0"/>
              </w:rPr>
              <w:t>2</w:t>
            </w:r>
            <w:r w:rsidR="00F853FD" w:rsidRPr="00C81454">
              <w:rPr>
                <w:rFonts w:ascii="Calibri" w:eastAsia="微軟正黑體" w:hAnsi="Calibri" w:hint="eastAsia"/>
                <w:b w:val="0"/>
                <w:bCs w:val="0"/>
              </w:rPr>
              <w:t>2</w:t>
            </w:r>
            <w:r w:rsidRPr="00C81454">
              <w:rPr>
                <w:rFonts w:ascii="Calibri" w:eastAsia="微軟正黑體" w:hAnsi="Calibri"/>
                <w:b w:val="0"/>
                <w:bCs w:val="0"/>
              </w:rPr>
              <w:t>年</w:t>
            </w:r>
            <w:r w:rsidR="00792A31" w:rsidRPr="00C81454">
              <w:rPr>
                <w:rFonts w:ascii="Calibri" w:eastAsia="微軟正黑體" w:hAnsi="Calibri"/>
                <w:b w:val="0"/>
                <w:bCs w:val="0"/>
              </w:rPr>
              <w:t>8</w:t>
            </w:r>
            <w:r w:rsidRPr="00C81454">
              <w:rPr>
                <w:rFonts w:ascii="Calibri" w:eastAsia="微軟正黑體" w:hAnsi="Calibri"/>
                <w:b w:val="0"/>
                <w:bCs w:val="0"/>
              </w:rPr>
              <w:t>月</w:t>
            </w:r>
            <w:r w:rsidR="00792A31" w:rsidRPr="00C81454">
              <w:rPr>
                <w:rFonts w:ascii="Calibri" w:eastAsia="微軟正黑體" w:hAnsi="Calibri" w:hint="eastAsia"/>
                <w:b w:val="0"/>
                <w:bCs w:val="0"/>
              </w:rPr>
              <w:t>1</w:t>
            </w:r>
            <w:r w:rsidRPr="00C81454">
              <w:rPr>
                <w:rFonts w:ascii="Calibri" w:eastAsia="微軟正黑體" w:hAnsi="Calibri" w:hint="eastAsia"/>
                <w:b w:val="0"/>
                <w:bCs w:val="0"/>
              </w:rPr>
              <w:t>日</w:t>
            </w:r>
            <w:r w:rsidRPr="00C81454">
              <w:rPr>
                <w:rFonts w:ascii="Calibri" w:eastAsia="微軟正黑體" w:hAnsi="Calibri" w:hint="eastAsia"/>
                <w:b w:val="0"/>
                <w:bCs w:val="0"/>
              </w:rPr>
              <w:t xml:space="preserve"> </w:t>
            </w:r>
            <w:r w:rsidR="00CF008D" w:rsidRPr="00C81454">
              <w:rPr>
                <w:rFonts w:ascii="Calibri" w:eastAsia="微軟正黑體" w:hAnsi="Calibri" w:hint="eastAsia"/>
                <w:b w:val="0"/>
                <w:bCs w:val="0"/>
              </w:rPr>
              <w:t>08</w:t>
            </w:r>
            <w:r w:rsidRPr="00C81454">
              <w:rPr>
                <w:rFonts w:ascii="Calibri" w:eastAsia="微軟正黑體" w:hAnsi="Calibri" w:hint="eastAsia"/>
                <w:b w:val="0"/>
                <w:bCs w:val="0"/>
              </w:rPr>
              <w:t>:</w:t>
            </w:r>
            <w:r w:rsidR="00076451" w:rsidRPr="00C81454">
              <w:rPr>
                <w:rFonts w:ascii="Calibri" w:eastAsia="微軟正黑體" w:hAnsi="Calibri" w:hint="eastAsia"/>
                <w:b w:val="0"/>
                <w:bCs w:val="0"/>
              </w:rPr>
              <w:t>3</w:t>
            </w:r>
            <w:r w:rsidR="00667BFC" w:rsidRPr="00C81454">
              <w:rPr>
                <w:rFonts w:ascii="Calibri" w:eastAsia="微軟正黑體" w:hAnsi="Calibri" w:hint="eastAsia"/>
                <w:b w:val="0"/>
                <w:bCs w:val="0"/>
              </w:rPr>
              <w:t>0</w:t>
            </w:r>
            <w:r w:rsidR="00C81454" w:rsidRPr="00C81454">
              <w:rPr>
                <w:rFonts w:ascii="Calibri" w:eastAsia="微軟正黑體" w:hAnsi="Calibri" w:hint="eastAsia"/>
                <w:b w:val="0"/>
                <w:bCs w:val="0"/>
              </w:rPr>
              <w:t xml:space="preserve"> /  </w:t>
            </w:r>
            <w:r w:rsidR="00792A31" w:rsidRPr="00C81454">
              <w:rPr>
                <w:rFonts w:ascii="Calibri" w:eastAsia="微軟正黑體" w:hAnsi="Calibri"/>
                <w:b w:val="0"/>
                <w:bCs w:val="0"/>
              </w:rPr>
              <w:t>8</w:t>
            </w:r>
            <w:r w:rsidR="00792A31" w:rsidRPr="00C81454">
              <w:rPr>
                <w:rFonts w:ascii="Calibri" w:eastAsia="微軟正黑體" w:hAnsi="Calibri"/>
                <w:b w:val="0"/>
                <w:bCs w:val="0"/>
              </w:rPr>
              <w:t>月</w:t>
            </w:r>
            <w:r w:rsidR="00792A31" w:rsidRPr="00C81454">
              <w:rPr>
                <w:rFonts w:ascii="Calibri" w:eastAsia="微軟正黑體" w:hAnsi="Calibri"/>
                <w:b w:val="0"/>
                <w:bCs w:val="0"/>
              </w:rPr>
              <w:t>2</w:t>
            </w:r>
            <w:r w:rsidR="00792A31" w:rsidRPr="00C81454">
              <w:rPr>
                <w:rFonts w:ascii="Calibri" w:eastAsia="微軟正黑體" w:hAnsi="Calibri" w:hint="eastAsia"/>
                <w:b w:val="0"/>
                <w:bCs w:val="0"/>
              </w:rPr>
              <w:t>日</w:t>
            </w:r>
            <w:r w:rsidR="00792A31" w:rsidRPr="00C81454">
              <w:rPr>
                <w:rFonts w:ascii="Calibri" w:eastAsia="微軟正黑體" w:hAnsi="Calibri" w:hint="eastAsia"/>
                <w:b w:val="0"/>
                <w:bCs w:val="0"/>
              </w:rPr>
              <w:t xml:space="preserve"> 08:30</w:t>
            </w:r>
            <w:r w:rsidR="00C81454" w:rsidRPr="00C81454">
              <w:rPr>
                <w:rFonts w:ascii="Calibri" w:eastAsia="微軟正黑體" w:hAnsi="Calibri" w:hint="eastAsia"/>
                <w:b w:val="0"/>
                <w:bCs w:val="0"/>
              </w:rPr>
              <w:t xml:space="preserve"> /  </w:t>
            </w:r>
            <w:r w:rsidR="00792A31" w:rsidRPr="00C81454">
              <w:rPr>
                <w:rFonts w:ascii="Calibri" w:eastAsia="微軟正黑體" w:hAnsi="Calibri"/>
                <w:b w:val="0"/>
                <w:bCs w:val="0"/>
              </w:rPr>
              <w:t>8</w:t>
            </w:r>
            <w:r w:rsidR="00792A31" w:rsidRPr="00C81454">
              <w:rPr>
                <w:rFonts w:ascii="Calibri" w:eastAsia="微軟正黑體" w:hAnsi="Calibri"/>
                <w:b w:val="0"/>
                <w:bCs w:val="0"/>
              </w:rPr>
              <w:t>月</w:t>
            </w:r>
            <w:r w:rsidR="00792A31" w:rsidRPr="00C81454">
              <w:rPr>
                <w:rFonts w:ascii="Calibri" w:eastAsia="微軟正黑體" w:hAnsi="Calibri"/>
                <w:b w:val="0"/>
                <w:bCs w:val="0"/>
              </w:rPr>
              <w:t>3</w:t>
            </w:r>
            <w:r w:rsidR="00792A31" w:rsidRPr="00C81454">
              <w:rPr>
                <w:rFonts w:ascii="Calibri" w:eastAsia="微軟正黑體" w:hAnsi="Calibri" w:hint="eastAsia"/>
                <w:b w:val="0"/>
                <w:bCs w:val="0"/>
              </w:rPr>
              <w:t>日</w:t>
            </w:r>
            <w:r w:rsidR="00792A31" w:rsidRPr="00C81454">
              <w:rPr>
                <w:rFonts w:ascii="Calibri" w:eastAsia="微軟正黑體" w:hAnsi="Calibri" w:hint="eastAsia"/>
                <w:b w:val="0"/>
                <w:bCs w:val="0"/>
              </w:rPr>
              <w:t xml:space="preserve"> 08:30</w:t>
            </w:r>
          </w:p>
          <w:p w14:paraId="0574826D" w14:textId="77777777" w:rsidR="00076451" w:rsidRDefault="001E6551" w:rsidP="001E6551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Calibri" w:eastAsia="微軟正黑體" w:hAnsi="Calibri" w:cs="Songti TC Regular"/>
                <w:kern w:val="2"/>
                <w:sz w:val="22"/>
                <w:szCs w:val="20"/>
              </w:rPr>
            </w:pPr>
            <w:r w:rsidRPr="001E6551">
              <w:rPr>
                <w:rFonts w:ascii="Calibri" w:eastAsia="微軟正黑體" w:hAnsi="Calibri" w:cs="Songti TC Regular" w:hint="eastAsia"/>
                <w:kern w:val="2"/>
                <w:sz w:val="22"/>
                <w:szCs w:val="20"/>
              </w:rPr>
              <w:t>報到地點：</w:t>
            </w:r>
          </w:p>
          <w:p w14:paraId="0A0AD2BC" w14:textId="60FDBAFF" w:rsidR="00076451" w:rsidRPr="00C81454" w:rsidRDefault="007F26C8" w:rsidP="00076451">
            <w:pPr>
              <w:pStyle w:val="aa"/>
              <w:snapToGrid w:val="0"/>
              <w:ind w:leftChars="0"/>
              <w:rPr>
                <w:rFonts w:ascii="Calibri" w:eastAsia="微軟正黑體" w:hAnsi="Calibri"/>
                <w:b w:val="0"/>
                <w:bCs w:val="0"/>
              </w:rPr>
            </w:pPr>
            <w:r w:rsidRPr="007F26C8">
              <w:rPr>
                <w:rFonts w:ascii="Calibri" w:eastAsia="微軟正黑體" w:hAnsi="Calibri" w:hint="eastAsia"/>
                <w:b w:val="0"/>
                <w:bCs w:val="0"/>
              </w:rPr>
              <w:t>南港展覽館</w:t>
            </w:r>
            <w:r w:rsidRPr="007F26C8">
              <w:rPr>
                <w:rFonts w:ascii="Calibri" w:eastAsia="微軟正黑體" w:hAnsi="Calibri" w:hint="eastAsia"/>
                <w:b w:val="0"/>
                <w:bCs w:val="0"/>
              </w:rPr>
              <w:t>2</w:t>
            </w:r>
            <w:r w:rsidRPr="007F26C8">
              <w:rPr>
                <w:rFonts w:ascii="Calibri" w:eastAsia="微軟正黑體" w:hAnsi="Calibri" w:hint="eastAsia"/>
                <w:b w:val="0"/>
                <w:bCs w:val="0"/>
              </w:rPr>
              <w:t>館</w:t>
            </w:r>
            <w:r w:rsidR="00B93948" w:rsidRPr="00C81454">
              <w:rPr>
                <w:rFonts w:ascii="Calibri" w:eastAsia="微軟正黑體" w:hAnsi="Calibri"/>
                <w:b w:val="0"/>
                <w:bCs w:val="0"/>
              </w:rPr>
              <w:t>7</w:t>
            </w:r>
            <w:r w:rsidR="00B93948" w:rsidRPr="00C81454">
              <w:rPr>
                <w:rFonts w:ascii="Calibri" w:eastAsia="微軟正黑體" w:hAnsi="Calibri" w:hint="eastAsia"/>
                <w:b w:val="0"/>
                <w:bCs w:val="0"/>
              </w:rPr>
              <w:t>樓</w:t>
            </w:r>
            <w:r w:rsidR="00B93948" w:rsidRPr="00C81454">
              <w:rPr>
                <w:rFonts w:ascii="Calibri" w:eastAsia="微軟正黑體" w:hAnsi="Calibri" w:hint="eastAsia"/>
                <w:b w:val="0"/>
                <w:bCs w:val="0"/>
              </w:rPr>
              <w:t xml:space="preserve"> </w:t>
            </w:r>
            <w:r w:rsidR="00B93948" w:rsidRPr="00C81454">
              <w:rPr>
                <w:rFonts w:ascii="Calibri" w:eastAsia="微軟正黑體" w:hAnsi="Calibri" w:hint="eastAsia"/>
                <w:b w:val="0"/>
                <w:bCs w:val="0"/>
              </w:rPr>
              <w:t>大廳</w:t>
            </w:r>
            <w:r w:rsidR="00B93948" w:rsidRPr="00C81454">
              <w:rPr>
                <w:rFonts w:ascii="Calibri" w:eastAsia="微軟正黑體" w:hAnsi="Calibri" w:hint="eastAsia"/>
                <w:b w:val="0"/>
                <w:bCs w:val="0"/>
              </w:rPr>
              <w:t xml:space="preserve"> (</w:t>
            </w:r>
            <w:r w:rsidR="00B93948" w:rsidRPr="00C81454">
              <w:rPr>
                <w:rFonts w:ascii="Calibri" w:eastAsia="微軟正黑體" w:hAnsi="Calibri" w:hint="eastAsia"/>
                <w:b w:val="0"/>
                <w:bCs w:val="0"/>
              </w:rPr>
              <w:t>出電梯後右轉</w:t>
            </w:r>
            <w:r w:rsidR="00B93948" w:rsidRPr="00C81454">
              <w:rPr>
                <w:rFonts w:ascii="Calibri" w:eastAsia="微軟正黑體" w:hAnsi="Calibri" w:hint="eastAsia"/>
                <w:b w:val="0"/>
                <w:bCs w:val="0"/>
              </w:rPr>
              <w:t>)</w:t>
            </w:r>
          </w:p>
          <w:p w14:paraId="53CAEC59" w14:textId="7396B691" w:rsidR="001E6551" w:rsidRPr="001E6551" w:rsidRDefault="001E6551" w:rsidP="001E6551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Calibri" w:eastAsia="微軟正黑體" w:hAnsi="Calibri"/>
                <w:kern w:val="2"/>
                <w:sz w:val="28"/>
              </w:rPr>
            </w:pPr>
            <w:r w:rsidRPr="001E6551">
              <w:rPr>
                <w:rFonts w:ascii="Calibri" w:eastAsia="微軟正黑體" w:hAnsi="Calibri"/>
                <w:kern w:val="2"/>
                <w:sz w:val="22"/>
                <w:szCs w:val="20"/>
              </w:rPr>
              <w:t>請確認以下報名訊息</w:t>
            </w:r>
          </w:p>
        </w:tc>
      </w:tr>
      <w:tr w:rsidR="005F53DB" w:rsidRPr="00DC1E7B" w14:paraId="0FFB5932" w14:textId="77777777" w:rsidTr="00C814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  <w:vMerge w:val="restart"/>
            <w:vAlign w:val="center"/>
            <w:hideMark/>
          </w:tcPr>
          <w:p w14:paraId="440C01BF" w14:textId="77777777" w:rsidR="005F53DB" w:rsidRPr="00DC1E7B" w:rsidRDefault="005F53DB" w:rsidP="00C81454">
            <w:pPr>
              <w:adjustRightInd w:val="0"/>
              <w:snapToGrid w:val="0"/>
              <w:jc w:val="center"/>
              <w:rPr>
                <w:rFonts w:ascii="Calibri" w:eastAsia="微軟正黑體" w:hAnsi="Calibri"/>
                <w:kern w:val="2"/>
              </w:rPr>
            </w:pPr>
            <w:r w:rsidRPr="00DC1E7B">
              <w:rPr>
                <w:rFonts w:ascii="Calibri" w:eastAsia="微軟正黑體" w:hAnsi="Calibri"/>
                <w:kern w:val="2"/>
              </w:rPr>
              <w:t>您的報到</w:t>
            </w:r>
          </w:p>
          <w:p w14:paraId="1BABD46E" w14:textId="77777777" w:rsidR="005F53DB" w:rsidRPr="00DC1E7B" w:rsidRDefault="005F53DB" w:rsidP="00C81454">
            <w:pPr>
              <w:adjustRightInd w:val="0"/>
              <w:snapToGrid w:val="0"/>
              <w:jc w:val="center"/>
              <w:rPr>
                <w:rFonts w:ascii="Calibri" w:eastAsia="微軟正黑體" w:hAnsi="Calibri"/>
                <w:kern w:val="2"/>
              </w:rPr>
            </w:pPr>
            <w:r w:rsidRPr="00DC1E7B">
              <w:rPr>
                <w:rFonts w:ascii="Calibri" w:eastAsia="微軟正黑體" w:hAnsi="Calibri"/>
                <w:kern w:val="2"/>
              </w:rPr>
              <w:t>QR Code</w:t>
            </w:r>
          </w:p>
        </w:tc>
        <w:tc>
          <w:tcPr>
            <w:tcW w:w="1522" w:type="pct"/>
            <w:vMerge w:val="restart"/>
            <w:hideMark/>
          </w:tcPr>
          <w:p w14:paraId="2A0143D9" w14:textId="77777777" w:rsidR="005F53DB" w:rsidRPr="00DC1E7B" w:rsidRDefault="005F53DB" w:rsidP="00C8145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/>
                <w:kern w:val="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1A8C35DF" w14:textId="42B56E31" w:rsidR="005F53DB" w:rsidRPr="00DC1E7B" w:rsidRDefault="005F53DB" w:rsidP="00C81454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/>
                <w:kern w:val="2"/>
                <w:sz w:val="27"/>
                <w:szCs w:val="27"/>
              </w:rPr>
            </w:pPr>
            <w:r w:rsidRPr="00DC1E7B">
              <w:rPr>
                <w:rFonts w:ascii="Calibri" w:eastAsia="微軟正黑體" w:hAnsi="Calibri" w:hint="eastAsia"/>
                <w:kern w:val="2"/>
                <w:sz w:val="27"/>
                <w:szCs w:val="27"/>
              </w:rPr>
              <w:t>姓名：</w:t>
            </w:r>
          </w:p>
        </w:tc>
      </w:tr>
      <w:tr w:rsidR="00084298" w:rsidRPr="00DC1E7B" w14:paraId="0B46C344" w14:textId="77777777" w:rsidTr="00C8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gridSpan w:val="2"/>
            <w:vMerge/>
          </w:tcPr>
          <w:p w14:paraId="55C23B89" w14:textId="77777777" w:rsidR="00084298" w:rsidRPr="00DC1E7B" w:rsidRDefault="00084298" w:rsidP="00C81454">
            <w:pPr>
              <w:adjustRightInd w:val="0"/>
              <w:snapToGrid w:val="0"/>
              <w:jc w:val="center"/>
              <w:rPr>
                <w:rFonts w:ascii="Calibri" w:eastAsia="微軟正黑體" w:hAnsi="Calibri"/>
                <w:b w:val="0"/>
                <w:kern w:val="2"/>
              </w:rPr>
            </w:pPr>
          </w:p>
        </w:tc>
        <w:tc>
          <w:tcPr>
            <w:tcW w:w="1522" w:type="pct"/>
            <w:vMerge/>
          </w:tcPr>
          <w:p w14:paraId="1772ED75" w14:textId="77777777" w:rsidR="00084298" w:rsidRPr="00DC1E7B" w:rsidRDefault="00084298" w:rsidP="00C8145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/>
                <w:kern w:val="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2F0C708E" w14:textId="10FD84E3" w:rsidR="00084298" w:rsidRPr="00DC1E7B" w:rsidRDefault="00084298" w:rsidP="00C8145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/>
                <w:kern w:val="2"/>
                <w:sz w:val="27"/>
                <w:szCs w:val="27"/>
              </w:rPr>
            </w:pPr>
            <w:r w:rsidRPr="00DC1E7B">
              <w:rPr>
                <w:rFonts w:ascii="Calibri" w:eastAsia="微軟正黑體" w:hAnsi="Calibri"/>
                <w:kern w:val="2"/>
                <w:sz w:val="27"/>
                <w:szCs w:val="27"/>
              </w:rPr>
              <w:t>報名編號：</w:t>
            </w:r>
          </w:p>
        </w:tc>
      </w:tr>
      <w:tr w:rsidR="00325EEB" w:rsidRPr="00DC1E7B" w14:paraId="77DA1033" w14:textId="77777777" w:rsidTr="00CF0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00"/>
            <w:hideMark/>
          </w:tcPr>
          <w:p w14:paraId="38999AF2" w14:textId="77777777" w:rsidR="00325EEB" w:rsidRPr="00CF008D" w:rsidRDefault="00325EEB">
            <w:pPr>
              <w:snapToGrid w:val="0"/>
              <w:ind w:rightChars="39" w:right="94"/>
              <w:jc w:val="center"/>
              <w:rPr>
                <w:rFonts w:ascii="Calibri" w:eastAsia="微軟正黑體" w:hAnsi="Calibri"/>
                <w:kern w:val="2"/>
              </w:rPr>
            </w:pPr>
            <w:r w:rsidRPr="00CF008D">
              <w:rPr>
                <w:rFonts w:ascii="Calibri" w:eastAsia="微軟正黑體" w:hAnsi="Calibri"/>
                <w:kern w:val="2"/>
              </w:rPr>
              <w:t>請使用您專屬的</w:t>
            </w:r>
            <w:r w:rsidRPr="00CF008D">
              <w:rPr>
                <w:rFonts w:ascii="Calibri" w:eastAsia="微軟正黑體" w:hAnsi="Calibri"/>
                <w:kern w:val="2"/>
              </w:rPr>
              <w:t>QR code</w:t>
            </w:r>
            <w:r w:rsidRPr="00CF008D">
              <w:rPr>
                <w:rFonts w:ascii="Calibri" w:eastAsia="微軟正黑體" w:hAnsi="Calibri"/>
                <w:kern w:val="2"/>
              </w:rPr>
              <w:t>進行報到，報到時請出示</w:t>
            </w:r>
            <w:r w:rsidRPr="00CF008D">
              <w:rPr>
                <w:rFonts w:ascii="Calibri" w:eastAsia="微軟正黑體" w:hAnsi="Calibri"/>
                <w:kern w:val="2"/>
              </w:rPr>
              <w:t>QR CODE (</w:t>
            </w:r>
            <w:r w:rsidRPr="00CF008D">
              <w:rPr>
                <w:rFonts w:ascii="Calibri" w:eastAsia="微軟正黑體" w:hAnsi="Calibri"/>
                <w:kern w:val="2"/>
              </w:rPr>
              <w:t>紙本或電子檔皆可</w:t>
            </w:r>
            <w:r w:rsidRPr="00CF008D">
              <w:rPr>
                <w:rFonts w:ascii="Calibri" w:eastAsia="微軟正黑體" w:hAnsi="Calibri"/>
                <w:kern w:val="2"/>
              </w:rPr>
              <w:t>)</w:t>
            </w:r>
          </w:p>
        </w:tc>
      </w:tr>
      <w:tr w:rsidR="001E6551" w:rsidRPr="00DC1E7B" w14:paraId="01327FD4" w14:textId="77777777" w:rsidTr="00F853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3B6DDFE1" w14:textId="77777777" w:rsidR="001E6551" w:rsidRPr="00DC1E7B" w:rsidRDefault="001E6551" w:rsidP="00B6009C">
            <w:pPr>
              <w:snapToGrid w:val="0"/>
              <w:ind w:rightChars="39" w:right="94"/>
              <w:jc w:val="center"/>
              <w:rPr>
                <w:rFonts w:ascii="Calibri" w:eastAsia="微軟正黑體" w:hAnsi="Calibri"/>
                <w:b w:val="0"/>
                <w:kern w:val="2"/>
              </w:rPr>
            </w:pPr>
            <w:r w:rsidRPr="005F53DB">
              <w:rPr>
                <w:rFonts w:ascii="Calibri" w:eastAsia="微軟正黑體" w:hAnsi="Calibri" w:hint="eastAsia"/>
                <w:kern w:val="2"/>
              </w:rPr>
              <w:t>提醒事項</w:t>
            </w:r>
          </w:p>
        </w:tc>
      </w:tr>
      <w:tr w:rsidR="001E6551" w:rsidRPr="00DC1E7B" w14:paraId="77764B26" w14:textId="77777777" w:rsidTr="00F853FD">
        <w:trPr>
          <w:gridBefore w:val="1"/>
          <w:wBefore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34A705D4" w14:textId="3B3734FE" w:rsidR="001E6551" w:rsidRPr="007F26C8" w:rsidRDefault="00B93948" w:rsidP="00F718A8">
            <w:pPr>
              <w:pStyle w:val="aa"/>
              <w:numPr>
                <w:ilvl w:val="0"/>
                <w:numId w:val="13"/>
              </w:numPr>
              <w:snapToGrid w:val="0"/>
              <w:ind w:leftChars="0" w:rightChars="39" w:right="94"/>
              <w:rPr>
                <w:rFonts w:ascii="Calibri" w:eastAsia="微軟正黑體" w:hAnsi="Calibri"/>
                <w:b w:val="0"/>
                <w:kern w:val="2"/>
              </w:rPr>
            </w:pPr>
            <w:r w:rsidRPr="00B93948">
              <w:rPr>
                <w:rFonts w:ascii="Calibri" w:eastAsia="微軟正黑體" w:hAnsi="Calibri" w:hint="eastAsia"/>
                <w:b w:val="0"/>
                <w:kern w:val="2"/>
              </w:rPr>
              <w:t>進出會場需配戴識別證，</w:t>
            </w:r>
            <w:r w:rsidRPr="00B93948">
              <w:rPr>
                <w:rFonts w:ascii="Calibri" w:eastAsia="微軟正黑體" w:hAnsi="Calibri"/>
                <w:b w:val="0"/>
                <w:kern w:val="2"/>
              </w:rPr>
              <w:t>遺失無法再補發，請妥善保管。</w:t>
            </w:r>
          </w:p>
          <w:p w14:paraId="4FF8C9D7" w14:textId="7CD7C563" w:rsidR="007F26C8" w:rsidRPr="00B93948" w:rsidRDefault="007F26C8" w:rsidP="00F718A8">
            <w:pPr>
              <w:pStyle w:val="aa"/>
              <w:numPr>
                <w:ilvl w:val="0"/>
                <w:numId w:val="13"/>
              </w:numPr>
              <w:snapToGrid w:val="0"/>
              <w:ind w:leftChars="0" w:rightChars="39" w:right="94"/>
              <w:rPr>
                <w:rFonts w:ascii="Calibri" w:eastAsia="微軟正黑體" w:hAnsi="Calibri"/>
                <w:b w:val="0"/>
                <w:kern w:val="2"/>
              </w:rPr>
            </w:pPr>
            <w:r>
              <w:rPr>
                <w:rFonts w:ascii="Calibri" w:eastAsia="微軟正黑體" w:hAnsi="Calibri" w:hint="eastAsia"/>
                <w:b w:val="0"/>
                <w:kern w:val="2"/>
              </w:rPr>
              <w:t>現場備有同步口譯服務，租用翻譯耳機，請備妥身份證件</w:t>
            </w:r>
            <w:r>
              <w:rPr>
                <w:rFonts w:ascii="Calibri" w:eastAsia="微軟正黑體" w:hAnsi="Calibri" w:hint="eastAsia"/>
                <w:b w:val="0"/>
                <w:kern w:val="2"/>
              </w:rPr>
              <w:t xml:space="preserve"> (</w:t>
            </w:r>
            <w:r>
              <w:rPr>
                <w:rFonts w:ascii="Calibri" w:eastAsia="微軟正黑體" w:hAnsi="Calibri" w:hint="eastAsia"/>
                <w:b w:val="0"/>
                <w:kern w:val="2"/>
              </w:rPr>
              <w:t>身份證、駕照、健保卡</w:t>
            </w:r>
            <w:r>
              <w:rPr>
                <w:rFonts w:ascii="Calibri" w:eastAsia="微軟正黑體" w:hAnsi="Calibri" w:hint="eastAsia"/>
                <w:b w:val="0"/>
                <w:kern w:val="2"/>
              </w:rPr>
              <w:t>)</w:t>
            </w:r>
          </w:p>
          <w:p w14:paraId="06975A77" w14:textId="0B25F0A8" w:rsidR="009446E0" w:rsidRPr="009446E0" w:rsidRDefault="007274E0" w:rsidP="009446E0">
            <w:pPr>
              <w:pStyle w:val="aa"/>
              <w:numPr>
                <w:ilvl w:val="0"/>
                <w:numId w:val="13"/>
              </w:numPr>
              <w:snapToGrid w:val="0"/>
              <w:ind w:leftChars="0" w:rightChars="39" w:right="94"/>
              <w:rPr>
                <w:rFonts w:ascii="Calibri" w:eastAsia="微軟正黑體" w:hAnsi="Calibri"/>
                <w:b w:val="0"/>
                <w:kern w:val="2"/>
              </w:rPr>
            </w:pPr>
            <w:r w:rsidRPr="00276497">
              <w:rPr>
                <w:rFonts w:ascii="Calibri" w:eastAsia="微軟正黑體" w:hAnsi="Calibri" w:hint="eastAsia"/>
                <w:b w:val="0"/>
                <w:kern w:val="2"/>
              </w:rPr>
              <w:t>因應疫情，活動期間（除用餐外），請全程配戴口罩，不便之處，敬請見諒。</w:t>
            </w:r>
          </w:p>
        </w:tc>
      </w:tr>
      <w:tr w:rsidR="00674D98" w:rsidRPr="00DC1E7B" w14:paraId="0951E3C2" w14:textId="77777777" w:rsidTr="00F8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AC7003" w14:textId="77777777" w:rsidR="00674D98" w:rsidRPr="00DC1E7B" w:rsidRDefault="00674D98">
            <w:pPr>
              <w:snapToGrid w:val="0"/>
              <w:ind w:rightChars="39" w:right="94"/>
              <w:jc w:val="center"/>
              <w:rPr>
                <w:rFonts w:ascii="Calibri" w:eastAsia="微軟正黑體" w:hAnsi="Calibri"/>
                <w:b w:val="0"/>
                <w:kern w:val="2"/>
              </w:rPr>
            </w:pPr>
            <w:r w:rsidRPr="00DC1E7B">
              <w:rPr>
                <w:rFonts w:ascii="Calibri" w:eastAsia="微軟正黑體" w:hAnsi="Calibri" w:hint="eastAsia"/>
                <w:kern w:val="2"/>
              </w:rPr>
              <w:t>交通資訊</w:t>
            </w:r>
          </w:p>
        </w:tc>
      </w:tr>
      <w:tr w:rsidR="00674D98" w:rsidRPr="00DC1E7B" w14:paraId="0565DA2A" w14:textId="77777777" w:rsidTr="00F85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75CDE2" w14:textId="77777777" w:rsidR="001D210E" w:rsidRPr="00C81454" w:rsidRDefault="001D210E" w:rsidP="00C81454">
            <w:pPr>
              <w:snapToGrid w:val="0"/>
              <w:textAlignment w:val="center"/>
              <w:rPr>
                <w:rFonts w:ascii="微軟正黑體" w:eastAsia="微軟正黑體" w:hAnsi="微軟正黑體"/>
                <w:color w:val="176277"/>
              </w:rPr>
            </w:pPr>
            <w:r w:rsidRPr="00C81454">
              <w:rPr>
                <w:rFonts w:ascii="微軟正黑體" w:eastAsia="微軟正黑體" w:hAnsi="微軟正黑體" w:hint="eastAsia"/>
                <w:color w:val="176277"/>
              </w:rPr>
              <w:t>搭乘捷運</w:t>
            </w:r>
          </w:p>
          <w:p w14:paraId="12C268B8" w14:textId="65A48F64" w:rsidR="00D740D2" w:rsidRPr="00D740D2" w:rsidRDefault="001D210E" w:rsidP="00D740D2">
            <w:pPr>
              <w:numPr>
                <w:ilvl w:val="0"/>
                <w:numId w:val="20"/>
              </w:numPr>
              <w:snapToGrid w:val="0"/>
              <w:ind w:left="426"/>
              <w:textAlignment w:val="baseline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搭乘捷運</w:t>
            </w:r>
            <w:r w:rsidRPr="00C81454">
              <w:rPr>
                <w:rFonts w:ascii="微軟正黑體" w:eastAsia="微軟正黑體" w:hAnsi="微軟正黑體" w:hint="eastAsia"/>
                <w:color w:val="000000" w:themeColor="text1"/>
                <w:spacing w:val="14"/>
                <w:sz w:val="22"/>
                <w:szCs w:val="22"/>
              </w:rPr>
              <w:t>「</w:t>
            </w:r>
            <w:proofErr w:type="gramStart"/>
            <w:r w:rsidRPr="00C81454">
              <w:rPr>
                <w:rFonts w:ascii="微軟正黑體" w:eastAsia="微軟正黑體" w:hAnsi="微軟正黑體" w:hint="eastAsia"/>
                <w:color w:val="000000" w:themeColor="text1"/>
                <w:spacing w:val="14"/>
                <w:sz w:val="22"/>
                <w:szCs w:val="22"/>
              </w:rPr>
              <w:t>文湖線</w:t>
            </w:r>
            <w:proofErr w:type="gramEnd"/>
            <w:r w:rsidRPr="00C81454">
              <w:rPr>
                <w:rFonts w:ascii="微軟正黑體" w:eastAsia="微軟正黑體" w:hAnsi="微軟正黑體" w:hint="eastAsia"/>
                <w:color w:val="000000" w:themeColor="text1"/>
                <w:spacing w:val="14"/>
                <w:sz w:val="22"/>
                <w:szCs w:val="22"/>
              </w:rPr>
              <w:t>」或「板南線」</w:t>
            </w: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於「南港展覽館站」下車，並於1號出口</w:t>
            </w:r>
            <w:proofErr w:type="gramStart"/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離站沿左側</w:t>
            </w:r>
            <w:proofErr w:type="gramEnd"/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至南港1館 ; 沿右側「南港2館地下連通道」至南港2館。</w:t>
            </w:r>
          </w:p>
          <w:p w14:paraId="6B030D4E" w14:textId="77777777" w:rsidR="001D210E" w:rsidRPr="00C81454" w:rsidRDefault="001D210E" w:rsidP="00C81454">
            <w:pPr>
              <w:snapToGrid w:val="0"/>
              <w:textAlignment w:val="center"/>
              <w:rPr>
                <w:rFonts w:ascii="微軟正黑體" w:eastAsia="微軟正黑體" w:hAnsi="微軟正黑體"/>
                <w:color w:val="176277"/>
              </w:rPr>
            </w:pPr>
            <w:r w:rsidRPr="00C81454">
              <w:rPr>
                <w:rFonts w:ascii="微軟正黑體" w:eastAsia="微軟正黑體" w:hAnsi="微軟正黑體" w:hint="eastAsia"/>
                <w:color w:val="176277"/>
              </w:rPr>
              <w:t>搭乘公車</w:t>
            </w:r>
          </w:p>
          <w:p w14:paraId="6F225AED" w14:textId="77777777" w:rsidR="001D210E" w:rsidRPr="00C81454" w:rsidRDefault="001D210E" w:rsidP="001D210E">
            <w:pPr>
              <w:numPr>
                <w:ilvl w:val="0"/>
                <w:numId w:val="20"/>
              </w:numPr>
              <w:snapToGrid w:val="0"/>
              <w:ind w:left="426"/>
              <w:textAlignment w:val="baselin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814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港國小：</w:t>
            </w:r>
          </w:p>
          <w:p w14:paraId="14071E07" w14:textId="25D6C1A2" w:rsidR="001D210E" w:rsidRPr="00C81454" w:rsidRDefault="001D210E" w:rsidP="001D210E">
            <w:pPr>
              <w:pStyle w:val="aboutcontent"/>
              <w:snapToGrid w:val="0"/>
              <w:spacing w:before="0" w:beforeAutospacing="0" w:after="0" w:afterAutospacing="0"/>
              <w:ind w:left="426" w:right="150"/>
              <w:jc w:val="both"/>
              <w:textAlignment w:val="baseline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北市南港路 1 段 77 號（向西）；北市南港路 TS12C83 電桿旁（向東）</w:t>
            </w: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br/>
              <w:t>212、276、306(三重)、306(大都會)、306、605、620、629、645、645、668、675、小1、小12、小12、小5、藍15、藍22、藍23、205</w:t>
            </w:r>
          </w:p>
          <w:p w14:paraId="7017A39E" w14:textId="77777777" w:rsidR="001D210E" w:rsidRPr="001D210E" w:rsidRDefault="001D210E" w:rsidP="001D210E">
            <w:pPr>
              <w:numPr>
                <w:ilvl w:val="0"/>
                <w:numId w:val="20"/>
              </w:numPr>
              <w:snapToGrid w:val="0"/>
              <w:ind w:left="426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 w:rsidRPr="001D210E">
              <w:rPr>
                <w:rFonts w:ascii="微軟正黑體" w:eastAsia="微軟正黑體" w:hAnsi="微軟正黑體" w:hint="eastAsia"/>
                <w:color w:val="000000" w:themeColor="text1"/>
              </w:rPr>
              <w:t>南港軟體園區北站：</w:t>
            </w:r>
          </w:p>
          <w:p w14:paraId="55ECE3A0" w14:textId="5A60F6A4" w:rsidR="001D210E" w:rsidRPr="00C81454" w:rsidRDefault="001D210E" w:rsidP="001D210E">
            <w:pPr>
              <w:pStyle w:val="aboutcontent"/>
              <w:snapToGrid w:val="0"/>
              <w:spacing w:before="0" w:beforeAutospacing="0" w:after="0" w:afterAutospacing="0"/>
              <w:ind w:left="426" w:right="150"/>
              <w:jc w:val="both"/>
              <w:textAlignment w:val="baseline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北市三重路 39 號候車亭旁（向南）；北市三重路39號對面(向北)</w:t>
            </w: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br/>
              <w:t>203、281、620、620、629、645、551、711、817、小1、紅32、藍12、藍22、棕9、棕10</w:t>
            </w:r>
          </w:p>
          <w:p w14:paraId="7BE55B72" w14:textId="77777777" w:rsidR="001D210E" w:rsidRPr="001D210E" w:rsidRDefault="001D210E" w:rsidP="001D210E">
            <w:pPr>
              <w:numPr>
                <w:ilvl w:val="0"/>
                <w:numId w:val="20"/>
              </w:numPr>
              <w:snapToGrid w:val="0"/>
              <w:ind w:left="426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 w:rsidRPr="001D210E">
              <w:rPr>
                <w:rFonts w:ascii="微軟正黑體" w:eastAsia="微軟正黑體" w:hAnsi="微軟正黑體" w:hint="eastAsia"/>
                <w:color w:val="000000" w:themeColor="text1"/>
              </w:rPr>
              <w:t>經貿一路口：</w:t>
            </w:r>
          </w:p>
          <w:p w14:paraId="28F21AF4" w14:textId="52503F60" w:rsidR="001D210E" w:rsidRPr="00C81454" w:rsidRDefault="001D210E" w:rsidP="001D210E">
            <w:pPr>
              <w:pStyle w:val="aboutcontent"/>
              <w:snapToGrid w:val="0"/>
              <w:spacing w:before="0" w:beforeAutospacing="0" w:after="0" w:afterAutospacing="0"/>
              <w:ind w:left="426" w:right="150"/>
              <w:jc w:val="both"/>
              <w:textAlignment w:val="baseline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 xml:space="preserve">北市南港路 1 段上距經貿路口 10M 西側（向西） </w:t>
            </w: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br/>
              <w:t>605、629、668、675、南21、51</w:t>
            </w:r>
          </w:p>
          <w:p w14:paraId="6B00C3E7" w14:textId="77777777" w:rsidR="001D210E" w:rsidRPr="001D210E" w:rsidRDefault="001D210E" w:rsidP="001D210E">
            <w:pPr>
              <w:numPr>
                <w:ilvl w:val="0"/>
                <w:numId w:val="20"/>
              </w:numPr>
              <w:snapToGrid w:val="0"/>
              <w:ind w:left="426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 w:rsidRPr="001D210E">
              <w:rPr>
                <w:rFonts w:ascii="微軟正黑體" w:eastAsia="微軟正黑體" w:hAnsi="微軟正黑體" w:hint="eastAsia"/>
                <w:color w:val="000000" w:themeColor="text1"/>
              </w:rPr>
              <w:t>南港軟體園區南站：</w:t>
            </w:r>
          </w:p>
          <w:p w14:paraId="751DE483" w14:textId="77777777" w:rsidR="00454AEC" w:rsidRDefault="001D210E" w:rsidP="001D210E">
            <w:pPr>
              <w:pStyle w:val="aboutcontent"/>
              <w:snapToGrid w:val="0"/>
              <w:spacing w:before="0" w:beforeAutospacing="0" w:after="0" w:afterAutospacing="0"/>
              <w:ind w:left="426" w:right="150"/>
              <w:jc w:val="both"/>
              <w:textAlignment w:val="baseline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lastRenderedPageBreak/>
              <w:t>北市三重路 19 之 2 號前（向南）；北市三重路 19-2 號對面(向北)</w:t>
            </w:r>
            <w:r w:rsidRPr="00C81454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br/>
              <w:t>51、203、281、620、620、629、645、551、711、817、小1、紅32、藍12、藍21、藍22</w:t>
            </w:r>
          </w:p>
          <w:p w14:paraId="2962C382" w14:textId="2B52B020" w:rsidR="00D740D2" w:rsidRDefault="00C7144A" w:rsidP="00D740D2">
            <w:pPr>
              <w:snapToGrid w:val="0"/>
              <w:textAlignment w:val="center"/>
              <w:rPr>
                <w:rFonts w:ascii="微軟正黑體" w:eastAsia="微軟正黑體" w:hAnsi="微軟正黑體"/>
                <w:color w:val="176277"/>
              </w:rPr>
            </w:pPr>
            <w:r>
              <w:rPr>
                <w:rFonts w:ascii="微軟正黑體" w:eastAsia="微軟正黑體" w:hAnsi="微軟正黑體"/>
                <w:color w:val="176277"/>
              </w:rPr>
              <w:t>搭乘通用</w:t>
            </w:r>
            <w:bookmarkStart w:id="0" w:name="_GoBack"/>
            <w:bookmarkEnd w:id="0"/>
            <w:r w:rsidR="00D740D2" w:rsidRPr="00D740D2">
              <w:rPr>
                <w:rFonts w:ascii="微軟正黑體" w:eastAsia="微軟正黑體" w:hAnsi="微軟正黑體"/>
                <w:color w:val="176277"/>
              </w:rPr>
              <w:t>計程車或復康巴士</w:t>
            </w:r>
          </w:p>
          <w:p w14:paraId="45030361" w14:textId="77EF2780" w:rsidR="00EC7D8F" w:rsidRPr="00EC7D8F" w:rsidRDefault="00EC7D8F" w:rsidP="00EC7D8F">
            <w:pPr>
              <w:numPr>
                <w:ilvl w:val="0"/>
                <w:numId w:val="20"/>
              </w:numPr>
              <w:snapToGrid w:val="0"/>
              <w:ind w:left="426"/>
              <w:textAlignment w:val="baseline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搭乘復康巴士的民眾，煩請</w:t>
            </w:r>
            <w:r w:rsidRPr="00EC7D8F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司機駛至經貿二路62</w:t>
            </w:r>
            <w:proofErr w:type="gramStart"/>
            <w:r w:rsidRPr="00EC7D8F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巷由停車場</w:t>
            </w:r>
            <w:proofErr w:type="gramEnd"/>
            <w:r w:rsidRPr="00EC7D8F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車道入口進入南港二館B1樓層，並按照B1復康巴士路線圖（紫色為行駛路線）前往復康巴士下車點，即可乘坐電梯上樓。</w:t>
            </w:r>
          </w:p>
          <w:p w14:paraId="1FA57A87" w14:textId="782AE203" w:rsidR="00EC7D8F" w:rsidRDefault="00EC7D8F" w:rsidP="00EC7D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AE656" wp14:editId="2CA6056D">
                  <wp:extent cx="5267325" cy="2466975"/>
                  <wp:effectExtent l="0" t="0" r="9525" b="9525"/>
                  <wp:docPr id="3" name="圖片 3" descr="經貿二路62巷入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貿二路62巷入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A622A" w14:textId="77777777" w:rsidR="00EC7D8F" w:rsidRPr="00EC7D8F" w:rsidRDefault="00EC7D8F" w:rsidP="00EC7D8F">
            <w:pPr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 w:rsidRPr="00EC7D8F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圖一：經貿二路</w:t>
            </w:r>
            <w:r w:rsidRPr="00EC7D8F"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62巷入口</w:t>
            </w:r>
          </w:p>
          <w:p w14:paraId="5E0E1F35" w14:textId="69B2E50E" w:rsidR="00EC7D8F" w:rsidRDefault="00EC7D8F" w:rsidP="00EC7D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31E6D" wp14:editId="41C5F91B">
                  <wp:extent cx="4831715" cy="3798238"/>
                  <wp:effectExtent l="0" t="0" r="6985" b="0"/>
                  <wp:docPr id="2" name="圖片 2" descr="B1復康巴士下車動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1復康巴士下車動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466" cy="381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EDB0B" w14:textId="5F60C661" w:rsidR="00D740D2" w:rsidRPr="00F34680" w:rsidRDefault="00EC7D8F" w:rsidP="00F34680">
            <w:pPr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</w:pPr>
            <w:r w:rsidRPr="00EC7D8F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圖二：南港展覽館B</w:t>
            </w:r>
            <w:r w:rsidRPr="00EC7D8F"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14"/>
                <w:sz w:val="22"/>
                <w:szCs w:val="22"/>
              </w:rPr>
              <w:t>1樓層行駛動線</w:t>
            </w:r>
          </w:p>
        </w:tc>
      </w:tr>
    </w:tbl>
    <w:p w14:paraId="07109775" w14:textId="15F1A47E" w:rsidR="000D0013" w:rsidRPr="00DC1E7B" w:rsidRDefault="000D0013">
      <w:pPr>
        <w:rPr>
          <w:rFonts w:ascii="Calibri" w:eastAsia="微軟正黑體" w:hAnsi="Calibri"/>
        </w:rPr>
      </w:pPr>
    </w:p>
    <w:sectPr w:rsidR="000D0013" w:rsidRPr="00DC1E7B" w:rsidSect="008903A0">
      <w:headerReference w:type="default" r:id="rId10"/>
      <w:pgSz w:w="11906" w:h="16838"/>
      <w:pgMar w:top="156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3212" w14:textId="77777777" w:rsidR="008A4FAC" w:rsidRDefault="008A4FAC" w:rsidP="00325EEB">
      <w:r>
        <w:separator/>
      </w:r>
    </w:p>
  </w:endnote>
  <w:endnote w:type="continuationSeparator" w:id="0">
    <w:p w14:paraId="5E264562" w14:textId="77777777" w:rsidR="008A4FAC" w:rsidRDefault="008A4FAC" w:rsidP="0032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ngti TC Regular">
    <w:altName w:val="Arial Unicode MS"/>
    <w:charset w:val="51"/>
    <w:family w:val="auto"/>
    <w:pitch w:val="variable"/>
    <w:sig w:usb0="00000000" w:usb1="080F0000" w:usb2="00000010" w:usb3="00000000" w:csb0="001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D73C" w14:textId="77777777" w:rsidR="008A4FAC" w:rsidRDefault="008A4FAC" w:rsidP="00325EEB">
      <w:r>
        <w:separator/>
      </w:r>
    </w:p>
  </w:footnote>
  <w:footnote w:type="continuationSeparator" w:id="0">
    <w:p w14:paraId="7F7E681B" w14:textId="77777777" w:rsidR="008A4FAC" w:rsidRDefault="008A4FAC" w:rsidP="0032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7AEE3" w14:textId="012627F6" w:rsidR="005412C6" w:rsidRDefault="00792A31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7B82C" wp14:editId="5B6D90A9">
          <wp:simplePos x="0" y="0"/>
          <wp:positionH relativeFrom="column">
            <wp:posOffset>-439821</wp:posOffset>
          </wp:positionH>
          <wp:positionV relativeFrom="paragraph">
            <wp:posOffset>-523875</wp:posOffset>
          </wp:positionV>
          <wp:extent cx="7523747" cy="1391023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747" cy="139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A55"/>
    <w:multiLevelType w:val="hybridMultilevel"/>
    <w:tmpl w:val="E7CE6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9218A"/>
    <w:multiLevelType w:val="multilevel"/>
    <w:tmpl w:val="B78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97690"/>
    <w:multiLevelType w:val="hybridMultilevel"/>
    <w:tmpl w:val="67802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AB0F9C"/>
    <w:multiLevelType w:val="hybridMultilevel"/>
    <w:tmpl w:val="F02456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D27A7C"/>
    <w:multiLevelType w:val="multilevel"/>
    <w:tmpl w:val="54C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07983"/>
    <w:multiLevelType w:val="multilevel"/>
    <w:tmpl w:val="CFC6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B5330"/>
    <w:multiLevelType w:val="multilevel"/>
    <w:tmpl w:val="345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61BAF"/>
    <w:multiLevelType w:val="multilevel"/>
    <w:tmpl w:val="83B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586411"/>
    <w:multiLevelType w:val="hybridMultilevel"/>
    <w:tmpl w:val="DD4C6460"/>
    <w:lvl w:ilvl="0" w:tplc="46C4631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7012E"/>
    <w:multiLevelType w:val="multilevel"/>
    <w:tmpl w:val="C99E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C12FE"/>
    <w:multiLevelType w:val="hybridMultilevel"/>
    <w:tmpl w:val="B32C3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7B1BAE"/>
    <w:multiLevelType w:val="multilevel"/>
    <w:tmpl w:val="53F2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1B7652"/>
    <w:multiLevelType w:val="hybridMultilevel"/>
    <w:tmpl w:val="B0E61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BB5D18"/>
    <w:multiLevelType w:val="hybridMultilevel"/>
    <w:tmpl w:val="521C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3D2F5C"/>
    <w:multiLevelType w:val="hybridMultilevel"/>
    <w:tmpl w:val="A28AF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7623D3"/>
    <w:multiLevelType w:val="hybridMultilevel"/>
    <w:tmpl w:val="32986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9D4205"/>
    <w:multiLevelType w:val="multilevel"/>
    <w:tmpl w:val="D5B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43DDE"/>
    <w:multiLevelType w:val="multilevel"/>
    <w:tmpl w:val="455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8E7D4E"/>
    <w:multiLevelType w:val="multilevel"/>
    <w:tmpl w:val="BD7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90798"/>
    <w:multiLevelType w:val="hybridMultilevel"/>
    <w:tmpl w:val="12AA6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BD0564"/>
    <w:multiLevelType w:val="hybridMultilevel"/>
    <w:tmpl w:val="A658236E"/>
    <w:lvl w:ilvl="0" w:tplc="7FEC0E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9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20"/>
  </w:num>
  <w:num w:numId="14">
    <w:abstractNumId w:val="13"/>
  </w:num>
  <w:num w:numId="15">
    <w:abstractNumId w:val="15"/>
  </w:num>
  <w:num w:numId="16">
    <w:abstractNumId w:val="3"/>
  </w:num>
  <w:num w:numId="17">
    <w:abstractNumId w:val="16"/>
  </w:num>
  <w:num w:numId="18">
    <w:abstractNumId w:val="1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EB"/>
    <w:rsid w:val="00001151"/>
    <w:rsid w:val="0000205D"/>
    <w:rsid w:val="00002B42"/>
    <w:rsid w:val="00002D36"/>
    <w:rsid w:val="00003542"/>
    <w:rsid w:val="00004362"/>
    <w:rsid w:val="000057DA"/>
    <w:rsid w:val="00005CAC"/>
    <w:rsid w:val="00005CAE"/>
    <w:rsid w:val="00011774"/>
    <w:rsid w:val="00011F87"/>
    <w:rsid w:val="000122C5"/>
    <w:rsid w:val="000125EF"/>
    <w:rsid w:val="0001337F"/>
    <w:rsid w:val="00013A6B"/>
    <w:rsid w:val="00014AE6"/>
    <w:rsid w:val="00014F1F"/>
    <w:rsid w:val="000152B7"/>
    <w:rsid w:val="00015F7E"/>
    <w:rsid w:val="00016174"/>
    <w:rsid w:val="00016F73"/>
    <w:rsid w:val="00016FC0"/>
    <w:rsid w:val="00017137"/>
    <w:rsid w:val="00017B06"/>
    <w:rsid w:val="00017B44"/>
    <w:rsid w:val="00020DB2"/>
    <w:rsid w:val="000221D5"/>
    <w:rsid w:val="00022E5F"/>
    <w:rsid w:val="00022E8A"/>
    <w:rsid w:val="00023E39"/>
    <w:rsid w:val="0002435D"/>
    <w:rsid w:val="00024488"/>
    <w:rsid w:val="000244FD"/>
    <w:rsid w:val="00024B88"/>
    <w:rsid w:val="00025303"/>
    <w:rsid w:val="00025963"/>
    <w:rsid w:val="00026443"/>
    <w:rsid w:val="00026752"/>
    <w:rsid w:val="000275DC"/>
    <w:rsid w:val="000276C2"/>
    <w:rsid w:val="00030C4C"/>
    <w:rsid w:val="00032AD4"/>
    <w:rsid w:val="00032C47"/>
    <w:rsid w:val="00032D9F"/>
    <w:rsid w:val="00033730"/>
    <w:rsid w:val="00033822"/>
    <w:rsid w:val="00033897"/>
    <w:rsid w:val="000350DB"/>
    <w:rsid w:val="00035439"/>
    <w:rsid w:val="00035822"/>
    <w:rsid w:val="000362C2"/>
    <w:rsid w:val="00036898"/>
    <w:rsid w:val="00036BE7"/>
    <w:rsid w:val="00036DC1"/>
    <w:rsid w:val="00037024"/>
    <w:rsid w:val="00040B4A"/>
    <w:rsid w:val="00040D40"/>
    <w:rsid w:val="00040FC1"/>
    <w:rsid w:val="00042348"/>
    <w:rsid w:val="00042836"/>
    <w:rsid w:val="00042AAF"/>
    <w:rsid w:val="00043B9A"/>
    <w:rsid w:val="0004471F"/>
    <w:rsid w:val="00044C32"/>
    <w:rsid w:val="00045CCF"/>
    <w:rsid w:val="00046754"/>
    <w:rsid w:val="00046AD3"/>
    <w:rsid w:val="0004719B"/>
    <w:rsid w:val="000473DE"/>
    <w:rsid w:val="0004759D"/>
    <w:rsid w:val="0004790A"/>
    <w:rsid w:val="0005027D"/>
    <w:rsid w:val="000506D9"/>
    <w:rsid w:val="0005080D"/>
    <w:rsid w:val="00051F5D"/>
    <w:rsid w:val="000523A1"/>
    <w:rsid w:val="00052DFF"/>
    <w:rsid w:val="00053834"/>
    <w:rsid w:val="00053DFC"/>
    <w:rsid w:val="000542FE"/>
    <w:rsid w:val="00054D92"/>
    <w:rsid w:val="0005625D"/>
    <w:rsid w:val="000569C2"/>
    <w:rsid w:val="00057357"/>
    <w:rsid w:val="00060085"/>
    <w:rsid w:val="00060F6A"/>
    <w:rsid w:val="000612D2"/>
    <w:rsid w:val="00062B1A"/>
    <w:rsid w:val="00062BDB"/>
    <w:rsid w:val="00063110"/>
    <w:rsid w:val="00063617"/>
    <w:rsid w:val="00064A14"/>
    <w:rsid w:val="00065B21"/>
    <w:rsid w:val="00070360"/>
    <w:rsid w:val="00070368"/>
    <w:rsid w:val="00070A90"/>
    <w:rsid w:val="000712DA"/>
    <w:rsid w:val="00071E77"/>
    <w:rsid w:val="0007244F"/>
    <w:rsid w:val="00072B80"/>
    <w:rsid w:val="00073535"/>
    <w:rsid w:val="000736BC"/>
    <w:rsid w:val="00074F33"/>
    <w:rsid w:val="000756C7"/>
    <w:rsid w:val="00076451"/>
    <w:rsid w:val="000766EF"/>
    <w:rsid w:val="00077A2D"/>
    <w:rsid w:val="00080479"/>
    <w:rsid w:val="00080C2B"/>
    <w:rsid w:val="00082FF2"/>
    <w:rsid w:val="00083476"/>
    <w:rsid w:val="00083E07"/>
    <w:rsid w:val="0008401E"/>
    <w:rsid w:val="00084298"/>
    <w:rsid w:val="00084363"/>
    <w:rsid w:val="00084436"/>
    <w:rsid w:val="000844F4"/>
    <w:rsid w:val="00084976"/>
    <w:rsid w:val="00086067"/>
    <w:rsid w:val="000869BA"/>
    <w:rsid w:val="00087816"/>
    <w:rsid w:val="000900FD"/>
    <w:rsid w:val="00090937"/>
    <w:rsid w:val="000913AA"/>
    <w:rsid w:val="000921D7"/>
    <w:rsid w:val="000926FD"/>
    <w:rsid w:val="00092B08"/>
    <w:rsid w:val="00092BF3"/>
    <w:rsid w:val="00092E5F"/>
    <w:rsid w:val="0009373D"/>
    <w:rsid w:val="00093DAB"/>
    <w:rsid w:val="000941DA"/>
    <w:rsid w:val="00095302"/>
    <w:rsid w:val="00096356"/>
    <w:rsid w:val="000974F4"/>
    <w:rsid w:val="000A1AE1"/>
    <w:rsid w:val="000A204D"/>
    <w:rsid w:val="000A2D09"/>
    <w:rsid w:val="000A50EF"/>
    <w:rsid w:val="000A52A6"/>
    <w:rsid w:val="000A5943"/>
    <w:rsid w:val="000A6380"/>
    <w:rsid w:val="000A6666"/>
    <w:rsid w:val="000A68D3"/>
    <w:rsid w:val="000A6EE0"/>
    <w:rsid w:val="000A6F74"/>
    <w:rsid w:val="000B0900"/>
    <w:rsid w:val="000B0A00"/>
    <w:rsid w:val="000B1290"/>
    <w:rsid w:val="000B1720"/>
    <w:rsid w:val="000B2174"/>
    <w:rsid w:val="000B2B18"/>
    <w:rsid w:val="000B31D4"/>
    <w:rsid w:val="000B434B"/>
    <w:rsid w:val="000B5637"/>
    <w:rsid w:val="000B630B"/>
    <w:rsid w:val="000B685E"/>
    <w:rsid w:val="000B7588"/>
    <w:rsid w:val="000B7AAD"/>
    <w:rsid w:val="000C0101"/>
    <w:rsid w:val="000C0103"/>
    <w:rsid w:val="000C25DE"/>
    <w:rsid w:val="000C2A8F"/>
    <w:rsid w:val="000C40AB"/>
    <w:rsid w:val="000C43C0"/>
    <w:rsid w:val="000C4C40"/>
    <w:rsid w:val="000C5323"/>
    <w:rsid w:val="000C5ED6"/>
    <w:rsid w:val="000C6DA8"/>
    <w:rsid w:val="000C6ED1"/>
    <w:rsid w:val="000C7593"/>
    <w:rsid w:val="000C7600"/>
    <w:rsid w:val="000C7E13"/>
    <w:rsid w:val="000D0013"/>
    <w:rsid w:val="000D072F"/>
    <w:rsid w:val="000D0B50"/>
    <w:rsid w:val="000D0C91"/>
    <w:rsid w:val="000D1441"/>
    <w:rsid w:val="000D1DB2"/>
    <w:rsid w:val="000D2702"/>
    <w:rsid w:val="000D2BDB"/>
    <w:rsid w:val="000D2CE7"/>
    <w:rsid w:val="000D3F45"/>
    <w:rsid w:val="000D445A"/>
    <w:rsid w:val="000D4C71"/>
    <w:rsid w:val="000D649A"/>
    <w:rsid w:val="000D6D65"/>
    <w:rsid w:val="000E08BE"/>
    <w:rsid w:val="000E0E5D"/>
    <w:rsid w:val="000E1254"/>
    <w:rsid w:val="000E1363"/>
    <w:rsid w:val="000E172E"/>
    <w:rsid w:val="000E1A49"/>
    <w:rsid w:val="000E2735"/>
    <w:rsid w:val="000E2F5F"/>
    <w:rsid w:val="000E45EE"/>
    <w:rsid w:val="000E491C"/>
    <w:rsid w:val="000E4A5A"/>
    <w:rsid w:val="000E54C7"/>
    <w:rsid w:val="000E622E"/>
    <w:rsid w:val="000E674A"/>
    <w:rsid w:val="000F05BB"/>
    <w:rsid w:val="000F09E3"/>
    <w:rsid w:val="000F0B0C"/>
    <w:rsid w:val="000F0C7F"/>
    <w:rsid w:val="000F0CC3"/>
    <w:rsid w:val="000F105A"/>
    <w:rsid w:val="000F1513"/>
    <w:rsid w:val="000F265A"/>
    <w:rsid w:val="000F2C69"/>
    <w:rsid w:val="000F2E8C"/>
    <w:rsid w:val="000F3252"/>
    <w:rsid w:val="000F3A8C"/>
    <w:rsid w:val="000F44AE"/>
    <w:rsid w:val="000F45CD"/>
    <w:rsid w:val="000F4736"/>
    <w:rsid w:val="000F4B54"/>
    <w:rsid w:val="000F4DD6"/>
    <w:rsid w:val="000F4E9D"/>
    <w:rsid w:val="000F5108"/>
    <w:rsid w:val="000F5B7E"/>
    <w:rsid w:val="000F5D29"/>
    <w:rsid w:val="000F5E5D"/>
    <w:rsid w:val="000F5FCE"/>
    <w:rsid w:val="000F6023"/>
    <w:rsid w:val="000F75C1"/>
    <w:rsid w:val="000F75CC"/>
    <w:rsid w:val="000F775A"/>
    <w:rsid w:val="000F7F9E"/>
    <w:rsid w:val="001003A1"/>
    <w:rsid w:val="00100D56"/>
    <w:rsid w:val="00102E69"/>
    <w:rsid w:val="00102F91"/>
    <w:rsid w:val="0010462A"/>
    <w:rsid w:val="00105129"/>
    <w:rsid w:val="00105243"/>
    <w:rsid w:val="001052AD"/>
    <w:rsid w:val="0010553F"/>
    <w:rsid w:val="00105654"/>
    <w:rsid w:val="00105CFA"/>
    <w:rsid w:val="00105D75"/>
    <w:rsid w:val="0010607B"/>
    <w:rsid w:val="0010712F"/>
    <w:rsid w:val="00107869"/>
    <w:rsid w:val="001079E7"/>
    <w:rsid w:val="00107A3E"/>
    <w:rsid w:val="00107C36"/>
    <w:rsid w:val="00107CFC"/>
    <w:rsid w:val="0011008E"/>
    <w:rsid w:val="001101EC"/>
    <w:rsid w:val="00110A36"/>
    <w:rsid w:val="00112365"/>
    <w:rsid w:val="00113178"/>
    <w:rsid w:val="001148B8"/>
    <w:rsid w:val="00114A3F"/>
    <w:rsid w:val="00114D84"/>
    <w:rsid w:val="00115F7E"/>
    <w:rsid w:val="001168DD"/>
    <w:rsid w:val="00120144"/>
    <w:rsid w:val="0012038C"/>
    <w:rsid w:val="00121A70"/>
    <w:rsid w:val="00122AC3"/>
    <w:rsid w:val="00122E74"/>
    <w:rsid w:val="00123543"/>
    <w:rsid w:val="00123B7E"/>
    <w:rsid w:val="00124FD2"/>
    <w:rsid w:val="00125D1F"/>
    <w:rsid w:val="00125D35"/>
    <w:rsid w:val="00125EDE"/>
    <w:rsid w:val="0012709E"/>
    <w:rsid w:val="001278B7"/>
    <w:rsid w:val="001278F6"/>
    <w:rsid w:val="00127EB5"/>
    <w:rsid w:val="00127F0F"/>
    <w:rsid w:val="00130556"/>
    <w:rsid w:val="0013064E"/>
    <w:rsid w:val="00130D3F"/>
    <w:rsid w:val="00131348"/>
    <w:rsid w:val="00131A13"/>
    <w:rsid w:val="001327FC"/>
    <w:rsid w:val="00132CEB"/>
    <w:rsid w:val="001336DF"/>
    <w:rsid w:val="001345AA"/>
    <w:rsid w:val="001349BF"/>
    <w:rsid w:val="00134BCB"/>
    <w:rsid w:val="00134F3B"/>
    <w:rsid w:val="00136C10"/>
    <w:rsid w:val="0013743E"/>
    <w:rsid w:val="00137B04"/>
    <w:rsid w:val="00140140"/>
    <w:rsid w:val="00141BE2"/>
    <w:rsid w:val="00141C55"/>
    <w:rsid w:val="001424D8"/>
    <w:rsid w:val="00142712"/>
    <w:rsid w:val="001427D8"/>
    <w:rsid w:val="0014282D"/>
    <w:rsid w:val="00142992"/>
    <w:rsid w:val="00143FF1"/>
    <w:rsid w:val="00144561"/>
    <w:rsid w:val="00144AFE"/>
    <w:rsid w:val="00144D67"/>
    <w:rsid w:val="00145DA2"/>
    <w:rsid w:val="0014657D"/>
    <w:rsid w:val="00147441"/>
    <w:rsid w:val="001476BD"/>
    <w:rsid w:val="0015008F"/>
    <w:rsid w:val="0015058A"/>
    <w:rsid w:val="00151149"/>
    <w:rsid w:val="00151F25"/>
    <w:rsid w:val="00153073"/>
    <w:rsid w:val="00153077"/>
    <w:rsid w:val="00153BDF"/>
    <w:rsid w:val="00154684"/>
    <w:rsid w:val="0015488F"/>
    <w:rsid w:val="001549A4"/>
    <w:rsid w:val="00155C08"/>
    <w:rsid w:val="0015765B"/>
    <w:rsid w:val="001602F1"/>
    <w:rsid w:val="00160EE5"/>
    <w:rsid w:val="00161C4D"/>
    <w:rsid w:val="00161F61"/>
    <w:rsid w:val="00162141"/>
    <w:rsid w:val="00162848"/>
    <w:rsid w:val="00162B63"/>
    <w:rsid w:val="00162EA4"/>
    <w:rsid w:val="001635F9"/>
    <w:rsid w:val="00163CD2"/>
    <w:rsid w:val="00163EAC"/>
    <w:rsid w:val="001647FA"/>
    <w:rsid w:val="001656E2"/>
    <w:rsid w:val="00166333"/>
    <w:rsid w:val="00166748"/>
    <w:rsid w:val="001667BD"/>
    <w:rsid w:val="00166926"/>
    <w:rsid w:val="00166BA3"/>
    <w:rsid w:val="00166EBA"/>
    <w:rsid w:val="0016760E"/>
    <w:rsid w:val="001700A6"/>
    <w:rsid w:val="001703D8"/>
    <w:rsid w:val="00170826"/>
    <w:rsid w:val="00170BD9"/>
    <w:rsid w:val="00173FC3"/>
    <w:rsid w:val="00174679"/>
    <w:rsid w:val="00174E7C"/>
    <w:rsid w:val="001753A7"/>
    <w:rsid w:val="001753EC"/>
    <w:rsid w:val="00175B78"/>
    <w:rsid w:val="00176763"/>
    <w:rsid w:val="0017728F"/>
    <w:rsid w:val="001775EC"/>
    <w:rsid w:val="0017772F"/>
    <w:rsid w:val="00177E50"/>
    <w:rsid w:val="00180A99"/>
    <w:rsid w:val="00181800"/>
    <w:rsid w:val="00181AE8"/>
    <w:rsid w:val="001834CA"/>
    <w:rsid w:val="00184948"/>
    <w:rsid w:val="00184CB8"/>
    <w:rsid w:val="0018533D"/>
    <w:rsid w:val="00186C60"/>
    <w:rsid w:val="00186F1D"/>
    <w:rsid w:val="00187522"/>
    <w:rsid w:val="00192DD5"/>
    <w:rsid w:val="00192E17"/>
    <w:rsid w:val="00193642"/>
    <w:rsid w:val="001957F0"/>
    <w:rsid w:val="00195DB7"/>
    <w:rsid w:val="00197C62"/>
    <w:rsid w:val="001A0C72"/>
    <w:rsid w:val="001A186E"/>
    <w:rsid w:val="001A2B67"/>
    <w:rsid w:val="001A2D06"/>
    <w:rsid w:val="001A48C5"/>
    <w:rsid w:val="001A551E"/>
    <w:rsid w:val="001A5BF0"/>
    <w:rsid w:val="001A6399"/>
    <w:rsid w:val="001A69F8"/>
    <w:rsid w:val="001A70C4"/>
    <w:rsid w:val="001B023E"/>
    <w:rsid w:val="001B0BFA"/>
    <w:rsid w:val="001B0D25"/>
    <w:rsid w:val="001B0D5E"/>
    <w:rsid w:val="001B17D5"/>
    <w:rsid w:val="001B33D8"/>
    <w:rsid w:val="001B37BB"/>
    <w:rsid w:val="001B3FF8"/>
    <w:rsid w:val="001B4B6D"/>
    <w:rsid w:val="001B5530"/>
    <w:rsid w:val="001B58A7"/>
    <w:rsid w:val="001B7824"/>
    <w:rsid w:val="001B7CBF"/>
    <w:rsid w:val="001C0072"/>
    <w:rsid w:val="001C0408"/>
    <w:rsid w:val="001C0D8E"/>
    <w:rsid w:val="001C11DC"/>
    <w:rsid w:val="001C1312"/>
    <w:rsid w:val="001C1709"/>
    <w:rsid w:val="001C2BF4"/>
    <w:rsid w:val="001C2F18"/>
    <w:rsid w:val="001C32C6"/>
    <w:rsid w:val="001C3EE6"/>
    <w:rsid w:val="001C4469"/>
    <w:rsid w:val="001C44F6"/>
    <w:rsid w:val="001C4CAD"/>
    <w:rsid w:val="001C534E"/>
    <w:rsid w:val="001C5CF7"/>
    <w:rsid w:val="001C666E"/>
    <w:rsid w:val="001C73AC"/>
    <w:rsid w:val="001C76A6"/>
    <w:rsid w:val="001D085E"/>
    <w:rsid w:val="001D0E11"/>
    <w:rsid w:val="001D1156"/>
    <w:rsid w:val="001D210E"/>
    <w:rsid w:val="001D2517"/>
    <w:rsid w:val="001D2DAD"/>
    <w:rsid w:val="001D2DC9"/>
    <w:rsid w:val="001D306D"/>
    <w:rsid w:val="001D3216"/>
    <w:rsid w:val="001D3ED6"/>
    <w:rsid w:val="001D3EEA"/>
    <w:rsid w:val="001D3FFD"/>
    <w:rsid w:val="001D5A2A"/>
    <w:rsid w:val="001D614A"/>
    <w:rsid w:val="001D6477"/>
    <w:rsid w:val="001D6578"/>
    <w:rsid w:val="001D6D1B"/>
    <w:rsid w:val="001D6F33"/>
    <w:rsid w:val="001D79BF"/>
    <w:rsid w:val="001D7C0D"/>
    <w:rsid w:val="001E2015"/>
    <w:rsid w:val="001E3139"/>
    <w:rsid w:val="001E3A02"/>
    <w:rsid w:val="001E3BF9"/>
    <w:rsid w:val="001E5250"/>
    <w:rsid w:val="001E6049"/>
    <w:rsid w:val="001E60EC"/>
    <w:rsid w:val="001E6551"/>
    <w:rsid w:val="001E6764"/>
    <w:rsid w:val="001E7AF0"/>
    <w:rsid w:val="001E7D8F"/>
    <w:rsid w:val="001F0110"/>
    <w:rsid w:val="001F0368"/>
    <w:rsid w:val="001F048F"/>
    <w:rsid w:val="001F1420"/>
    <w:rsid w:val="001F1DD3"/>
    <w:rsid w:val="001F1DFD"/>
    <w:rsid w:val="001F227D"/>
    <w:rsid w:val="001F2807"/>
    <w:rsid w:val="001F28A9"/>
    <w:rsid w:val="001F3671"/>
    <w:rsid w:val="001F4699"/>
    <w:rsid w:val="001F5929"/>
    <w:rsid w:val="001F63D7"/>
    <w:rsid w:val="001F72FD"/>
    <w:rsid w:val="001F7A74"/>
    <w:rsid w:val="001F7AB4"/>
    <w:rsid w:val="001F7BDB"/>
    <w:rsid w:val="001F7C5A"/>
    <w:rsid w:val="0020028F"/>
    <w:rsid w:val="00200329"/>
    <w:rsid w:val="002004CA"/>
    <w:rsid w:val="00200609"/>
    <w:rsid w:val="00200BFA"/>
    <w:rsid w:val="002021EF"/>
    <w:rsid w:val="002026B6"/>
    <w:rsid w:val="00202CFE"/>
    <w:rsid w:val="00202DDB"/>
    <w:rsid w:val="00203A5A"/>
    <w:rsid w:val="00203AFE"/>
    <w:rsid w:val="0020452E"/>
    <w:rsid w:val="00204A62"/>
    <w:rsid w:val="00204B75"/>
    <w:rsid w:val="00204DF6"/>
    <w:rsid w:val="002056AA"/>
    <w:rsid w:val="00205D96"/>
    <w:rsid w:val="00206155"/>
    <w:rsid w:val="002061A6"/>
    <w:rsid w:val="002063C8"/>
    <w:rsid w:val="002067FD"/>
    <w:rsid w:val="002068AC"/>
    <w:rsid w:val="00206A33"/>
    <w:rsid w:val="00206B28"/>
    <w:rsid w:val="00207451"/>
    <w:rsid w:val="00210C6C"/>
    <w:rsid w:val="00212BBD"/>
    <w:rsid w:val="002136F3"/>
    <w:rsid w:val="002138C7"/>
    <w:rsid w:val="00213EFD"/>
    <w:rsid w:val="002142F6"/>
    <w:rsid w:val="002142F7"/>
    <w:rsid w:val="00215107"/>
    <w:rsid w:val="00216BB3"/>
    <w:rsid w:val="00216C46"/>
    <w:rsid w:val="002179B5"/>
    <w:rsid w:val="0022014A"/>
    <w:rsid w:val="002211CF"/>
    <w:rsid w:val="00221971"/>
    <w:rsid w:val="00222069"/>
    <w:rsid w:val="00222369"/>
    <w:rsid w:val="0022321C"/>
    <w:rsid w:val="002248ED"/>
    <w:rsid w:val="00224ABE"/>
    <w:rsid w:val="00225223"/>
    <w:rsid w:val="00226268"/>
    <w:rsid w:val="0022735D"/>
    <w:rsid w:val="002276E8"/>
    <w:rsid w:val="00230660"/>
    <w:rsid w:val="00230C89"/>
    <w:rsid w:val="0023154C"/>
    <w:rsid w:val="0023265B"/>
    <w:rsid w:val="00232E94"/>
    <w:rsid w:val="00232EBC"/>
    <w:rsid w:val="002335EA"/>
    <w:rsid w:val="00233910"/>
    <w:rsid w:val="002339C5"/>
    <w:rsid w:val="00233BAA"/>
    <w:rsid w:val="00234155"/>
    <w:rsid w:val="00234B1A"/>
    <w:rsid w:val="00234EC8"/>
    <w:rsid w:val="002356E7"/>
    <w:rsid w:val="00236E6C"/>
    <w:rsid w:val="00237BE1"/>
    <w:rsid w:val="002403B5"/>
    <w:rsid w:val="002411C1"/>
    <w:rsid w:val="002413B8"/>
    <w:rsid w:val="00241729"/>
    <w:rsid w:val="002418D8"/>
    <w:rsid w:val="00243FEA"/>
    <w:rsid w:val="00244C17"/>
    <w:rsid w:val="00245E7B"/>
    <w:rsid w:val="0024703C"/>
    <w:rsid w:val="002479DE"/>
    <w:rsid w:val="002518CC"/>
    <w:rsid w:val="002519CD"/>
    <w:rsid w:val="0025404B"/>
    <w:rsid w:val="0025552E"/>
    <w:rsid w:val="002558C9"/>
    <w:rsid w:val="00255ACB"/>
    <w:rsid w:val="00256404"/>
    <w:rsid w:val="002567A3"/>
    <w:rsid w:val="0025726C"/>
    <w:rsid w:val="00260683"/>
    <w:rsid w:val="00261B07"/>
    <w:rsid w:val="00261F54"/>
    <w:rsid w:val="0026263B"/>
    <w:rsid w:val="00262EDE"/>
    <w:rsid w:val="0026341C"/>
    <w:rsid w:val="00264381"/>
    <w:rsid w:val="00266755"/>
    <w:rsid w:val="00267D67"/>
    <w:rsid w:val="002718CC"/>
    <w:rsid w:val="00272E51"/>
    <w:rsid w:val="00274791"/>
    <w:rsid w:val="00274D2F"/>
    <w:rsid w:val="0027596B"/>
    <w:rsid w:val="00275A85"/>
    <w:rsid w:val="00275E50"/>
    <w:rsid w:val="00276497"/>
    <w:rsid w:val="00276E3F"/>
    <w:rsid w:val="00276F7B"/>
    <w:rsid w:val="00277A59"/>
    <w:rsid w:val="00280B42"/>
    <w:rsid w:val="00280D76"/>
    <w:rsid w:val="0028246B"/>
    <w:rsid w:val="0028261E"/>
    <w:rsid w:val="00284771"/>
    <w:rsid w:val="00285567"/>
    <w:rsid w:val="002857F6"/>
    <w:rsid w:val="00286018"/>
    <w:rsid w:val="00286EA8"/>
    <w:rsid w:val="00287543"/>
    <w:rsid w:val="00287EBC"/>
    <w:rsid w:val="0029041C"/>
    <w:rsid w:val="00290DCA"/>
    <w:rsid w:val="00291E5C"/>
    <w:rsid w:val="0029310B"/>
    <w:rsid w:val="002942DA"/>
    <w:rsid w:val="0029432D"/>
    <w:rsid w:val="00294E2A"/>
    <w:rsid w:val="0029669F"/>
    <w:rsid w:val="002972AD"/>
    <w:rsid w:val="002973B7"/>
    <w:rsid w:val="002A0E52"/>
    <w:rsid w:val="002A2550"/>
    <w:rsid w:val="002A2D77"/>
    <w:rsid w:val="002A440B"/>
    <w:rsid w:val="002A47BC"/>
    <w:rsid w:val="002A4E84"/>
    <w:rsid w:val="002A51E9"/>
    <w:rsid w:val="002A55E4"/>
    <w:rsid w:val="002A56D3"/>
    <w:rsid w:val="002A6E78"/>
    <w:rsid w:val="002B00B1"/>
    <w:rsid w:val="002B0B12"/>
    <w:rsid w:val="002B1CC5"/>
    <w:rsid w:val="002B2094"/>
    <w:rsid w:val="002B24FB"/>
    <w:rsid w:val="002B2B8F"/>
    <w:rsid w:val="002B2FC1"/>
    <w:rsid w:val="002B4527"/>
    <w:rsid w:val="002B4FC7"/>
    <w:rsid w:val="002B5940"/>
    <w:rsid w:val="002B5D22"/>
    <w:rsid w:val="002B673E"/>
    <w:rsid w:val="002B7502"/>
    <w:rsid w:val="002C0082"/>
    <w:rsid w:val="002C1284"/>
    <w:rsid w:val="002C1AED"/>
    <w:rsid w:val="002C1F0A"/>
    <w:rsid w:val="002C23A6"/>
    <w:rsid w:val="002C4054"/>
    <w:rsid w:val="002C41E1"/>
    <w:rsid w:val="002C4BDD"/>
    <w:rsid w:val="002C4DC9"/>
    <w:rsid w:val="002C5813"/>
    <w:rsid w:val="002C7AEF"/>
    <w:rsid w:val="002D0B42"/>
    <w:rsid w:val="002D0CFB"/>
    <w:rsid w:val="002D13B3"/>
    <w:rsid w:val="002D16D0"/>
    <w:rsid w:val="002D1B0D"/>
    <w:rsid w:val="002D1E47"/>
    <w:rsid w:val="002D2453"/>
    <w:rsid w:val="002D25D8"/>
    <w:rsid w:val="002D2849"/>
    <w:rsid w:val="002D28B2"/>
    <w:rsid w:val="002D311F"/>
    <w:rsid w:val="002D38C6"/>
    <w:rsid w:val="002D51E8"/>
    <w:rsid w:val="002D62EE"/>
    <w:rsid w:val="002D63A0"/>
    <w:rsid w:val="002D69F7"/>
    <w:rsid w:val="002D706C"/>
    <w:rsid w:val="002D71DF"/>
    <w:rsid w:val="002D7841"/>
    <w:rsid w:val="002D78AE"/>
    <w:rsid w:val="002D7F30"/>
    <w:rsid w:val="002E1951"/>
    <w:rsid w:val="002E2236"/>
    <w:rsid w:val="002E3961"/>
    <w:rsid w:val="002E43FA"/>
    <w:rsid w:val="002E4A2C"/>
    <w:rsid w:val="002E4ADB"/>
    <w:rsid w:val="002E58F4"/>
    <w:rsid w:val="002E5D31"/>
    <w:rsid w:val="002E6B01"/>
    <w:rsid w:val="002F02AC"/>
    <w:rsid w:val="002F0460"/>
    <w:rsid w:val="002F0CCA"/>
    <w:rsid w:val="002F0EF7"/>
    <w:rsid w:val="002F1746"/>
    <w:rsid w:val="002F3282"/>
    <w:rsid w:val="002F3BD8"/>
    <w:rsid w:val="002F3D1D"/>
    <w:rsid w:val="002F50FC"/>
    <w:rsid w:val="002F6161"/>
    <w:rsid w:val="002F62B7"/>
    <w:rsid w:val="002F79EC"/>
    <w:rsid w:val="00300192"/>
    <w:rsid w:val="00300858"/>
    <w:rsid w:val="00300D56"/>
    <w:rsid w:val="00300D88"/>
    <w:rsid w:val="003019A0"/>
    <w:rsid w:val="00302220"/>
    <w:rsid w:val="0030300C"/>
    <w:rsid w:val="003039F7"/>
    <w:rsid w:val="00304383"/>
    <w:rsid w:val="00305884"/>
    <w:rsid w:val="00305BEB"/>
    <w:rsid w:val="00306808"/>
    <w:rsid w:val="0030699A"/>
    <w:rsid w:val="003069DC"/>
    <w:rsid w:val="00306C71"/>
    <w:rsid w:val="00307B5E"/>
    <w:rsid w:val="00307C1E"/>
    <w:rsid w:val="00307F67"/>
    <w:rsid w:val="00310349"/>
    <w:rsid w:val="00310B89"/>
    <w:rsid w:val="00311A5E"/>
    <w:rsid w:val="00311A67"/>
    <w:rsid w:val="00311CA9"/>
    <w:rsid w:val="003143B2"/>
    <w:rsid w:val="0031480F"/>
    <w:rsid w:val="00316F04"/>
    <w:rsid w:val="00317013"/>
    <w:rsid w:val="00317CE2"/>
    <w:rsid w:val="00317ED6"/>
    <w:rsid w:val="0032063A"/>
    <w:rsid w:val="0032148B"/>
    <w:rsid w:val="00321EB7"/>
    <w:rsid w:val="00323626"/>
    <w:rsid w:val="0032443B"/>
    <w:rsid w:val="00324702"/>
    <w:rsid w:val="00325125"/>
    <w:rsid w:val="00325EEB"/>
    <w:rsid w:val="003264D7"/>
    <w:rsid w:val="00326CF7"/>
    <w:rsid w:val="00326F68"/>
    <w:rsid w:val="00330B7E"/>
    <w:rsid w:val="003320EB"/>
    <w:rsid w:val="003329AB"/>
    <w:rsid w:val="00332E1D"/>
    <w:rsid w:val="0033384B"/>
    <w:rsid w:val="00333DBA"/>
    <w:rsid w:val="003344E4"/>
    <w:rsid w:val="00336582"/>
    <w:rsid w:val="00336B3B"/>
    <w:rsid w:val="00337150"/>
    <w:rsid w:val="003374ED"/>
    <w:rsid w:val="00337F8F"/>
    <w:rsid w:val="00340012"/>
    <w:rsid w:val="003403F1"/>
    <w:rsid w:val="003406D8"/>
    <w:rsid w:val="00341037"/>
    <w:rsid w:val="00341C82"/>
    <w:rsid w:val="0034376F"/>
    <w:rsid w:val="00343D96"/>
    <w:rsid w:val="0034481C"/>
    <w:rsid w:val="003448AF"/>
    <w:rsid w:val="0034596C"/>
    <w:rsid w:val="00346218"/>
    <w:rsid w:val="00347293"/>
    <w:rsid w:val="00347C62"/>
    <w:rsid w:val="003520CC"/>
    <w:rsid w:val="003527D4"/>
    <w:rsid w:val="00352908"/>
    <w:rsid w:val="0035367D"/>
    <w:rsid w:val="00354841"/>
    <w:rsid w:val="00354BB4"/>
    <w:rsid w:val="00354D57"/>
    <w:rsid w:val="00355906"/>
    <w:rsid w:val="00355B16"/>
    <w:rsid w:val="00355ED7"/>
    <w:rsid w:val="003601FF"/>
    <w:rsid w:val="00360445"/>
    <w:rsid w:val="00360F29"/>
    <w:rsid w:val="00361985"/>
    <w:rsid w:val="00361B0D"/>
    <w:rsid w:val="00362AEF"/>
    <w:rsid w:val="00363BEE"/>
    <w:rsid w:val="0036425C"/>
    <w:rsid w:val="0036713A"/>
    <w:rsid w:val="003673F1"/>
    <w:rsid w:val="003676D4"/>
    <w:rsid w:val="00367BA6"/>
    <w:rsid w:val="00370B0A"/>
    <w:rsid w:val="00371377"/>
    <w:rsid w:val="003718CA"/>
    <w:rsid w:val="00371B6F"/>
    <w:rsid w:val="00372186"/>
    <w:rsid w:val="0037281F"/>
    <w:rsid w:val="00372DEA"/>
    <w:rsid w:val="00373015"/>
    <w:rsid w:val="0037346E"/>
    <w:rsid w:val="00373547"/>
    <w:rsid w:val="00373B30"/>
    <w:rsid w:val="00373D96"/>
    <w:rsid w:val="003743FF"/>
    <w:rsid w:val="00374A32"/>
    <w:rsid w:val="00375894"/>
    <w:rsid w:val="00375E2F"/>
    <w:rsid w:val="003760AE"/>
    <w:rsid w:val="0037610A"/>
    <w:rsid w:val="00376625"/>
    <w:rsid w:val="00377D3C"/>
    <w:rsid w:val="0038055F"/>
    <w:rsid w:val="003805ED"/>
    <w:rsid w:val="00380B79"/>
    <w:rsid w:val="0038174C"/>
    <w:rsid w:val="00381753"/>
    <w:rsid w:val="0038214D"/>
    <w:rsid w:val="003821EF"/>
    <w:rsid w:val="003836F7"/>
    <w:rsid w:val="00383EE2"/>
    <w:rsid w:val="00384819"/>
    <w:rsid w:val="00384B13"/>
    <w:rsid w:val="00384E3C"/>
    <w:rsid w:val="00385022"/>
    <w:rsid w:val="0038599D"/>
    <w:rsid w:val="00385F53"/>
    <w:rsid w:val="0038641C"/>
    <w:rsid w:val="003870F3"/>
    <w:rsid w:val="00387535"/>
    <w:rsid w:val="003878FD"/>
    <w:rsid w:val="00387A90"/>
    <w:rsid w:val="00387CE5"/>
    <w:rsid w:val="003904F9"/>
    <w:rsid w:val="0039074F"/>
    <w:rsid w:val="00390989"/>
    <w:rsid w:val="00390B5B"/>
    <w:rsid w:val="00391131"/>
    <w:rsid w:val="003926D4"/>
    <w:rsid w:val="00392CBB"/>
    <w:rsid w:val="0039318B"/>
    <w:rsid w:val="00393256"/>
    <w:rsid w:val="00393533"/>
    <w:rsid w:val="00393934"/>
    <w:rsid w:val="00393952"/>
    <w:rsid w:val="003940AA"/>
    <w:rsid w:val="00395143"/>
    <w:rsid w:val="00395782"/>
    <w:rsid w:val="0039698C"/>
    <w:rsid w:val="00396C12"/>
    <w:rsid w:val="00397158"/>
    <w:rsid w:val="00397402"/>
    <w:rsid w:val="00397CE8"/>
    <w:rsid w:val="003A0A97"/>
    <w:rsid w:val="003A0E0E"/>
    <w:rsid w:val="003A2658"/>
    <w:rsid w:val="003A3160"/>
    <w:rsid w:val="003A49F4"/>
    <w:rsid w:val="003A4B3D"/>
    <w:rsid w:val="003A5894"/>
    <w:rsid w:val="003A5E4D"/>
    <w:rsid w:val="003A607A"/>
    <w:rsid w:val="003A6379"/>
    <w:rsid w:val="003A670F"/>
    <w:rsid w:val="003A7021"/>
    <w:rsid w:val="003A7E4A"/>
    <w:rsid w:val="003B0E61"/>
    <w:rsid w:val="003B1FF5"/>
    <w:rsid w:val="003B204D"/>
    <w:rsid w:val="003B2625"/>
    <w:rsid w:val="003B27A1"/>
    <w:rsid w:val="003B3130"/>
    <w:rsid w:val="003B328A"/>
    <w:rsid w:val="003B3C3A"/>
    <w:rsid w:val="003B53E6"/>
    <w:rsid w:val="003B60BD"/>
    <w:rsid w:val="003B66C1"/>
    <w:rsid w:val="003B6A35"/>
    <w:rsid w:val="003B76F9"/>
    <w:rsid w:val="003C15EC"/>
    <w:rsid w:val="003C22D8"/>
    <w:rsid w:val="003C2336"/>
    <w:rsid w:val="003C238F"/>
    <w:rsid w:val="003C29DB"/>
    <w:rsid w:val="003C2CE5"/>
    <w:rsid w:val="003C4F2D"/>
    <w:rsid w:val="003C535B"/>
    <w:rsid w:val="003C570D"/>
    <w:rsid w:val="003C60AF"/>
    <w:rsid w:val="003C6963"/>
    <w:rsid w:val="003C6B46"/>
    <w:rsid w:val="003C740E"/>
    <w:rsid w:val="003C7986"/>
    <w:rsid w:val="003D04A7"/>
    <w:rsid w:val="003D13AA"/>
    <w:rsid w:val="003D18B6"/>
    <w:rsid w:val="003D30BC"/>
    <w:rsid w:val="003D3725"/>
    <w:rsid w:val="003D465C"/>
    <w:rsid w:val="003D4AB6"/>
    <w:rsid w:val="003D4D48"/>
    <w:rsid w:val="003D54F3"/>
    <w:rsid w:val="003D5992"/>
    <w:rsid w:val="003D5C2D"/>
    <w:rsid w:val="003D5E99"/>
    <w:rsid w:val="003D6389"/>
    <w:rsid w:val="003D70B7"/>
    <w:rsid w:val="003D76D5"/>
    <w:rsid w:val="003D7FC8"/>
    <w:rsid w:val="003E12F3"/>
    <w:rsid w:val="003E1534"/>
    <w:rsid w:val="003E1D98"/>
    <w:rsid w:val="003E2685"/>
    <w:rsid w:val="003E2699"/>
    <w:rsid w:val="003E406F"/>
    <w:rsid w:val="003E4B87"/>
    <w:rsid w:val="003E5AA3"/>
    <w:rsid w:val="003E6864"/>
    <w:rsid w:val="003E7292"/>
    <w:rsid w:val="003E72F2"/>
    <w:rsid w:val="003E7FCB"/>
    <w:rsid w:val="003F1E15"/>
    <w:rsid w:val="003F28BB"/>
    <w:rsid w:val="003F3881"/>
    <w:rsid w:val="003F47C2"/>
    <w:rsid w:val="003F638B"/>
    <w:rsid w:val="003F7198"/>
    <w:rsid w:val="003F733A"/>
    <w:rsid w:val="00401B9B"/>
    <w:rsid w:val="00403FC7"/>
    <w:rsid w:val="0040464A"/>
    <w:rsid w:val="00404FB1"/>
    <w:rsid w:val="004051B5"/>
    <w:rsid w:val="00405315"/>
    <w:rsid w:val="00405735"/>
    <w:rsid w:val="00406127"/>
    <w:rsid w:val="0040631B"/>
    <w:rsid w:val="00406A46"/>
    <w:rsid w:val="00407992"/>
    <w:rsid w:val="00407D89"/>
    <w:rsid w:val="00410FA8"/>
    <w:rsid w:val="00411133"/>
    <w:rsid w:val="00411577"/>
    <w:rsid w:val="00411BB9"/>
    <w:rsid w:val="004123F7"/>
    <w:rsid w:val="00412B0F"/>
    <w:rsid w:val="00412B80"/>
    <w:rsid w:val="00413474"/>
    <w:rsid w:val="004134E9"/>
    <w:rsid w:val="00413E95"/>
    <w:rsid w:val="004140A8"/>
    <w:rsid w:val="0041468E"/>
    <w:rsid w:val="00414942"/>
    <w:rsid w:val="00414E55"/>
    <w:rsid w:val="00415529"/>
    <w:rsid w:val="004158C4"/>
    <w:rsid w:val="00415A0D"/>
    <w:rsid w:val="004166BC"/>
    <w:rsid w:val="004166C5"/>
    <w:rsid w:val="0041703F"/>
    <w:rsid w:val="00417496"/>
    <w:rsid w:val="0041753D"/>
    <w:rsid w:val="00420A99"/>
    <w:rsid w:val="00420C55"/>
    <w:rsid w:val="00422ABE"/>
    <w:rsid w:val="00424ED9"/>
    <w:rsid w:val="00425359"/>
    <w:rsid w:val="004256FF"/>
    <w:rsid w:val="004257A3"/>
    <w:rsid w:val="004309C4"/>
    <w:rsid w:val="00430D5D"/>
    <w:rsid w:val="0043164F"/>
    <w:rsid w:val="004324FA"/>
    <w:rsid w:val="004327B7"/>
    <w:rsid w:val="00432B9F"/>
    <w:rsid w:val="0043342A"/>
    <w:rsid w:val="00435345"/>
    <w:rsid w:val="004353F5"/>
    <w:rsid w:val="00435E4C"/>
    <w:rsid w:val="00436CE4"/>
    <w:rsid w:val="004371B5"/>
    <w:rsid w:val="00437969"/>
    <w:rsid w:val="0044005D"/>
    <w:rsid w:val="004410CF"/>
    <w:rsid w:val="00441A0D"/>
    <w:rsid w:val="00441B26"/>
    <w:rsid w:val="00442CA0"/>
    <w:rsid w:val="00443559"/>
    <w:rsid w:val="00444255"/>
    <w:rsid w:val="00444F7C"/>
    <w:rsid w:val="00445674"/>
    <w:rsid w:val="004500FF"/>
    <w:rsid w:val="00451C0B"/>
    <w:rsid w:val="0045208C"/>
    <w:rsid w:val="004522E1"/>
    <w:rsid w:val="00452671"/>
    <w:rsid w:val="00452FF4"/>
    <w:rsid w:val="00453B75"/>
    <w:rsid w:val="00454AEC"/>
    <w:rsid w:val="00454BB2"/>
    <w:rsid w:val="00454CE7"/>
    <w:rsid w:val="00454F02"/>
    <w:rsid w:val="00455267"/>
    <w:rsid w:val="0045603B"/>
    <w:rsid w:val="0045690B"/>
    <w:rsid w:val="00460548"/>
    <w:rsid w:val="00462599"/>
    <w:rsid w:val="00462867"/>
    <w:rsid w:val="00462905"/>
    <w:rsid w:val="00462AFA"/>
    <w:rsid w:val="004653F1"/>
    <w:rsid w:val="0046590D"/>
    <w:rsid w:val="00465BA7"/>
    <w:rsid w:val="00466E76"/>
    <w:rsid w:val="00467D7B"/>
    <w:rsid w:val="004702FA"/>
    <w:rsid w:val="00470C31"/>
    <w:rsid w:val="00470EEB"/>
    <w:rsid w:val="00471BFE"/>
    <w:rsid w:val="00472114"/>
    <w:rsid w:val="0047248C"/>
    <w:rsid w:val="00472F28"/>
    <w:rsid w:val="00473EDD"/>
    <w:rsid w:val="004740C3"/>
    <w:rsid w:val="0047422F"/>
    <w:rsid w:val="00475645"/>
    <w:rsid w:val="0047570B"/>
    <w:rsid w:val="004757D5"/>
    <w:rsid w:val="00475C4B"/>
    <w:rsid w:val="004765CD"/>
    <w:rsid w:val="004767F7"/>
    <w:rsid w:val="004768B8"/>
    <w:rsid w:val="004768B9"/>
    <w:rsid w:val="0048205B"/>
    <w:rsid w:val="004828DA"/>
    <w:rsid w:val="0048317A"/>
    <w:rsid w:val="0048420A"/>
    <w:rsid w:val="004847AB"/>
    <w:rsid w:val="0048778C"/>
    <w:rsid w:val="00487E25"/>
    <w:rsid w:val="004905D2"/>
    <w:rsid w:val="00491A77"/>
    <w:rsid w:val="00491ED6"/>
    <w:rsid w:val="0049218C"/>
    <w:rsid w:val="004924C1"/>
    <w:rsid w:val="00492652"/>
    <w:rsid w:val="00492691"/>
    <w:rsid w:val="00493048"/>
    <w:rsid w:val="00493E94"/>
    <w:rsid w:val="00494D47"/>
    <w:rsid w:val="004954B9"/>
    <w:rsid w:val="004966C9"/>
    <w:rsid w:val="00496865"/>
    <w:rsid w:val="00497267"/>
    <w:rsid w:val="004975D7"/>
    <w:rsid w:val="00497801"/>
    <w:rsid w:val="004A012F"/>
    <w:rsid w:val="004A0266"/>
    <w:rsid w:val="004A0637"/>
    <w:rsid w:val="004A08F7"/>
    <w:rsid w:val="004A3E02"/>
    <w:rsid w:val="004A3EF0"/>
    <w:rsid w:val="004A4251"/>
    <w:rsid w:val="004A484E"/>
    <w:rsid w:val="004A48ED"/>
    <w:rsid w:val="004A54B9"/>
    <w:rsid w:val="004A6A12"/>
    <w:rsid w:val="004B16C8"/>
    <w:rsid w:val="004B1B5B"/>
    <w:rsid w:val="004B20BC"/>
    <w:rsid w:val="004B22B5"/>
    <w:rsid w:val="004B2B8F"/>
    <w:rsid w:val="004B3681"/>
    <w:rsid w:val="004B3AE5"/>
    <w:rsid w:val="004B3C17"/>
    <w:rsid w:val="004B43F1"/>
    <w:rsid w:val="004B45A1"/>
    <w:rsid w:val="004B53F1"/>
    <w:rsid w:val="004B566C"/>
    <w:rsid w:val="004B5860"/>
    <w:rsid w:val="004B5A26"/>
    <w:rsid w:val="004B6387"/>
    <w:rsid w:val="004B64C1"/>
    <w:rsid w:val="004B6A35"/>
    <w:rsid w:val="004B7496"/>
    <w:rsid w:val="004B7E1B"/>
    <w:rsid w:val="004C09E4"/>
    <w:rsid w:val="004C0E01"/>
    <w:rsid w:val="004C19E6"/>
    <w:rsid w:val="004C216D"/>
    <w:rsid w:val="004C3397"/>
    <w:rsid w:val="004C362E"/>
    <w:rsid w:val="004C4188"/>
    <w:rsid w:val="004C4C3F"/>
    <w:rsid w:val="004C52F8"/>
    <w:rsid w:val="004C5909"/>
    <w:rsid w:val="004C592D"/>
    <w:rsid w:val="004C6D97"/>
    <w:rsid w:val="004C72B3"/>
    <w:rsid w:val="004C7CB9"/>
    <w:rsid w:val="004C7D35"/>
    <w:rsid w:val="004D0533"/>
    <w:rsid w:val="004D05D7"/>
    <w:rsid w:val="004D0C8C"/>
    <w:rsid w:val="004D16DE"/>
    <w:rsid w:val="004D38E3"/>
    <w:rsid w:val="004D3B35"/>
    <w:rsid w:val="004D4164"/>
    <w:rsid w:val="004D48F2"/>
    <w:rsid w:val="004D571E"/>
    <w:rsid w:val="004D5C92"/>
    <w:rsid w:val="004D5E39"/>
    <w:rsid w:val="004D6D0A"/>
    <w:rsid w:val="004E06D0"/>
    <w:rsid w:val="004E12BE"/>
    <w:rsid w:val="004E1916"/>
    <w:rsid w:val="004E23E9"/>
    <w:rsid w:val="004E29D7"/>
    <w:rsid w:val="004E2EF1"/>
    <w:rsid w:val="004E2F2C"/>
    <w:rsid w:val="004E2F72"/>
    <w:rsid w:val="004E3433"/>
    <w:rsid w:val="004E50FD"/>
    <w:rsid w:val="004E521D"/>
    <w:rsid w:val="004E68C2"/>
    <w:rsid w:val="004E7295"/>
    <w:rsid w:val="004E7855"/>
    <w:rsid w:val="004E7F67"/>
    <w:rsid w:val="004F08A8"/>
    <w:rsid w:val="004F0D2E"/>
    <w:rsid w:val="004F17CB"/>
    <w:rsid w:val="004F1AB5"/>
    <w:rsid w:val="004F1EE5"/>
    <w:rsid w:val="004F204A"/>
    <w:rsid w:val="004F28EA"/>
    <w:rsid w:val="004F3ADD"/>
    <w:rsid w:val="004F3D88"/>
    <w:rsid w:val="004F3EA1"/>
    <w:rsid w:val="004F4043"/>
    <w:rsid w:val="004F4475"/>
    <w:rsid w:val="004F4DEB"/>
    <w:rsid w:val="004F4F20"/>
    <w:rsid w:val="004F528B"/>
    <w:rsid w:val="004F5A6B"/>
    <w:rsid w:val="004F5DC5"/>
    <w:rsid w:val="004F6AEA"/>
    <w:rsid w:val="004F7895"/>
    <w:rsid w:val="005014FD"/>
    <w:rsid w:val="0050183E"/>
    <w:rsid w:val="00501C5B"/>
    <w:rsid w:val="0050207B"/>
    <w:rsid w:val="00502D7F"/>
    <w:rsid w:val="00503091"/>
    <w:rsid w:val="00503596"/>
    <w:rsid w:val="0050399C"/>
    <w:rsid w:val="005051BF"/>
    <w:rsid w:val="0050523B"/>
    <w:rsid w:val="00506C8C"/>
    <w:rsid w:val="00507437"/>
    <w:rsid w:val="00507BC7"/>
    <w:rsid w:val="005109B2"/>
    <w:rsid w:val="005112D5"/>
    <w:rsid w:val="0051195A"/>
    <w:rsid w:val="00511EA5"/>
    <w:rsid w:val="00513E68"/>
    <w:rsid w:val="00514D7D"/>
    <w:rsid w:val="00514F93"/>
    <w:rsid w:val="00515474"/>
    <w:rsid w:val="00515707"/>
    <w:rsid w:val="00515D0C"/>
    <w:rsid w:val="00520B52"/>
    <w:rsid w:val="00521442"/>
    <w:rsid w:val="00521E37"/>
    <w:rsid w:val="005223A8"/>
    <w:rsid w:val="00523346"/>
    <w:rsid w:val="00523E1A"/>
    <w:rsid w:val="00523E79"/>
    <w:rsid w:val="005244EF"/>
    <w:rsid w:val="005248BE"/>
    <w:rsid w:val="00524F7A"/>
    <w:rsid w:val="005252A9"/>
    <w:rsid w:val="005258DB"/>
    <w:rsid w:val="00526646"/>
    <w:rsid w:val="005268DA"/>
    <w:rsid w:val="00526BF2"/>
    <w:rsid w:val="00526FC4"/>
    <w:rsid w:val="0052762F"/>
    <w:rsid w:val="005278CD"/>
    <w:rsid w:val="00527DAB"/>
    <w:rsid w:val="005304F9"/>
    <w:rsid w:val="005311AA"/>
    <w:rsid w:val="00531983"/>
    <w:rsid w:val="00531987"/>
    <w:rsid w:val="00531A58"/>
    <w:rsid w:val="00532101"/>
    <w:rsid w:val="005329D7"/>
    <w:rsid w:val="00533386"/>
    <w:rsid w:val="00533392"/>
    <w:rsid w:val="005333E6"/>
    <w:rsid w:val="0053341C"/>
    <w:rsid w:val="005337AE"/>
    <w:rsid w:val="00534262"/>
    <w:rsid w:val="00534429"/>
    <w:rsid w:val="0053445F"/>
    <w:rsid w:val="00535248"/>
    <w:rsid w:val="00535A12"/>
    <w:rsid w:val="00536813"/>
    <w:rsid w:val="005372ED"/>
    <w:rsid w:val="0053759A"/>
    <w:rsid w:val="00540347"/>
    <w:rsid w:val="005410E8"/>
    <w:rsid w:val="005412C6"/>
    <w:rsid w:val="00542DD1"/>
    <w:rsid w:val="00544BE7"/>
    <w:rsid w:val="005456E5"/>
    <w:rsid w:val="00546995"/>
    <w:rsid w:val="005474B6"/>
    <w:rsid w:val="00547516"/>
    <w:rsid w:val="0055068C"/>
    <w:rsid w:val="00551004"/>
    <w:rsid w:val="00551600"/>
    <w:rsid w:val="0055182B"/>
    <w:rsid w:val="005518F3"/>
    <w:rsid w:val="005519C1"/>
    <w:rsid w:val="00552969"/>
    <w:rsid w:val="00553BB4"/>
    <w:rsid w:val="00554BEB"/>
    <w:rsid w:val="00555A0E"/>
    <w:rsid w:val="00557D33"/>
    <w:rsid w:val="00560142"/>
    <w:rsid w:val="005610D5"/>
    <w:rsid w:val="00561A97"/>
    <w:rsid w:val="00562254"/>
    <w:rsid w:val="00562C32"/>
    <w:rsid w:val="005639B0"/>
    <w:rsid w:val="00564CB5"/>
    <w:rsid w:val="00564EA8"/>
    <w:rsid w:val="00565072"/>
    <w:rsid w:val="0056580B"/>
    <w:rsid w:val="00565C1D"/>
    <w:rsid w:val="00567333"/>
    <w:rsid w:val="0057004D"/>
    <w:rsid w:val="005709A3"/>
    <w:rsid w:val="00570EAF"/>
    <w:rsid w:val="00572B5E"/>
    <w:rsid w:val="0057307B"/>
    <w:rsid w:val="005730C7"/>
    <w:rsid w:val="005730D7"/>
    <w:rsid w:val="0057374F"/>
    <w:rsid w:val="00574442"/>
    <w:rsid w:val="00575FBA"/>
    <w:rsid w:val="0057610F"/>
    <w:rsid w:val="0057655E"/>
    <w:rsid w:val="0057672C"/>
    <w:rsid w:val="0057693D"/>
    <w:rsid w:val="00576D3F"/>
    <w:rsid w:val="0057712A"/>
    <w:rsid w:val="00577775"/>
    <w:rsid w:val="00577A9F"/>
    <w:rsid w:val="00577B17"/>
    <w:rsid w:val="00577E1E"/>
    <w:rsid w:val="00580681"/>
    <w:rsid w:val="005808C0"/>
    <w:rsid w:val="00581A33"/>
    <w:rsid w:val="0058360E"/>
    <w:rsid w:val="00583AD5"/>
    <w:rsid w:val="00583FAD"/>
    <w:rsid w:val="005843F1"/>
    <w:rsid w:val="00585216"/>
    <w:rsid w:val="00586124"/>
    <w:rsid w:val="0058756F"/>
    <w:rsid w:val="00587A40"/>
    <w:rsid w:val="005902F0"/>
    <w:rsid w:val="005908D7"/>
    <w:rsid w:val="00590D7D"/>
    <w:rsid w:val="00591316"/>
    <w:rsid w:val="00591FEC"/>
    <w:rsid w:val="005930A9"/>
    <w:rsid w:val="005931B7"/>
    <w:rsid w:val="00595B57"/>
    <w:rsid w:val="00596985"/>
    <w:rsid w:val="00596B8E"/>
    <w:rsid w:val="005970E4"/>
    <w:rsid w:val="005979A5"/>
    <w:rsid w:val="00597B92"/>
    <w:rsid w:val="005A0277"/>
    <w:rsid w:val="005A05AF"/>
    <w:rsid w:val="005A1617"/>
    <w:rsid w:val="005A20DA"/>
    <w:rsid w:val="005A36C7"/>
    <w:rsid w:val="005A52EE"/>
    <w:rsid w:val="005A54C1"/>
    <w:rsid w:val="005A5525"/>
    <w:rsid w:val="005A5C57"/>
    <w:rsid w:val="005A5FE4"/>
    <w:rsid w:val="005A67E3"/>
    <w:rsid w:val="005A6B7D"/>
    <w:rsid w:val="005B008B"/>
    <w:rsid w:val="005B151C"/>
    <w:rsid w:val="005B1E35"/>
    <w:rsid w:val="005B2326"/>
    <w:rsid w:val="005B2362"/>
    <w:rsid w:val="005B287B"/>
    <w:rsid w:val="005B3030"/>
    <w:rsid w:val="005B3425"/>
    <w:rsid w:val="005B3B38"/>
    <w:rsid w:val="005B49D0"/>
    <w:rsid w:val="005B4AE9"/>
    <w:rsid w:val="005B4D73"/>
    <w:rsid w:val="005B4DC8"/>
    <w:rsid w:val="005B5952"/>
    <w:rsid w:val="005B5A2E"/>
    <w:rsid w:val="005B6288"/>
    <w:rsid w:val="005B64C2"/>
    <w:rsid w:val="005B7F21"/>
    <w:rsid w:val="005C06AC"/>
    <w:rsid w:val="005C0AAA"/>
    <w:rsid w:val="005C12A9"/>
    <w:rsid w:val="005C1811"/>
    <w:rsid w:val="005C24B4"/>
    <w:rsid w:val="005C2DAD"/>
    <w:rsid w:val="005C303D"/>
    <w:rsid w:val="005C3BAF"/>
    <w:rsid w:val="005C4003"/>
    <w:rsid w:val="005C430C"/>
    <w:rsid w:val="005C4AC4"/>
    <w:rsid w:val="005C4C33"/>
    <w:rsid w:val="005C54F5"/>
    <w:rsid w:val="005C57BE"/>
    <w:rsid w:val="005C5A40"/>
    <w:rsid w:val="005C5A85"/>
    <w:rsid w:val="005C703D"/>
    <w:rsid w:val="005D0BCF"/>
    <w:rsid w:val="005D18DA"/>
    <w:rsid w:val="005D1AD1"/>
    <w:rsid w:val="005D291E"/>
    <w:rsid w:val="005D5082"/>
    <w:rsid w:val="005D5605"/>
    <w:rsid w:val="005D5685"/>
    <w:rsid w:val="005D59F5"/>
    <w:rsid w:val="005D6E10"/>
    <w:rsid w:val="005E01E0"/>
    <w:rsid w:val="005E1285"/>
    <w:rsid w:val="005E1532"/>
    <w:rsid w:val="005E160B"/>
    <w:rsid w:val="005E195D"/>
    <w:rsid w:val="005E2A38"/>
    <w:rsid w:val="005E30A2"/>
    <w:rsid w:val="005E48C8"/>
    <w:rsid w:val="005E56BD"/>
    <w:rsid w:val="005E754B"/>
    <w:rsid w:val="005F1D7C"/>
    <w:rsid w:val="005F1E27"/>
    <w:rsid w:val="005F2030"/>
    <w:rsid w:val="005F2181"/>
    <w:rsid w:val="005F23A8"/>
    <w:rsid w:val="005F2955"/>
    <w:rsid w:val="005F2A53"/>
    <w:rsid w:val="005F3E40"/>
    <w:rsid w:val="005F4292"/>
    <w:rsid w:val="005F535A"/>
    <w:rsid w:val="005F53DB"/>
    <w:rsid w:val="005F5FF5"/>
    <w:rsid w:val="005F61FF"/>
    <w:rsid w:val="005F6B45"/>
    <w:rsid w:val="005F6CF4"/>
    <w:rsid w:val="005F6EDC"/>
    <w:rsid w:val="005F7322"/>
    <w:rsid w:val="005F7FBF"/>
    <w:rsid w:val="00601ED0"/>
    <w:rsid w:val="00603164"/>
    <w:rsid w:val="00603B61"/>
    <w:rsid w:val="006042F4"/>
    <w:rsid w:val="00604B12"/>
    <w:rsid w:val="00604D3D"/>
    <w:rsid w:val="00605707"/>
    <w:rsid w:val="00606809"/>
    <w:rsid w:val="00606D7C"/>
    <w:rsid w:val="0060736E"/>
    <w:rsid w:val="006077E4"/>
    <w:rsid w:val="00607C4C"/>
    <w:rsid w:val="00607F83"/>
    <w:rsid w:val="006115C5"/>
    <w:rsid w:val="00613124"/>
    <w:rsid w:val="00613471"/>
    <w:rsid w:val="00613BE4"/>
    <w:rsid w:val="00614A90"/>
    <w:rsid w:val="0061507E"/>
    <w:rsid w:val="00615A4F"/>
    <w:rsid w:val="00615A95"/>
    <w:rsid w:val="00617A98"/>
    <w:rsid w:val="006212C3"/>
    <w:rsid w:val="006213D5"/>
    <w:rsid w:val="006214E1"/>
    <w:rsid w:val="00622A39"/>
    <w:rsid w:val="00622ABA"/>
    <w:rsid w:val="00622B0C"/>
    <w:rsid w:val="00622F03"/>
    <w:rsid w:val="00622FD3"/>
    <w:rsid w:val="006235C4"/>
    <w:rsid w:val="006239C2"/>
    <w:rsid w:val="00623CEF"/>
    <w:rsid w:val="00623CF8"/>
    <w:rsid w:val="006250A7"/>
    <w:rsid w:val="00625487"/>
    <w:rsid w:val="0062644A"/>
    <w:rsid w:val="00627DF3"/>
    <w:rsid w:val="00630468"/>
    <w:rsid w:val="00630842"/>
    <w:rsid w:val="00630D53"/>
    <w:rsid w:val="00630E5E"/>
    <w:rsid w:val="00631D3D"/>
    <w:rsid w:val="00632368"/>
    <w:rsid w:val="00632DF9"/>
    <w:rsid w:val="00635922"/>
    <w:rsid w:val="00635BC1"/>
    <w:rsid w:val="0063785C"/>
    <w:rsid w:val="00640072"/>
    <w:rsid w:val="006403B7"/>
    <w:rsid w:val="0064075A"/>
    <w:rsid w:val="00640A5D"/>
    <w:rsid w:val="006412BF"/>
    <w:rsid w:val="00642E13"/>
    <w:rsid w:val="00643769"/>
    <w:rsid w:val="00643B4D"/>
    <w:rsid w:val="00644EC7"/>
    <w:rsid w:val="0064527D"/>
    <w:rsid w:val="0064529A"/>
    <w:rsid w:val="0064558A"/>
    <w:rsid w:val="006463D4"/>
    <w:rsid w:val="006465B5"/>
    <w:rsid w:val="0064779C"/>
    <w:rsid w:val="00647832"/>
    <w:rsid w:val="00651AE6"/>
    <w:rsid w:val="00651D1F"/>
    <w:rsid w:val="00652585"/>
    <w:rsid w:val="00652F94"/>
    <w:rsid w:val="00653F1E"/>
    <w:rsid w:val="00654D65"/>
    <w:rsid w:val="006557C3"/>
    <w:rsid w:val="00656870"/>
    <w:rsid w:val="006568D7"/>
    <w:rsid w:val="00657030"/>
    <w:rsid w:val="00660E1C"/>
    <w:rsid w:val="00661158"/>
    <w:rsid w:val="0066348E"/>
    <w:rsid w:val="00663545"/>
    <w:rsid w:val="00663B24"/>
    <w:rsid w:val="00664840"/>
    <w:rsid w:val="006652F1"/>
    <w:rsid w:val="0066703F"/>
    <w:rsid w:val="0066737C"/>
    <w:rsid w:val="00667BA7"/>
    <w:rsid w:val="00667BFC"/>
    <w:rsid w:val="006709C4"/>
    <w:rsid w:val="00670A78"/>
    <w:rsid w:val="00670AD4"/>
    <w:rsid w:val="006711EF"/>
    <w:rsid w:val="00671603"/>
    <w:rsid w:val="00671767"/>
    <w:rsid w:val="006723C1"/>
    <w:rsid w:val="0067281B"/>
    <w:rsid w:val="00672CA7"/>
    <w:rsid w:val="00673504"/>
    <w:rsid w:val="00673580"/>
    <w:rsid w:val="006736DC"/>
    <w:rsid w:val="00673B49"/>
    <w:rsid w:val="00673D25"/>
    <w:rsid w:val="006740C6"/>
    <w:rsid w:val="00674D98"/>
    <w:rsid w:val="00675031"/>
    <w:rsid w:val="00675A07"/>
    <w:rsid w:val="00675BD6"/>
    <w:rsid w:val="00675D96"/>
    <w:rsid w:val="00676283"/>
    <w:rsid w:val="00676BCD"/>
    <w:rsid w:val="00676FC4"/>
    <w:rsid w:val="00677314"/>
    <w:rsid w:val="00677372"/>
    <w:rsid w:val="006775B9"/>
    <w:rsid w:val="0068143D"/>
    <w:rsid w:val="0068174A"/>
    <w:rsid w:val="0068180A"/>
    <w:rsid w:val="00682173"/>
    <w:rsid w:val="00682646"/>
    <w:rsid w:val="006830A1"/>
    <w:rsid w:val="00684198"/>
    <w:rsid w:val="00684BC3"/>
    <w:rsid w:val="00684C74"/>
    <w:rsid w:val="00684D5A"/>
    <w:rsid w:val="00685DDE"/>
    <w:rsid w:val="00686317"/>
    <w:rsid w:val="006901E5"/>
    <w:rsid w:val="0069021F"/>
    <w:rsid w:val="00691802"/>
    <w:rsid w:val="0069181C"/>
    <w:rsid w:val="00692401"/>
    <w:rsid w:val="00692ABC"/>
    <w:rsid w:val="00693CEA"/>
    <w:rsid w:val="0069422F"/>
    <w:rsid w:val="00695BD8"/>
    <w:rsid w:val="006A0E99"/>
    <w:rsid w:val="006A157D"/>
    <w:rsid w:val="006A38DB"/>
    <w:rsid w:val="006A46BC"/>
    <w:rsid w:val="006A4F2A"/>
    <w:rsid w:val="006A501C"/>
    <w:rsid w:val="006A52EE"/>
    <w:rsid w:val="006A56DA"/>
    <w:rsid w:val="006A69F0"/>
    <w:rsid w:val="006A6D50"/>
    <w:rsid w:val="006A7744"/>
    <w:rsid w:val="006A7ABA"/>
    <w:rsid w:val="006A7C16"/>
    <w:rsid w:val="006A7C5F"/>
    <w:rsid w:val="006A7CBC"/>
    <w:rsid w:val="006B00A2"/>
    <w:rsid w:val="006B0B87"/>
    <w:rsid w:val="006B0D44"/>
    <w:rsid w:val="006B1566"/>
    <w:rsid w:val="006B1623"/>
    <w:rsid w:val="006B2460"/>
    <w:rsid w:val="006B3207"/>
    <w:rsid w:val="006B3C99"/>
    <w:rsid w:val="006B4CC2"/>
    <w:rsid w:val="006B537D"/>
    <w:rsid w:val="006B56E5"/>
    <w:rsid w:val="006B6CC3"/>
    <w:rsid w:val="006B7923"/>
    <w:rsid w:val="006B7EB4"/>
    <w:rsid w:val="006C0206"/>
    <w:rsid w:val="006C09F3"/>
    <w:rsid w:val="006C1B38"/>
    <w:rsid w:val="006C1C64"/>
    <w:rsid w:val="006C213B"/>
    <w:rsid w:val="006C25A9"/>
    <w:rsid w:val="006C29A1"/>
    <w:rsid w:val="006C2ABC"/>
    <w:rsid w:val="006C3406"/>
    <w:rsid w:val="006C438D"/>
    <w:rsid w:val="006C4398"/>
    <w:rsid w:val="006C4458"/>
    <w:rsid w:val="006C503D"/>
    <w:rsid w:val="006C57E4"/>
    <w:rsid w:val="006C5B54"/>
    <w:rsid w:val="006C5D20"/>
    <w:rsid w:val="006C69EE"/>
    <w:rsid w:val="006C71A0"/>
    <w:rsid w:val="006C736B"/>
    <w:rsid w:val="006C7757"/>
    <w:rsid w:val="006D05C5"/>
    <w:rsid w:val="006D1B4C"/>
    <w:rsid w:val="006D23DC"/>
    <w:rsid w:val="006D29BC"/>
    <w:rsid w:val="006D2BB4"/>
    <w:rsid w:val="006D38A8"/>
    <w:rsid w:val="006D3A4B"/>
    <w:rsid w:val="006D3DDC"/>
    <w:rsid w:val="006D3F4B"/>
    <w:rsid w:val="006D45D0"/>
    <w:rsid w:val="006D5236"/>
    <w:rsid w:val="006D5D1B"/>
    <w:rsid w:val="006D638C"/>
    <w:rsid w:val="006D6B54"/>
    <w:rsid w:val="006D7275"/>
    <w:rsid w:val="006E017E"/>
    <w:rsid w:val="006E0C45"/>
    <w:rsid w:val="006E138B"/>
    <w:rsid w:val="006E1818"/>
    <w:rsid w:val="006E2026"/>
    <w:rsid w:val="006E2161"/>
    <w:rsid w:val="006E29FC"/>
    <w:rsid w:val="006E3AF7"/>
    <w:rsid w:val="006E50FA"/>
    <w:rsid w:val="006E5747"/>
    <w:rsid w:val="006E67D2"/>
    <w:rsid w:val="006E6B2E"/>
    <w:rsid w:val="006E73EB"/>
    <w:rsid w:val="006F19E4"/>
    <w:rsid w:val="006F1F66"/>
    <w:rsid w:val="006F1FDB"/>
    <w:rsid w:val="006F3404"/>
    <w:rsid w:val="006F3D5A"/>
    <w:rsid w:val="006F4CA1"/>
    <w:rsid w:val="006F536C"/>
    <w:rsid w:val="006F5781"/>
    <w:rsid w:val="006F5A7C"/>
    <w:rsid w:val="006F5B95"/>
    <w:rsid w:val="006F5F3B"/>
    <w:rsid w:val="006F6F44"/>
    <w:rsid w:val="006F74EA"/>
    <w:rsid w:val="006F7BA1"/>
    <w:rsid w:val="00700093"/>
    <w:rsid w:val="00701DF9"/>
    <w:rsid w:val="0070257F"/>
    <w:rsid w:val="0070290C"/>
    <w:rsid w:val="00702B5B"/>
    <w:rsid w:val="00702CF7"/>
    <w:rsid w:val="00703600"/>
    <w:rsid w:val="007045A2"/>
    <w:rsid w:val="00704753"/>
    <w:rsid w:val="00705017"/>
    <w:rsid w:val="00705B83"/>
    <w:rsid w:val="00705B9D"/>
    <w:rsid w:val="0070616B"/>
    <w:rsid w:val="00706F26"/>
    <w:rsid w:val="00707E63"/>
    <w:rsid w:val="00710587"/>
    <w:rsid w:val="007106B8"/>
    <w:rsid w:val="00711173"/>
    <w:rsid w:val="007123CC"/>
    <w:rsid w:val="00712A30"/>
    <w:rsid w:val="00712CAE"/>
    <w:rsid w:val="00712F22"/>
    <w:rsid w:val="00713867"/>
    <w:rsid w:val="00714A22"/>
    <w:rsid w:val="00714D50"/>
    <w:rsid w:val="0071582D"/>
    <w:rsid w:val="00715E90"/>
    <w:rsid w:val="00716442"/>
    <w:rsid w:val="00716E8E"/>
    <w:rsid w:val="0071724E"/>
    <w:rsid w:val="00717360"/>
    <w:rsid w:val="00720CE2"/>
    <w:rsid w:val="00722D3A"/>
    <w:rsid w:val="00722DB1"/>
    <w:rsid w:val="007236AD"/>
    <w:rsid w:val="0072394D"/>
    <w:rsid w:val="00726421"/>
    <w:rsid w:val="00726D4F"/>
    <w:rsid w:val="00727187"/>
    <w:rsid w:val="007271D2"/>
    <w:rsid w:val="007274E0"/>
    <w:rsid w:val="00727DAA"/>
    <w:rsid w:val="007307A8"/>
    <w:rsid w:val="00730D15"/>
    <w:rsid w:val="00731D0C"/>
    <w:rsid w:val="007322A8"/>
    <w:rsid w:val="007328D6"/>
    <w:rsid w:val="00732AA6"/>
    <w:rsid w:val="00733068"/>
    <w:rsid w:val="00733084"/>
    <w:rsid w:val="0073407C"/>
    <w:rsid w:val="007344A6"/>
    <w:rsid w:val="00734571"/>
    <w:rsid w:val="00734701"/>
    <w:rsid w:val="00734C9B"/>
    <w:rsid w:val="00735B03"/>
    <w:rsid w:val="00736B1A"/>
    <w:rsid w:val="00737D49"/>
    <w:rsid w:val="0074073A"/>
    <w:rsid w:val="0074116C"/>
    <w:rsid w:val="00741FF4"/>
    <w:rsid w:val="007422F7"/>
    <w:rsid w:val="00742AD6"/>
    <w:rsid w:val="00742B05"/>
    <w:rsid w:val="00743B2A"/>
    <w:rsid w:val="00744197"/>
    <w:rsid w:val="0074495D"/>
    <w:rsid w:val="00744C26"/>
    <w:rsid w:val="00744D24"/>
    <w:rsid w:val="0074522F"/>
    <w:rsid w:val="0074577C"/>
    <w:rsid w:val="0074587C"/>
    <w:rsid w:val="007459FB"/>
    <w:rsid w:val="00746C65"/>
    <w:rsid w:val="00746F1E"/>
    <w:rsid w:val="007479AD"/>
    <w:rsid w:val="00750020"/>
    <w:rsid w:val="00751079"/>
    <w:rsid w:val="007516E3"/>
    <w:rsid w:val="00752107"/>
    <w:rsid w:val="007524C0"/>
    <w:rsid w:val="0075270C"/>
    <w:rsid w:val="00752A05"/>
    <w:rsid w:val="007531A3"/>
    <w:rsid w:val="0075422C"/>
    <w:rsid w:val="00754809"/>
    <w:rsid w:val="00754999"/>
    <w:rsid w:val="0075501F"/>
    <w:rsid w:val="00755C6F"/>
    <w:rsid w:val="00755F9B"/>
    <w:rsid w:val="0075686D"/>
    <w:rsid w:val="00756C7E"/>
    <w:rsid w:val="00756CBC"/>
    <w:rsid w:val="00756DD7"/>
    <w:rsid w:val="00756EB1"/>
    <w:rsid w:val="00760E0D"/>
    <w:rsid w:val="007611AC"/>
    <w:rsid w:val="00761D91"/>
    <w:rsid w:val="0076269F"/>
    <w:rsid w:val="00763FE0"/>
    <w:rsid w:val="00764195"/>
    <w:rsid w:val="00764C9D"/>
    <w:rsid w:val="00764D8D"/>
    <w:rsid w:val="0076502F"/>
    <w:rsid w:val="00765C9A"/>
    <w:rsid w:val="00765EF3"/>
    <w:rsid w:val="00766C0B"/>
    <w:rsid w:val="00766CFE"/>
    <w:rsid w:val="0076705A"/>
    <w:rsid w:val="00767504"/>
    <w:rsid w:val="00767EA0"/>
    <w:rsid w:val="00770A1C"/>
    <w:rsid w:val="00771DEA"/>
    <w:rsid w:val="0077326F"/>
    <w:rsid w:val="0077359E"/>
    <w:rsid w:val="00773837"/>
    <w:rsid w:val="007739C6"/>
    <w:rsid w:val="007749FF"/>
    <w:rsid w:val="00775546"/>
    <w:rsid w:val="00775E0A"/>
    <w:rsid w:val="00776727"/>
    <w:rsid w:val="00776D71"/>
    <w:rsid w:val="00781F25"/>
    <w:rsid w:val="0078232C"/>
    <w:rsid w:val="007824BD"/>
    <w:rsid w:val="00783B6B"/>
    <w:rsid w:val="0078456D"/>
    <w:rsid w:val="007854CD"/>
    <w:rsid w:val="007865D0"/>
    <w:rsid w:val="00786DBF"/>
    <w:rsid w:val="007877A0"/>
    <w:rsid w:val="00787C6B"/>
    <w:rsid w:val="00790514"/>
    <w:rsid w:val="0079118F"/>
    <w:rsid w:val="00792010"/>
    <w:rsid w:val="007923A5"/>
    <w:rsid w:val="00792A31"/>
    <w:rsid w:val="00792E0C"/>
    <w:rsid w:val="007933F5"/>
    <w:rsid w:val="007941A3"/>
    <w:rsid w:val="00795770"/>
    <w:rsid w:val="0079605C"/>
    <w:rsid w:val="00796944"/>
    <w:rsid w:val="0079729C"/>
    <w:rsid w:val="00797451"/>
    <w:rsid w:val="007A02F0"/>
    <w:rsid w:val="007A04BB"/>
    <w:rsid w:val="007A0AFB"/>
    <w:rsid w:val="007A10F3"/>
    <w:rsid w:val="007A18AB"/>
    <w:rsid w:val="007A21C0"/>
    <w:rsid w:val="007A27A3"/>
    <w:rsid w:val="007A27D1"/>
    <w:rsid w:val="007A3E6E"/>
    <w:rsid w:val="007A3E78"/>
    <w:rsid w:val="007A3E7F"/>
    <w:rsid w:val="007A4C9D"/>
    <w:rsid w:val="007A540C"/>
    <w:rsid w:val="007A6032"/>
    <w:rsid w:val="007A66C4"/>
    <w:rsid w:val="007A726C"/>
    <w:rsid w:val="007A7CED"/>
    <w:rsid w:val="007B0E1E"/>
    <w:rsid w:val="007B1358"/>
    <w:rsid w:val="007B17B2"/>
    <w:rsid w:val="007B1FF8"/>
    <w:rsid w:val="007B34DD"/>
    <w:rsid w:val="007B42AC"/>
    <w:rsid w:val="007B524C"/>
    <w:rsid w:val="007B56FE"/>
    <w:rsid w:val="007B5891"/>
    <w:rsid w:val="007B5920"/>
    <w:rsid w:val="007B601B"/>
    <w:rsid w:val="007B60E3"/>
    <w:rsid w:val="007B6FEC"/>
    <w:rsid w:val="007B70A1"/>
    <w:rsid w:val="007B7DD4"/>
    <w:rsid w:val="007B7E2B"/>
    <w:rsid w:val="007B7EE3"/>
    <w:rsid w:val="007C104C"/>
    <w:rsid w:val="007C1878"/>
    <w:rsid w:val="007C19E0"/>
    <w:rsid w:val="007C1B3C"/>
    <w:rsid w:val="007C1DC9"/>
    <w:rsid w:val="007C23FC"/>
    <w:rsid w:val="007C26CD"/>
    <w:rsid w:val="007C37E7"/>
    <w:rsid w:val="007C3A9C"/>
    <w:rsid w:val="007C46F7"/>
    <w:rsid w:val="007C4AD4"/>
    <w:rsid w:val="007C64F2"/>
    <w:rsid w:val="007C6C31"/>
    <w:rsid w:val="007C7AD7"/>
    <w:rsid w:val="007D010F"/>
    <w:rsid w:val="007D0737"/>
    <w:rsid w:val="007D13A6"/>
    <w:rsid w:val="007D21FD"/>
    <w:rsid w:val="007D2747"/>
    <w:rsid w:val="007D2A4F"/>
    <w:rsid w:val="007D2F3D"/>
    <w:rsid w:val="007D4160"/>
    <w:rsid w:val="007D4266"/>
    <w:rsid w:val="007D45B5"/>
    <w:rsid w:val="007D5536"/>
    <w:rsid w:val="007D6231"/>
    <w:rsid w:val="007D6C9B"/>
    <w:rsid w:val="007D7007"/>
    <w:rsid w:val="007D7327"/>
    <w:rsid w:val="007D785E"/>
    <w:rsid w:val="007E08DF"/>
    <w:rsid w:val="007E1BC5"/>
    <w:rsid w:val="007E292E"/>
    <w:rsid w:val="007E2FC8"/>
    <w:rsid w:val="007E31FF"/>
    <w:rsid w:val="007E407E"/>
    <w:rsid w:val="007E4E3E"/>
    <w:rsid w:val="007E4E5D"/>
    <w:rsid w:val="007E54A2"/>
    <w:rsid w:val="007E5E17"/>
    <w:rsid w:val="007E708E"/>
    <w:rsid w:val="007E7598"/>
    <w:rsid w:val="007E76B1"/>
    <w:rsid w:val="007E785E"/>
    <w:rsid w:val="007F0A2A"/>
    <w:rsid w:val="007F203F"/>
    <w:rsid w:val="007F26C8"/>
    <w:rsid w:val="007F2DC1"/>
    <w:rsid w:val="007F386E"/>
    <w:rsid w:val="007F4558"/>
    <w:rsid w:val="007F55C4"/>
    <w:rsid w:val="007F5C17"/>
    <w:rsid w:val="007F712B"/>
    <w:rsid w:val="007F7CB4"/>
    <w:rsid w:val="008002C0"/>
    <w:rsid w:val="00800411"/>
    <w:rsid w:val="008013BE"/>
    <w:rsid w:val="00801423"/>
    <w:rsid w:val="0080292C"/>
    <w:rsid w:val="0080294D"/>
    <w:rsid w:val="00802BCB"/>
    <w:rsid w:val="00802C33"/>
    <w:rsid w:val="00803224"/>
    <w:rsid w:val="0080356F"/>
    <w:rsid w:val="00803B84"/>
    <w:rsid w:val="00805A20"/>
    <w:rsid w:val="00805DFD"/>
    <w:rsid w:val="00806708"/>
    <w:rsid w:val="00806CDC"/>
    <w:rsid w:val="00807E65"/>
    <w:rsid w:val="0081005C"/>
    <w:rsid w:val="00810133"/>
    <w:rsid w:val="00810F19"/>
    <w:rsid w:val="00811F72"/>
    <w:rsid w:val="00812037"/>
    <w:rsid w:val="00812762"/>
    <w:rsid w:val="00812BC9"/>
    <w:rsid w:val="0081361B"/>
    <w:rsid w:val="008145CC"/>
    <w:rsid w:val="008151BC"/>
    <w:rsid w:val="00815F97"/>
    <w:rsid w:val="00816503"/>
    <w:rsid w:val="0081756F"/>
    <w:rsid w:val="00817CFD"/>
    <w:rsid w:val="00820852"/>
    <w:rsid w:val="008213C1"/>
    <w:rsid w:val="00821602"/>
    <w:rsid w:val="00822D0C"/>
    <w:rsid w:val="00823558"/>
    <w:rsid w:val="00823A1E"/>
    <w:rsid w:val="00823D17"/>
    <w:rsid w:val="00823E16"/>
    <w:rsid w:val="00823E6E"/>
    <w:rsid w:val="00824386"/>
    <w:rsid w:val="00824668"/>
    <w:rsid w:val="00824808"/>
    <w:rsid w:val="0082532C"/>
    <w:rsid w:val="00825CF5"/>
    <w:rsid w:val="00826586"/>
    <w:rsid w:val="008268F1"/>
    <w:rsid w:val="00826F5C"/>
    <w:rsid w:val="008274D5"/>
    <w:rsid w:val="00827724"/>
    <w:rsid w:val="008302DF"/>
    <w:rsid w:val="00830956"/>
    <w:rsid w:val="00830C36"/>
    <w:rsid w:val="00830E7E"/>
    <w:rsid w:val="0083113B"/>
    <w:rsid w:val="00831EA9"/>
    <w:rsid w:val="00831ECF"/>
    <w:rsid w:val="00832945"/>
    <w:rsid w:val="00832D6D"/>
    <w:rsid w:val="00833EE3"/>
    <w:rsid w:val="00834204"/>
    <w:rsid w:val="00834880"/>
    <w:rsid w:val="00835A2E"/>
    <w:rsid w:val="00835F5C"/>
    <w:rsid w:val="00836286"/>
    <w:rsid w:val="008369C0"/>
    <w:rsid w:val="00836FED"/>
    <w:rsid w:val="0084018B"/>
    <w:rsid w:val="00840497"/>
    <w:rsid w:val="00840E69"/>
    <w:rsid w:val="00842473"/>
    <w:rsid w:val="008425E1"/>
    <w:rsid w:val="00842701"/>
    <w:rsid w:val="008430A8"/>
    <w:rsid w:val="008432AC"/>
    <w:rsid w:val="00843418"/>
    <w:rsid w:val="0084363A"/>
    <w:rsid w:val="0084399D"/>
    <w:rsid w:val="00843D1B"/>
    <w:rsid w:val="0084566A"/>
    <w:rsid w:val="00845C56"/>
    <w:rsid w:val="00846516"/>
    <w:rsid w:val="00846E01"/>
    <w:rsid w:val="00847FF1"/>
    <w:rsid w:val="00850FB5"/>
    <w:rsid w:val="00851C73"/>
    <w:rsid w:val="00851DD6"/>
    <w:rsid w:val="00851E11"/>
    <w:rsid w:val="008520CC"/>
    <w:rsid w:val="00852867"/>
    <w:rsid w:val="00852963"/>
    <w:rsid w:val="00852F96"/>
    <w:rsid w:val="0085310A"/>
    <w:rsid w:val="0085415C"/>
    <w:rsid w:val="008544DF"/>
    <w:rsid w:val="008557DB"/>
    <w:rsid w:val="00855A62"/>
    <w:rsid w:val="00855C16"/>
    <w:rsid w:val="008568EE"/>
    <w:rsid w:val="008573C4"/>
    <w:rsid w:val="008614B0"/>
    <w:rsid w:val="00861A63"/>
    <w:rsid w:val="00862A34"/>
    <w:rsid w:val="0086310D"/>
    <w:rsid w:val="008634E7"/>
    <w:rsid w:val="00864EFD"/>
    <w:rsid w:val="00866642"/>
    <w:rsid w:val="00866C32"/>
    <w:rsid w:val="008673CC"/>
    <w:rsid w:val="00867531"/>
    <w:rsid w:val="00867C9F"/>
    <w:rsid w:val="00867CB4"/>
    <w:rsid w:val="00870752"/>
    <w:rsid w:val="00870808"/>
    <w:rsid w:val="00870B27"/>
    <w:rsid w:val="00871337"/>
    <w:rsid w:val="008716C1"/>
    <w:rsid w:val="00871F77"/>
    <w:rsid w:val="00872770"/>
    <w:rsid w:val="00872888"/>
    <w:rsid w:val="00872A79"/>
    <w:rsid w:val="00872EF7"/>
    <w:rsid w:val="0087390A"/>
    <w:rsid w:val="00874113"/>
    <w:rsid w:val="00874484"/>
    <w:rsid w:val="00874AC6"/>
    <w:rsid w:val="0087536B"/>
    <w:rsid w:val="00876A81"/>
    <w:rsid w:val="00877339"/>
    <w:rsid w:val="00877723"/>
    <w:rsid w:val="00877AC1"/>
    <w:rsid w:val="0088024F"/>
    <w:rsid w:val="00880414"/>
    <w:rsid w:val="0088045B"/>
    <w:rsid w:val="008804B8"/>
    <w:rsid w:val="00880A99"/>
    <w:rsid w:val="00882648"/>
    <w:rsid w:val="00882F10"/>
    <w:rsid w:val="00883ADD"/>
    <w:rsid w:val="00883E12"/>
    <w:rsid w:val="00884534"/>
    <w:rsid w:val="00884F5D"/>
    <w:rsid w:val="008853FD"/>
    <w:rsid w:val="0088545A"/>
    <w:rsid w:val="00885615"/>
    <w:rsid w:val="0089020E"/>
    <w:rsid w:val="008903A0"/>
    <w:rsid w:val="008907CE"/>
    <w:rsid w:val="008907FF"/>
    <w:rsid w:val="008913A5"/>
    <w:rsid w:val="00891548"/>
    <w:rsid w:val="008929DC"/>
    <w:rsid w:val="00892A04"/>
    <w:rsid w:val="00892BED"/>
    <w:rsid w:val="0089405A"/>
    <w:rsid w:val="008940D9"/>
    <w:rsid w:val="00894468"/>
    <w:rsid w:val="0089529D"/>
    <w:rsid w:val="008954CF"/>
    <w:rsid w:val="0089578D"/>
    <w:rsid w:val="00895BD6"/>
    <w:rsid w:val="008960C9"/>
    <w:rsid w:val="008968FF"/>
    <w:rsid w:val="00897CFE"/>
    <w:rsid w:val="00897DE9"/>
    <w:rsid w:val="00897E03"/>
    <w:rsid w:val="008A1471"/>
    <w:rsid w:val="008A1B88"/>
    <w:rsid w:val="008A2B21"/>
    <w:rsid w:val="008A2C8F"/>
    <w:rsid w:val="008A3102"/>
    <w:rsid w:val="008A32B3"/>
    <w:rsid w:val="008A3E01"/>
    <w:rsid w:val="008A4330"/>
    <w:rsid w:val="008A4361"/>
    <w:rsid w:val="008A4520"/>
    <w:rsid w:val="008A4FAC"/>
    <w:rsid w:val="008A552F"/>
    <w:rsid w:val="008A55BB"/>
    <w:rsid w:val="008A5750"/>
    <w:rsid w:val="008A5ABD"/>
    <w:rsid w:val="008A5CCF"/>
    <w:rsid w:val="008A6FD3"/>
    <w:rsid w:val="008A7E56"/>
    <w:rsid w:val="008B070C"/>
    <w:rsid w:val="008B1F5E"/>
    <w:rsid w:val="008B2138"/>
    <w:rsid w:val="008B291A"/>
    <w:rsid w:val="008B2AAF"/>
    <w:rsid w:val="008B2CFB"/>
    <w:rsid w:val="008B2DB0"/>
    <w:rsid w:val="008B31EA"/>
    <w:rsid w:val="008B3223"/>
    <w:rsid w:val="008B349A"/>
    <w:rsid w:val="008B39FE"/>
    <w:rsid w:val="008B3BD9"/>
    <w:rsid w:val="008B4100"/>
    <w:rsid w:val="008B4E4A"/>
    <w:rsid w:val="008B4EF9"/>
    <w:rsid w:val="008B6FE6"/>
    <w:rsid w:val="008B7FB0"/>
    <w:rsid w:val="008C10D2"/>
    <w:rsid w:val="008C19AA"/>
    <w:rsid w:val="008C211F"/>
    <w:rsid w:val="008C2CAB"/>
    <w:rsid w:val="008C38E7"/>
    <w:rsid w:val="008C44AF"/>
    <w:rsid w:val="008C59CA"/>
    <w:rsid w:val="008C6E44"/>
    <w:rsid w:val="008C711C"/>
    <w:rsid w:val="008D01F7"/>
    <w:rsid w:val="008D18D7"/>
    <w:rsid w:val="008D2167"/>
    <w:rsid w:val="008D285C"/>
    <w:rsid w:val="008D2ECC"/>
    <w:rsid w:val="008D32C2"/>
    <w:rsid w:val="008D365F"/>
    <w:rsid w:val="008D3AF8"/>
    <w:rsid w:val="008D3FB0"/>
    <w:rsid w:val="008D6890"/>
    <w:rsid w:val="008D70B1"/>
    <w:rsid w:val="008D71F4"/>
    <w:rsid w:val="008D79E0"/>
    <w:rsid w:val="008E091A"/>
    <w:rsid w:val="008E109C"/>
    <w:rsid w:val="008E1373"/>
    <w:rsid w:val="008E206E"/>
    <w:rsid w:val="008E2267"/>
    <w:rsid w:val="008E322D"/>
    <w:rsid w:val="008E3720"/>
    <w:rsid w:val="008E442D"/>
    <w:rsid w:val="008E52FB"/>
    <w:rsid w:val="008E5ED4"/>
    <w:rsid w:val="008E6152"/>
    <w:rsid w:val="008E65B9"/>
    <w:rsid w:val="008E7370"/>
    <w:rsid w:val="008E7ADC"/>
    <w:rsid w:val="008F0251"/>
    <w:rsid w:val="008F02AD"/>
    <w:rsid w:val="008F0570"/>
    <w:rsid w:val="008F0F64"/>
    <w:rsid w:val="008F1C94"/>
    <w:rsid w:val="008F1F32"/>
    <w:rsid w:val="008F2F7F"/>
    <w:rsid w:val="008F33DB"/>
    <w:rsid w:val="008F4797"/>
    <w:rsid w:val="008F5980"/>
    <w:rsid w:val="008F6E27"/>
    <w:rsid w:val="008F6F3F"/>
    <w:rsid w:val="008F77FF"/>
    <w:rsid w:val="008F7B5D"/>
    <w:rsid w:val="00900927"/>
    <w:rsid w:val="0090153D"/>
    <w:rsid w:val="00902663"/>
    <w:rsid w:val="009033CB"/>
    <w:rsid w:val="00903999"/>
    <w:rsid w:val="009044F4"/>
    <w:rsid w:val="009055DA"/>
    <w:rsid w:val="0090636F"/>
    <w:rsid w:val="0090678B"/>
    <w:rsid w:val="00906791"/>
    <w:rsid w:val="009067CB"/>
    <w:rsid w:val="009068B6"/>
    <w:rsid w:val="00906B31"/>
    <w:rsid w:val="00906DE9"/>
    <w:rsid w:val="00907441"/>
    <w:rsid w:val="0091053C"/>
    <w:rsid w:val="0091196E"/>
    <w:rsid w:val="00911BD1"/>
    <w:rsid w:val="00912B8B"/>
    <w:rsid w:val="00912D12"/>
    <w:rsid w:val="00914786"/>
    <w:rsid w:val="00914F3F"/>
    <w:rsid w:val="009150EA"/>
    <w:rsid w:val="0091684B"/>
    <w:rsid w:val="00920425"/>
    <w:rsid w:val="00920A6D"/>
    <w:rsid w:val="00921AFF"/>
    <w:rsid w:val="00921DCF"/>
    <w:rsid w:val="0092213F"/>
    <w:rsid w:val="00922CE5"/>
    <w:rsid w:val="009231AC"/>
    <w:rsid w:val="0092404B"/>
    <w:rsid w:val="0092436C"/>
    <w:rsid w:val="00924854"/>
    <w:rsid w:val="00925B91"/>
    <w:rsid w:val="00926779"/>
    <w:rsid w:val="00926A16"/>
    <w:rsid w:val="009272B3"/>
    <w:rsid w:val="00927921"/>
    <w:rsid w:val="009279D0"/>
    <w:rsid w:val="00927DA2"/>
    <w:rsid w:val="00927ED9"/>
    <w:rsid w:val="00930044"/>
    <w:rsid w:val="00930158"/>
    <w:rsid w:val="00930484"/>
    <w:rsid w:val="00931092"/>
    <w:rsid w:val="00931262"/>
    <w:rsid w:val="00931545"/>
    <w:rsid w:val="009324A5"/>
    <w:rsid w:val="00933862"/>
    <w:rsid w:val="00933B51"/>
    <w:rsid w:val="00933C14"/>
    <w:rsid w:val="00934145"/>
    <w:rsid w:val="0093505D"/>
    <w:rsid w:val="0093516D"/>
    <w:rsid w:val="009351F4"/>
    <w:rsid w:val="00935409"/>
    <w:rsid w:val="00935660"/>
    <w:rsid w:val="00935B59"/>
    <w:rsid w:val="009375FF"/>
    <w:rsid w:val="00937A96"/>
    <w:rsid w:val="009405A1"/>
    <w:rsid w:val="00940851"/>
    <w:rsid w:val="00940CDA"/>
    <w:rsid w:val="00940DA0"/>
    <w:rsid w:val="009412CC"/>
    <w:rsid w:val="00941357"/>
    <w:rsid w:val="009418C4"/>
    <w:rsid w:val="00942144"/>
    <w:rsid w:val="00942EBC"/>
    <w:rsid w:val="009431D5"/>
    <w:rsid w:val="009435A0"/>
    <w:rsid w:val="00943CA4"/>
    <w:rsid w:val="009446E0"/>
    <w:rsid w:val="00944DE5"/>
    <w:rsid w:val="00945148"/>
    <w:rsid w:val="00945401"/>
    <w:rsid w:val="00945F61"/>
    <w:rsid w:val="00946232"/>
    <w:rsid w:val="00946732"/>
    <w:rsid w:val="00947121"/>
    <w:rsid w:val="00947225"/>
    <w:rsid w:val="00947B5A"/>
    <w:rsid w:val="00950A3A"/>
    <w:rsid w:val="00950E0D"/>
    <w:rsid w:val="00950EB2"/>
    <w:rsid w:val="00951164"/>
    <w:rsid w:val="00951416"/>
    <w:rsid w:val="00951AB2"/>
    <w:rsid w:val="00951DF6"/>
    <w:rsid w:val="0095286E"/>
    <w:rsid w:val="00952AF7"/>
    <w:rsid w:val="00953005"/>
    <w:rsid w:val="009531B9"/>
    <w:rsid w:val="00953232"/>
    <w:rsid w:val="009539CB"/>
    <w:rsid w:val="00953F38"/>
    <w:rsid w:val="00953F63"/>
    <w:rsid w:val="009543B2"/>
    <w:rsid w:val="009543B7"/>
    <w:rsid w:val="00954AC0"/>
    <w:rsid w:val="00954D3C"/>
    <w:rsid w:val="00955254"/>
    <w:rsid w:val="009555E4"/>
    <w:rsid w:val="00955A96"/>
    <w:rsid w:val="0095622A"/>
    <w:rsid w:val="00956A4D"/>
    <w:rsid w:val="00956E19"/>
    <w:rsid w:val="009573C5"/>
    <w:rsid w:val="009577D2"/>
    <w:rsid w:val="0096009D"/>
    <w:rsid w:val="00960136"/>
    <w:rsid w:val="00960162"/>
    <w:rsid w:val="009604D2"/>
    <w:rsid w:val="00960641"/>
    <w:rsid w:val="009607B3"/>
    <w:rsid w:val="00960E14"/>
    <w:rsid w:val="00961B30"/>
    <w:rsid w:val="00961F85"/>
    <w:rsid w:val="00961FAE"/>
    <w:rsid w:val="009622BB"/>
    <w:rsid w:val="00962DAD"/>
    <w:rsid w:val="00962FB6"/>
    <w:rsid w:val="00963C7C"/>
    <w:rsid w:val="0096473E"/>
    <w:rsid w:val="009656D4"/>
    <w:rsid w:val="009664BE"/>
    <w:rsid w:val="00966751"/>
    <w:rsid w:val="00966B64"/>
    <w:rsid w:val="00967540"/>
    <w:rsid w:val="0097060B"/>
    <w:rsid w:val="0097067F"/>
    <w:rsid w:val="00970A1A"/>
    <w:rsid w:val="009715F7"/>
    <w:rsid w:val="009725AF"/>
    <w:rsid w:val="00972F4C"/>
    <w:rsid w:val="0097364F"/>
    <w:rsid w:val="00974B59"/>
    <w:rsid w:val="00974E85"/>
    <w:rsid w:val="00974EA5"/>
    <w:rsid w:val="0097512D"/>
    <w:rsid w:val="00975672"/>
    <w:rsid w:val="009757C9"/>
    <w:rsid w:val="00976B5A"/>
    <w:rsid w:val="0097717D"/>
    <w:rsid w:val="00977453"/>
    <w:rsid w:val="009774E2"/>
    <w:rsid w:val="00977B39"/>
    <w:rsid w:val="00980119"/>
    <w:rsid w:val="00980F09"/>
    <w:rsid w:val="00982BB4"/>
    <w:rsid w:val="0098351A"/>
    <w:rsid w:val="00983BA2"/>
    <w:rsid w:val="00984065"/>
    <w:rsid w:val="009841CE"/>
    <w:rsid w:val="009846B9"/>
    <w:rsid w:val="00985E96"/>
    <w:rsid w:val="00985F04"/>
    <w:rsid w:val="009861AE"/>
    <w:rsid w:val="009864E0"/>
    <w:rsid w:val="00986A15"/>
    <w:rsid w:val="00986C22"/>
    <w:rsid w:val="00987180"/>
    <w:rsid w:val="00990835"/>
    <w:rsid w:val="009909BC"/>
    <w:rsid w:val="0099154F"/>
    <w:rsid w:val="0099256B"/>
    <w:rsid w:val="00992C0B"/>
    <w:rsid w:val="009933AB"/>
    <w:rsid w:val="00993FAA"/>
    <w:rsid w:val="0099412A"/>
    <w:rsid w:val="0099505B"/>
    <w:rsid w:val="0099653E"/>
    <w:rsid w:val="00996AEF"/>
    <w:rsid w:val="009976AC"/>
    <w:rsid w:val="009976BF"/>
    <w:rsid w:val="00997AF9"/>
    <w:rsid w:val="00997D2C"/>
    <w:rsid w:val="009A0890"/>
    <w:rsid w:val="009A1CF5"/>
    <w:rsid w:val="009A20CD"/>
    <w:rsid w:val="009A230A"/>
    <w:rsid w:val="009A3472"/>
    <w:rsid w:val="009A41FB"/>
    <w:rsid w:val="009A41FF"/>
    <w:rsid w:val="009A45E0"/>
    <w:rsid w:val="009A5523"/>
    <w:rsid w:val="009A5CBA"/>
    <w:rsid w:val="009A708D"/>
    <w:rsid w:val="009A744E"/>
    <w:rsid w:val="009A7A81"/>
    <w:rsid w:val="009A7BDB"/>
    <w:rsid w:val="009A7CFF"/>
    <w:rsid w:val="009B04CE"/>
    <w:rsid w:val="009B136E"/>
    <w:rsid w:val="009B137D"/>
    <w:rsid w:val="009B1955"/>
    <w:rsid w:val="009B1A08"/>
    <w:rsid w:val="009B1F88"/>
    <w:rsid w:val="009B23BF"/>
    <w:rsid w:val="009B453E"/>
    <w:rsid w:val="009B4B10"/>
    <w:rsid w:val="009B59EB"/>
    <w:rsid w:val="009B6272"/>
    <w:rsid w:val="009B6BB2"/>
    <w:rsid w:val="009B713B"/>
    <w:rsid w:val="009B7987"/>
    <w:rsid w:val="009C0439"/>
    <w:rsid w:val="009C07A9"/>
    <w:rsid w:val="009C10FF"/>
    <w:rsid w:val="009C125F"/>
    <w:rsid w:val="009C13C8"/>
    <w:rsid w:val="009C16A7"/>
    <w:rsid w:val="009C2216"/>
    <w:rsid w:val="009C2487"/>
    <w:rsid w:val="009C26C1"/>
    <w:rsid w:val="009C30D3"/>
    <w:rsid w:val="009C34C3"/>
    <w:rsid w:val="009C376A"/>
    <w:rsid w:val="009C3B7F"/>
    <w:rsid w:val="009C3DE9"/>
    <w:rsid w:val="009C429A"/>
    <w:rsid w:val="009C42E2"/>
    <w:rsid w:val="009C49D5"/>
    <w:rsid w:val="009C4E22"/>
    <w:rsid w:val="009C4F8E"/>
    <w:rsid w:val="009C553A"/>
    <w:rsid w:val="009C6224"/>
    <w:rsid w:val="009C6260"/>
    <w:rsid w:val="009C68F1"/>
    <w:rsid w:val="009C75EA"/>
    <w:rsid w:val="009C761A"/>
    <w:rsid w:val="009D0697"/>
    <w:rsid w:val="009D08DD"/>
    <w:rsid w:val="009D0B59"/>
    <w:rsid w:val="009D0DC9"/>
    <w:rsid w:val="009D0E18"/>
    <w:rsid w:val="009D0F7D"/>
    <w:rsid w:val="009D25CE"/>
    <w:rsid w:val="009D33EA"/>
    <w:rsid w:val="009D35CE"/>
    <w:rsid w:val="009D41DA"/>
    <w:rsid w:val="009D546E"/>
    <w:rsid w:val="009D6091"/>
    <w:rsid w:val="009D6F8F"/>
    <w:rsid w:val="009D703F"/>
    <w:rsid w:val="009E1C0B"/>
    <w:rsid w:val="009E2463"/>
    <w:rsid w:val="009E2865"/>
    <w:rsid w:val="009E469C"/>
    <w:rsid w:val="009E4B9D"/>
    <w:rsid w:val="009E5C4C"/>
    <w:rsid w:val="009E62FC"/>
    <w:rsid w:val="009E6AA5"/>
    <w:rsid w:val="009E6ECC"/>
    <w:rsid w:val="009E7883"/>
    <w:rsid w:val="009E7B66"/>
    <w:rsid w:val="009E7BD0"/>
    <w:rsid w:val="009E7D1F"/>
    <w:rsid w:val="009E7DAC"/>
    <w:rsid w:val="009F0461"/>
    <w:rsid w:val="009F0C02"/>
    <w:rsid w:val="009F0F47"/>
    <w:rsid w:val="009F285E"/>
    <w:rsid w:val="009F287C"/>
    <w:rsid w:val="009F3503"/>
    <w:rsid w:val="009F3CF6"/>
    <w:rsid w:val="009F4417"/>
    <w:rsid w:val="009F4450"/>
    <w:rsid w:val="009F44F6"/>
    <w:rsid w:val="009F4EF8"/>
    <w:rsid w:val="009F4F6C"/>
    <w:rsid w:val="009F5161"/>
    <w:rsid w:val="009F5170"/>
    <w:rsid w:val="009F5CD8"/>
    <w:rsid w:val="009F66F1"/>
    <w:rsid w:val="009F6BCF"/>
    <w:rsid w:val="009F767C"/>
    <w:rsid w:val="009F7C3D"/>
    <w:rsid w:val="00A00FC8"/>
    <w:rsid w:val="00A01474"/>
    <w:rsid w:val="00A01D9E"/>
    <w:rsid w:val="00A02548"/>
    <w:rsid w:val="00A02825"/>
    <w:rsid w:val="00A03DEA"/>
    <w:rsid w:val="00A04166"/>
    <w:rsid w:val="00A044F4"/>
    <w:rsid w:val="00A059F7"/>
    <w:rsid w:val="00A05D68"/>
    <w:rsid w:val="00A05E93"/>
    <w:rsid w:val="00A069E6"/>
    <w:rsid w:val="00A074E8"/>
    <w:rsid w:val="00A076E0"/>
    <w:rsid w:val="00A07B80"/>
    <w:rsid w:val="00A07CBC"/>
    <w:rsid w:val="00A12795"/>
    <w:rsid w:val="00A1282A"/>
    <w:rsid w:val="00A136FF"/>
    <w:rsid w:val="00A13B5E"/>
    <w:rsid w:val="00A1513B"/>
    <w:rsid w:val="00A16C10"/>
    <w:rsid w:val="00A171E1"/>
    <w:rsid w:val="00A17520"/>
    <w:rsid w:val="00A17DEC"/>
    <w:rsid w:val="00A2107B"/>
    <w:rsid w:val="00A213C0"/>
    <w:rsid w:val="00A21BB5"/>
    <w:rsid w:val="00A22025"/>
    <w:rsid w:val="00A22F26"/>
    <w:rsid w:val="00A231CC"/>
    <w:rsid w:val="00A23267"/>
    <w:rsid w:val="00A23345"/>
    <w:rsid w:val="00A2361B"/>
    <w:rsid w:val="00A239BA"/>
    <w:rsid w:val="00A2408F"/>
    <w:rsid w:val="00A252B1"/>
    <w:rsid w:val="00A252EF"/>
    <w:rsid w:val="00A2596B"/>
    <w:rsid w:val="00A25F5B"/>
    <w:rsid w:val="00A260FD"/>
    <w:rsid w:val="00A26A32"/>
    <w:rsid w:val="00A26BFF"/>
    <w:rsid w:val="00A26D82"/>
    <w:rsid w:val="00A26FED"/>
    <w:rsid w:val="00A312E5"/>
    <w:rsid w:val="00A3130E"/>
    <w:rsid w:val="00A31BC7"/>
    <w:rsid w:val="00A320AD"/>
    <w:rsid w:val="00A322A1"/>
    <w:rsid w:val="00A32534"/>
    <w:rsid w:val="00A33212"/>
    <w:rsid w:val="00A338FA"/>
    <w:rsid w:val="00A33D7A"/>
    <w:rsid w:val="00A347B5"/>
    <w:rsid w:val="00A35631"/>
    <w:rsid w:val="00A356C3"/>
    <w:rsid w:val="00A36233"/>
    <w:rsid w:val="00A36FE9"/>
    <w:rsid w:val="00A40A18"/>
    <w:rsid w:val="00A4166A"/>
    <w:rsid w:val="00A428E0"/>
    <w:rsid w:val="00A42F0E"/>
    <w:rsid w:val="00A431A5"/>
    <w:rsid w:val="00A45FEF"/>
    <w:rsid w:val="00A461B8"/>
    <w:rsid w:val="00A46B09"/>
    <w:rsid w:val="00A46D36"/>
    <w:rsid w:val="00A47AEB"/>
    <w:rsid w:val="00A503FE"/>
    <w:rsid w:val="00A505FF"/>
    <w:rsid w:val="00A50DA8"/>
    <w:rsid w:val="00A51592"/>
    <w:rsid w:val="00A51B53"/>
    <w:rsid w:val="00A528B6"/>
    <w:rsid w:val="00A52B6B"/>
    <w:rsid w:val="00A52D0C"/>
    <w:rsid w:val="00A532DC"/>
    <w:rsid w:val="00A551D9"/>
    <w:rsid w:val="00A55FD7"/>
    <w:rsid w:val="00A56297"/>
    <w:rsid w:val="00A56E1E"/>
    <w:rsid w:val="00A57B99"/>
    <w:rsid w:val="00A61143"/>
    <w:rsid w:val="00A63656"/>
    <w:rsid w:val="00A639D1"/>
    <w:rsid w:val="00A641E0"/>
    <w:rsid w:val="00A64937"/>
    <w:rsid w:val="00A65270"/>
    <w:rsid w:val="00A65671"/>
    <w:rsid w:val="00A65F40"/>
    <w:rsid w:val="00A66194"/>
    <w:rsid w:val="00A665B5"/>
    <w:rsid w:val="00A70EB7"/>
    <w:rsid w:val="00A70F2F"/>
    <w:rsid w:val="00A74186"/>
    <w:rsid w:val="00A74883"/>
    <w:rsid w:val="00A74B3A"/>
    <w:rsid w:val="00A7550C"/>
    <w:rsid w:val="00A760FC"/>
    <w:rsid w:val="00A7793A"/>
    <w:rsid w:val="00A802D5"/>
    <w:rsid w:val="00A80529"/>
    <w:rsid w:val="00A8060A"/>
    <w:rsid w:val="00A80A03"/>
    <w:rsid w:val="00A81132"/>
    <w:rsid w:val="00A81380"/>
    <w:rsid w:val="00A824E2"/>
    <w:rsid w:val="00A82830"/>
    <w:rsid w:val="00A82BE9"/>
    <w:rsid w:val="00A83E6E"/>
    <w:rsid w:val="00A84862"/>
    <w:rsid w:val="00A85235"/>
    <w:rsid w:val="00A854F0"/>
    <w:rsid w:val="00A879C9"/>
    <w:rsid w:val="00A903C5"/>
    <w:rsid w:val="00A90820"/>
    <w:rsid w:val="00A90CB6"/>
    <w:rsid w:val="00A90F87"/>
    <w:rsid w:val="00A916B6"/>
    <w:rsid w:val="00A91B41"/>
    <w:rsid w:val="00A923FC"/>
    <w:rsid w:val="00A926B5"/>
    <w:rsid w:val="00A92A06"/>
    <w:rsid w:val="00A9385C"/>
    <w:rsid w:val="00A953F2"/>
    <w:rsid w:val="00A96592"/>
    <w:rsid w:val="00A96ACD"/>
    <w:rsid w:val="00A97523"/>
    <w:rsid w:val="00A975D4"/>
    <w:rsid w:val="00A97ADA"/>
    <w:rsid w:val="00AA0201"/>
    <w:rsid w:val="00AA05ED"/>
    <w:rsid w:val="00AA1D34"/>
    <w:rsid w:val="00AA20D0"/>
    <w:rsid w:val="00AA24A5"/>
    <w:rsid w:val="00AA27E1"/>
    <w:rsid w:val="00AA2A20"/>
    <w:rsid w:val="00AA3E0C"/>
    <w:rsid w:val="00AA4711"/>
    <w:rsid w:val="00AA49A8"/>
    <w:rsid w:val="00AA4B11"/>
    <w:rsid w:val="00AA4F80"/>
    <w:rsid w:val="00AA572B"/>
    <w:rsid w:val="00AA5A1C"/>
    <w:rsid w:val="00AA6004"/>
    <w:rsid w:val="00AA6AAD"/>
    <w:rsid w:val="00AA6D52"/>
    <w:rsid w:val="00AB0001"/>
    <w:rsid w:val="00AB01E4"/>
    <w:rsid w:val="00AB0294"/>
    <w:rsid w:val="00AB08A2"/>
    <w:rsid w:val="00AB155E"/>
    <w:rsid w:val="00AB2730"/>
    <w:rsid w:val="00AB31C5"/>
    <w:rsid w:val="00AB3B2D"/>
    <w:rsid w:val="00AB4BC0"/>
    <w:rsid w:val="00AB5526"/>
    <w:rsid w:val="00AB5EA9"/>
    <w:rsid w:val="00AB76A2"/>
    <w:rsid w:val="00AB7C4F"/>
    <w:rsid w:val="00AB7C5E"/>
    <w:rsid w:val="00AB7FB9"/>
    <w:rsid w:val="00AC0244"/>
    <w:rsid w:val="00AC0D5E"/>
    <w:rsid w:val="00AC192A"/>
    <w:rsid w:val="00AC4307"/>
    <w:rsid w:val="00AC5626"/>
    <w:rsid w:val="00AC63F8"/>
    <w:rsid w:val="00AC66BF"/>
    <w:rsid w:val="00AC6915"/>
    <w:rsid w:val="00AC693A"/>
    <w:rsid w:val="00AC6B9E"/>
    <w:rsid w:val="00AC75B4"/>
    <w:rsid w:val="00AD04E5"/>
    <w:rsid w:val="00AD0B23"/>
    <w:rsid w:val="00AD0FDD"/>
    <w:rsid w:val="00AD10BC"/>
    <w:rsid w:val="00AD34D1"/>
    <w:rsid w:val="00AD376F"/>
    <w:rsid w:val="00AD3B39"/>
    <w:rsid w:val="00AD4F53"/>
    <w:rsid w:val="00AD570C"/>
    <w:rsid w:val="00AD69CD"/>
    <w:rsid w:val="00AD708F"/>
    <w:rsid w:val="00AD75DA"/>
    <w:rsid w:val="00AD7BFD"/>
    <w:rsid w:val="00AE059E"/>
    <w:rsid w:val="00AE0BF6"/>
    <w:rsid w:val="00AE1D11"/>
    <w:rsid w:val="00AE1E5D"/>
    <w:rsid w:val="00AE2E51"/>
    <w:rsid w:val="00AE2F95"/>
    <w:rsid w:val="00AE3020"/>
    <w:rsid w:val="00AE48F2"/>
    <w:rsid w:val="00AE52B9"/>
    <w:rsid w:val="00AE628F"/>
    <w:rsid w:val="00AE635E"/>
    <w:rsid w:val="00AE760F"/>
    <w:rsid w:val="00AE7D3F"/>
    <w:rsid w:val="00AE7FF2"/>
    <w:rsid w:val="00AF011C"/>
    <w:rsid w:val="00AF1C25"/>
    <w:rsid w:val="00AF2CDB"/>
    <w:rsid w:val="00AF2D1E"/>
    <w:rsid w:val="00AF2DE6"/>
    <w:rsid w:val="00AF2E3E"/>
    <w:rsid w:val="00AF2E76"/>
    <w:rsid w:val="00AF3C19"/>
    <w:rsid w:val="00AF5176"/>
    <w:rsid w:val="00AF58C2"/>
    <w:rsid w:val="00AF5C54"/>
    <w:rsid w:val="00AF6190"/>
    <w:rsid w:val="00AF6361"/>
    <w:rsid w:val="00AF65EB"/>
    <w:rsid w:val="00AF68F8"/>
    <w:rsid w:val="00AF6BD0"/>
    <w:rsid w:val="00AF71D4"/>
    <w:rsid w:val="00AF7476"/>
    <w:rsid w:val="00AF7E58"/>
    <w:rsid w:val="00B00604"/>
    <w:rsid w:val="00B01625"/>
    <w:rsid w:val="00B01DA4"/>
    <w:rsid w:val="00B02AAA"/>
    <w:rsid w:val="00B04B6A"/>
    <w:rsid w:val="00B059A7"/>
    <w:rsid w:val="00B05B0A"/>
    <w:rsid w:val="00B0661C"/>
    <w:rsid w:val="00B0750B"/>
    <w:rsid w:val="00B07925"/>
    <w:rsid w:val="00B07D91"/>
    <w:rsid w:val="00B07E47"/>
    <w:rsid w:val="00B07EC5"/>
    <w:rsid w:val="00B110FE"/>
    <w:rsid w:val="00B11755"/>
    <w:rsid w:val="00B1274E"/>
    <w:rsid w:val="00B14F1A"/>
    <w:rsid w:val="00B160E4"/>
    <w:rsid w:val="00B16112"/>
    <w:rsid w:val="00B16551"/>
    <w:rsid w:val="00B167E0"/>
    <w:rsid w:val="00B168D2"/>
    <w:rsid w:val="00B170B7"/>
    <w:rsid w:val="00B177DD"/>
    <w:rsid w:val="00B17F4D"/>
    <w:rsid w:val="00B21321"/>
    <w:rsid w:val="00B21ED7"/>
    <w:rsid w:val="00B22E07"/>
    <w:rsid w:val="00B23EFD"/>
    <w:rsid w:val="00B245D6"/>
    <w:rsid w:val="00B24929"/>
    <w:rsid w:val="00B24B52"/>
    <w:rsid w:val="00B26306"/>
    <w:rsid w:val="00B268C2"/>
    <w:rsid w:val="00B27133"/>
    <w:rsid w:val="00B27255"/>
    <w:rsid w:val="00B27539"/>
    <w:rsid w:val="00B300C6"/>
    <w:rsid w:val="00B31C90"/>
    <w:rsid w:val="00B32056"/>
    <w:rsid w:val="00B325F1"/>
    <w:rsid w:val="00B32A72"/>
    <w:rsid w:val="00B34A79"/>
    <w:rsid w:val="00B34DC2"/>
    <w:rsid w:val="00B350C1"/>
    <w:rsid w:val="00B3543C"/>
    <w:rsid w:val="00B35C91"/>
    <w:rsid w:val="00B35EC7"/>
    <w:rsid w:val="00B363A6"/>
    <w:rsid w:val="00B365F9"/>
    <w:rsid w:val="00B400A0"/>
    <w:rsid w:val="00B40416"/>
    <w:rsid w:val="00B43193"/>
    <w:rsid w:val="00B44354"/>
    <w:rsid w:val="00B4486D"/>
    <w:rsid w:val="00B46BE2"/>
    <w:rsid w:val="00B47F65"/>
    <w:rsid w:val="00B508BD"/>
    <w:rsid w:val="00B508E1"/>
    <w:rsid w:val="00B50B3A"/>
    <w:rsid w:val="00B50FB6"/>
    <w:rsid w:val="00B510FD"/>
    <w:rsid w:val="00B5157F"/>
    <w:rsid w:val="00B51A89"/>
    <w:rsid w:val="00B52531"/>
    <w:rsid w:val="00B525CD"/>
    <w:rsid w:val="00B5289C"/>
    <w:rsid w:val="00B53F2C"/>
    <w:rsid w:val="00B54B73"/>
    <w:rsid w:val="00B54F8C"/>
    <w:rsid w:val="00B56C0E"/>
    <w:rsid w:val="00B60D76"/>
    <w:rsid w:val="00B61148"/>
    <w:rsid w:val="00B63BD5"/>
    <w:rsid w:val="00B64214"/>
    <w:rsid w:val="00B64DD8"/>
    <w:rsid w:val="00B64FDE"/>
    <w:rsid w:val="00B659D4"/>
    <w:rsid w:val="00B65A68"/>
    <w:rsid w:val="00B669A7"/>
    <w:rsid w:val="00B66DEB"/>
    <w:rsid w:val="00B66FB0"/>
    <w:rsid w:val="00B671C1"/>
    <w:rsid w:val="00B67504"/>
    <w:rsid w:val="00B677B7"/>
    <w:rsid w:val="00B67EF0"/>
    <w:rsid w:val="00B67F70"/>
    <w:rsid w:val="00B70A3B"/>
    <w:rsid w:val="00B7194A"/>
    <w:rsid w:val="00B71C88"/>
    <w:rsid w:val="00B7236C"/>
    <w:rsid w:val="00B72B92"/>
    <w:rsid w:val="00B72EF7"/>
    <w:rsid w:val="00B72EFB"/>
    <w:rsid w:val="00B72FBF"/>
    <w:rsid w:val="00B748CE"/>
    <w:rsid w:val="00B74A8A"/>
    <w:rsid w:val="00B75A12"/>
    <w:rsid w:val="00B76590"/>
    <w:rsid w:val="00B7673D"/>
    <w:rsid w:val="00B77160"/>
    <w:rsid w:val="00B774A4"/>
    <w:rsid w:val="00B77517"/>
    <w:rsid w:val="00B80602"/>
    <w:rsid w:val="00B807EE"/>
    <w:rsid w:val="00B81462"/>
    <w:rsid w:val="00B82518"/>
    <w:rsid w:val="00B82524"/>
    <w:rsid w:val="00B82DF1"/>
    <w:rsid w:val="00B83D49"/>
    <w:rsid w:val="00B840D1"/>
    <w:rsid w:val="00B84CDD"/>
    <w:rsid w:val="00B84EF6"/>
    <w:rsid w:val="00B85D95"/>
    <w:rsid w:val="00B864E0"/>
    <w:rsid w:val="00B87219"/>
    <w:rsid w:val="00B90A32"/>
    <w:rsid w:val="00B919D8"/>
    <w:rsid w:val="00B91A6C"/>
    <w:rsid w:val="00B91F9B"/>
    <w:rsid w:val="00B920CD"/>
    <w:rsid w:val="00B92A69"/>
    <w:rsid w:val="00B93948"/>
    <w:rsid w:val="00B948F8"/>
    <w:rsid w:val="00B94CC9"/>
    <w:rsid w:val="00B96C05"/>
    <w:rsid w:val="00B978B9"/>
    <w:rsid w:val="00B97B67"/>
    <w:rsid w:val="00BA1978"/>
    <w:rsid w:val="00BA290A"/>
    <w:rsid w:val="00BA2BFD"/>
    <w:rsid w:val="00BA3182"/>
    <w:rsid w:val="00BA3553"/>
    <w:rsid w:val="00BA39A5"/>
    <w:rsid w:val="00BA416A"/>
    <w:rsid w:val="00BA4C86"/>
    <w:rsid w:val="00BA5047"/>
    <w:rsid w:val="00BA5CA9"/>
    <w:rsid w:val="00BA5CD5"/>
    <w:rsid w:val="00BA67EC"/>
    <w:rsid w:val="00BA74BA"/>
    <w:rsid w:val="00BA7534"/>
    <w:rsid w:val="00BA753D"/>
    <w:rsid w:val="00BB05CC"/>
    <w:rsid w:val="00BB131D"/>
    <w:rsid w:val="00BB1C0B"/>
    <w:rsid w:val="00BB2096"/>
    <w:rsid w:val="00BB2191"/>
    <w:rsid w:val="00BB26C3"/>
    <w:rsid w:val="00BB28EA"/>
    <w:rsid w:val="00BB3969"/>
    <w:rsid w:val="00BB4EAF"/>
    <w:rsid w:val="00BB584D"/>
    <w:rsid w:val="00BB5CE5"/>
    <w:rsid w:val="00BB6138"/>
    <w:rsid w:val="00BB613C"/>
    <w:rsid w:val="00BB6D96"/>
    <w:rsid w:val="00BB763B"/>
    <w:rsid w:val="00BC0403"/>
    <w:rsid w:val="00BC11C7"/>
    <w:rsid w:val="00BC140B"/>
    <w:rsid w:val="00BC196E"/>
    <w:rsid w:val="00BC1D63"/>
    <w:rsid w:val="00BC3439"/>
    <w:rsid w:val="00BC405F"/>
    <w:rsid w:val="00BC4B41"/>
    <w:rsid w:val="00BC50DB"/>
    <w:rsid w:val="00BC5AA2"/>
    <w:rsid w:val="00BC5CB1"/>
    <w:rsid w:val="00BC5F12"/>
    <w:rsid w:val="00BC5F35"/>
    <w:rsid w:val="00BC604C"/>
    <w:rsid w:val="00BC6415"/>
    <w:rsid w:val="00BC6533"/>
    <w:rsid w:val="00BC69A2"/>
    <w:rsid w:val="00BC6CEC"/>
    <w:rsid w:val="00BC75BB"/>
    <w:rsid w:val="00BC7AE4"/>
    <w:rsid w:val="00BC7D8C"/>
    <w:rsid w:val="00BD045F"/>
    <w:rsid w:val="00BD08BC"/>
    <w:rsid w:val="00BD0A91"/>
    <w:rsid w:val="00BD118A"/>
    <w:rsid w:val="00BD11C2"/>
    <w:rsid w:val="00BD1AF7"/>
    <w:rsid w:val="00BD3C85"/>
    <w:rsid w:val="00BD40A0"/>
    <w:rsid w:val="00BD4E84"/>
    <w:rsid w:val="00BD5E1B"/>
    <w:rsid w:val="00BD5F65"/>
    <w:rsid w:val="00BD66EA"/>
    <w:rsid w:val="00BE0A03"/>
    <w:rsid w:val="00BE0F5D"/>
    <w:rsid w:val="00BE2C62"/>
    <w:rsid w:val="00BE40E8"/>
    <w:rsid w:val="00BE43F9"/>
    <w:rsid w:val="00BE4E45"/>
    <w:rsid w:val="00BE5128"/>
    <w:rsid w:val="00BE51C1"/>
    <w:rsid w:val="00BE5481"/>
    <w:rsid w:val="00BE6612"/>
    <w:rsid w:val="00BE6912"/>
    <w:rsid w:val="00BE6EFA"/>
    <w:rsid w:val="00BE7524"/>
    <w:rsid w:val="00BE7B56"/>
    <w:rsid w:val="00BF2DF0"/>
    <w:rsid w:val="00BF2E34"/>
    <w:rsid w:val="00BF3716"/>
    <w:rsid w:val="00BF3F8A"/>
    <w:rsid w:val="00BF4E05"/>
    <w:rsid w:val="00BF56C9"/>
    <w:rsid w:val="00BF59E2"/>
    <w:rsid w:val="00BF5BF8"/>
    <w:rsid w:val="00BF675E"/>
    <w:rsid w:val="00BF69EB"/>
    <w:rsid w:val="00BF6A93"/>
    <w:rsid w:val="00BF6AC2"/>
    <w:rsid w:val="00BF6F29"/>
    <w:rsid w:val="00BF701D"/>
    <w:rsid w:val="00C00F5B"/>
    <w:rsid w:val="00C014B5"/>
    <w:rsid w:val="00C017F0"/>
    <w:rsid w:val="00C01BEE"/>
    <w:rsid w:val="00C02365"/>
    <w:rsid w:val="00C03609"/>
    <w:rsid w:val="00C03B2C"/>
    <w:rsid w:val="00C03D15"/>
    <w:rsid w:val="00C04904"/>
    <w:rsid w:val="00C05518"/>
    <w:rsid w:val="00C07B85"/>
    <w:rsid w:val="00C07E02"/>
    <w:rsid w:val="00C10185"/>
    <w:rsid w:val="00C10CC5"/>
    <w:rsid w:val="00C10EF4"/>
    <w:rsid w:val="00C115E9"/>
    <w:rsid w:val="00C11C7D"/>
    <w:rsid w:val="00C1288F"/>
    <w:rsid w:val="00C12E02"/>
    <w:rsid w:val="00C12E8E"/>
    <w:rsid w:val="00C132E0"/>
    <w:rsid w:val="00C1344F"/>
    <w:rsid w:val="00C137E4"/>
    <w:rsid w:val="00C1599C"/>
    <w:rsid w:val="00C15E40"/>
    <w:rsid w:val="00C16382"/>
    <w:rsid w:val="00C20029"/>
    <w:rsid w:val="00C206A7"/>
    <w:rsid w:val="00C2074A"/>
    <w:rsid w:val="00C21081"/>
    <w:rsid w:val="00C21825"/>
    <w:rsid w:val="00C21AA2"/>
    <w:rsid w:val="00C21E15"/>
    <w:rsid w:val="00C2210B"/>
    <w:rsid w:val="00C22731"/>
    <w:rsid w:val="00C23015"/>
    <w:rsid w:val="00C2420D"/>
    <w:rsid w:val="00C24399"/>
    <w:rsid w:val="00C243FC"/>
    <w:rsid w:val="00C24E92"/>
    <w:rsid w:val="00C2528B"/>
    <w:rsid w:val="00C2562F"/>
    <w:rsid w:val="00C2630F"/>
    <w:rsid w:val="00C266D1"/>
    <w:rsid w:val="00C272A5"/>
    <w:rsid w:val="00C2765E"/>
    <w:rsid w:val="00C2766E"/>
    <w:rsid w:val="00C3015C"/>
    <w:rsid w:val="00C30311"/>
    <w:rsid w:val="00C30A08"/>
    <w:rsid w:val="00C311DA"/>
    <w:rsid w:val="00C31B3E"/>
    <w:rsid w:val="00C326E2"/>
    <w:rsid w:val="00C32833"/>
    <w:rsid w:val="00C32BB0"/>
    <w:rsid w:val="00C33B27"/>
    <w:rsid w:val="00C34C22"/>
    <w:rsid w:val="00C3569D"/>
    <w:rsid w:val="00C37374"/>
    <w:rsid w:val="00C405EA"/>
    <w:rsid w:val="00C4074E"/>
    <w:rsid w:val="00C40D98"/>
    <w:rsid w:val="00C41103"/>
    <w:rsid w:val="00C41D28"/>
    <w:rsid w:val="00C422B7"/>
    <w:rsid w:val="00C428EC"/>
    <w:rsid w:val="00C43667"/>
    <w:rsid w:val="00C4380B"/>
    <w:rsid w:val="00C43E74"/>
    <w:rsid w:val="00C45948"/>
    <w:rsid w:val="00C46151"/>
    <w:rsid w:val="00C471C9"/>
    <w:rsid w:val="00C5124E"/>
    <w:rsid w:val="00C51C3A"/>
    <w:rsid w:val="00C51F8E"/>
    <w:rsid w:val="00C52C1C"/>
    <w:rsid w:val="00C54186"/>
    <w:rsid w:val="00C55ED4"/>
    <w:rsid w:val="00C5627B"/>
    <w:rsid w:val="00C57A4E"/>
    <w:rsid w:val="00C63123"/>
    <w:rsid w:val="00C63A64"/>
    <w:rsid w:val="00C63B74"/>
    <w:rsid w:val="00C65C9A"/>
    <w:rsid w:val="00C66549"/>
    <w:rsid w:val="00C67461"/>
    <w:rsid w:val="00C7062C"/>
    <w:rsid w:val="00C70700"/>
    <w:rsid w:val="00C708EF"/>
    <w:rsid w:val="00C70EB6"/>
    <w:rsid w:val="00C7144A"/>
    <w:rsid w:val="00C71684"/>
    <w:rsid w:val="00C72066"/>
    <w:rsid w:val="00C725C8"/>
    <w:rsid w:val="00C7303E"/>
    <w:rsid w:val="00C73416"/>
    <w:rsid w:val="00C7674F"/>
    <w:rsid w:val="00C77814"/>
    <w:rsid w:val="00C7790C"/>
    <w:rsid w:val="00C77F30"/>
    <w:rsid w:val="00C80771"/>
    <w:rsid w:val="00C81454"/>
    <w:rsid w:val="00C81622"/>
    <w:rsid w:val="00C82051"/>
    <w:rsid w:val="00C824CD"/>
    <w:rsid w:val="00C843E9"/>
    <w:rsid w:val="00C84404"/>
    <w:rsid w:val="00C85B68"/>
    <w:rsid w:val="00C85BC7"/>
    <w:rsid w:val="00C85BEE"/>
    <w:rsid w:val="00C86755"/>
    <w:rsid w:val="00C86DF8"/>
    <w:rsid w:val="00C8754E"/>
    <w:rsid w:val="00C90325"/>
    <w:rsid w:val="00C909DE"/>
    <w:rsid w:val="00C9119C"/>
    <w:rsid w:val="00C91234"/>
    <w:rsid w:val="00C9169C"/>
    <w:rsid w:val="00C91AE4"/>
    <w:rsid w:val="00C92A13"/>
    <w:rsid w:val="00C93451"/>
    <w:rsid w:val="00C942CB"/>
    <w:rsid w:val="00C9461A"/>
    <w:rsid w:val="00C94B3C"/>
    <w:rsid w:val="00C957F2"/>
    <w:rsid w:val="00C95DBA"/>
    <w:rsid w:val="00C967AD"/>
    <w:rsid w:val="00C96E47"/>
    <w:rsid w:val="00C97153"/>
    <w:rsid w:val="00C972E6"/>
    <w:rsid w:val="00C97563"/>
    <w:rsid w:val="00CA017B"/>
    <w:rsid w:val="00CA0C6D"/>
    <w:rsid w:val="00CA2A18"/>
    <w:rsid w:val="00CA38BC"/>
    <w:rsid w:val="00CA3A11"/>
    <w:rsid w:val="00CA4CF8"/>
    <w:rsid w:val="00CA5C95"/>
    <w:rsid w:val="00CA70F6"/>
    <w:rsid w:val="00CB0F65"/>
    <w:rsid w:val="00CB10AB"/>
    <w:rsid w:val="00CB1289"/>
    <w:rsid w:val="00CB2809"/>
    <w:rsid w:val="00CB32B4"/>
    <w:rsid w:val="00CB34AE"/>
    <w:rsid w:val="00CB399B"/>
    <w:rsid w:val="00CB3CB3"/>
    <w:rsid w:val="00CB3EE8"/>
    <w:rsid w:val="00CB41C3"/>
    <w:rsid w:val="00CB4B43"/>
    <w:rsid w:val="00CB5476"/>
    <w:rsid w:val="00CB70B3"/>
    <w:rsid w:val="00CB7D9E"/>
    <w:rsid w:val="00CC1C28"/>
    <w:rsid w:val="00CC1E89"/>
    <w:rsid w:val="00CC344F"/>
    <w:rsid w:val="00CC3622"/>
    <w:rsid w:val="00CC42A7"/>
    <w:rsid w:val="00CC5C5A"/>
    <w:rsid w:val="00CC6112"/>
    <w:rsid w:val="00CC655A"/>
    <w:rsid w:val="00CC664F"/>
    <w:rsid w:val="00CC709B"/>
    <w:rsid w:val="00CC7271"/>
    <w:rsid w:val="00CC7970"/>
    <w:rsid w:val="00CC7EC3"/>
    <w:rsid w:val="00CD021A"/>
    <w:rsid w:val="00CD0A39"/>
    <w:rsid w:val="00CD1135"/>
    <w:rsid w:val="00CD1702"/>
    <w:rsid w:val="00CD26CA"/>
    <w:rsid w:val="00CD3141"/>
    <w:rsid w:val="00CD35D9"/>
    <w:rsid w:val="00CD4463"/>
    <w:rsid w:val="00CD60C9"/>
    <w:rsid w:val="00CD62F9"/>
    <w:rsid w:val="00CD6646"/>
    <w:rsid w:val="00CD7580"/>
    <w:rsid w:val="00CE0C8E"/>
    <w:rsid w:val="00CE0CA0"/>
    <w:rsid w:val="00CE1532"/>
    <w:rsid w:val="00CE3EC6"/>
    <w:rsid w:val="00CE4191"/>
    <w:rsid w:val="00CE4921"/>
    <w:rsid w:val="00CE4A3D"/>
    <w:rsid w:val="00CE4C14"/>
    <w:rsid w:val="00CE6D82"/>
    <w:rsid w:val="00CE76CC"/>
    <w:rsid w:val="00CE7E16"/>
    <w:rsid w:val="00CF008D"/>
    <w:rsid w:val="00CF011E"/>
    <w:rsid w:val="00CF11D0"/>
    <w:rsid w:val="00CF27AF"/>
    <w:rsid w:val="00CF280E"/>
    <w:rsid w:val="00CF4527"/>
    <w:rsid w:val="00CF4871"/>
    <w:rsid w:val="00CF5A27"/>
    <w:rsid w:val="00CF5EB3"/>
    <w:rsid w:val="00CF6DFB"/>
    <w:rsid w:val="00CF7868"/>
    <w:rsid w:val="00D00D48"/>
    <w:rsid w:val="00D00D94"/>
    <w:rsid w:val="00D02D5D"/>
    <w:rsid w:val="00D02F08"/>
    <w:rsid w:val="00D0313E"/>
    <w:rsid w:val="00D03AE2"/>
    <w:rsid w:val="00D04A1A"/>
    <w:rsid w:val="00D04A24"/>
    <w:rsid w:val="00D058D6"/>
    <w:rsid w:val="00D063BC"/>
    <w:rsid w:val="00D07BE2"/>
    <w:rsid w:val="00D107D2"/>
    <w:rsid w:val="00D107DB"/>
    <w:rsid w:val="00D115E8"/>
    <w:rsid w:val="00D11C2A"/>
    <w:rsid w:val="00D11C92"/>
    <w:rsid w:val="00D12157"/>
    <w:rsid w:val="00D129B9"/>
    <w:rsid w:val="00D135D4"/>
    <w:rsid w:val="00D14A28"/>
    <w:rsid w:val="00D14E3F"/>
    <w:rsid w:val="00D14ED7"/>
    <w:rsid w:val="00D155DF"/>
    <w:rsid w:val="00D15B30"/>
    <w:rsid w:val="00D167DF"/>
    <w:rsid w:val="00D16C81"/>
    <w:rsid w:val="00D1723B"/>
    <w:rsid w:val="00D17396"/>
    <w:rsid w:val="00D17696"/>
    <w:rsid w:val="00D176D5"/>
    <w:rsid w:val="00D17911"/>
    <w:rsid w:val="00D20280"/>
    <w:rsid w:val="00D21063"/>
    <w:rsid w:val="00D21497"/>
    <w:rsid w:val="00D2173C"/>
    <w:rsid w:val="00D217A1"/>
    <w:rsid w:val="00D218E1"/>
    <w:rsid w:val="00D22127"/>
    <w:rsid w:val="00D2247D"/>
    <w:rsid w:val="00D22CE9"/>
    <w:rsid w:val="00D23305"/>
    <w:rsid w:val="00D23477"/>
    <w:rsid w:val="00D23560"/>
    <w:rsid w:val="00D24B0C"/>
    <w:rsid w:val="00D24D05"/>
    <w:rsid w:val="00D26E0A"/>
    <w:rsid w:val="00D26EE8"/>
    <w:rsid w:val="00D27D32"/>
    <w:rsid w:val="00D3046B"/>
    <w:rsid w:val="00D30A03"/>
    <w:rsid w:val="00D30C28"/>
    <w:rsid w:val="00D31CFD"/>
    <w:rsid w:val="00D330E7"/>
    <w:rsid w:val="00D33718"/>
    <w:rsid w:val="00D34D06"/>
    <w:rsid w:val="00D36044"/>
    <w:rsid w:val="00D372F6"/>
    <w:rsid w:val="00D37831"/>
    <w:rsid w:val="00D37E8B"/>
    <w:rsid w:val="00D40129"/>
    <w:rsid w:val="00D40B7E"/>
    <w:rsid w:val="00D40C5C"/>
    <w:rsid w:val="00D4129A"/>
    <w:rsid w:val="00D4172C"/>
    <w:rsid w:val="00D419FA"/>
    <w:rsid w:val="00D42249"/>
    <w:rsid w:val="00D43D76"/>
    <w:rsid w:val="00D44787"/>
    <w:rsid w:val="00D44F64"/>
    <w:rsid w:val="00D46DBB"/>
    <w:rsid w:val="00D46E04"/>
    <w:rsid w:val="00D46E66"/>
    <w:rsid w:val="00D503ED"/>
    <w:rsid w:val="00D50A26"/>
    <w:rsid w:val="00D50EFE"/>
    <w:rsid w:val="00D50FE3"/>
    <w:rsid w:val="00D5182B"/>
    <w:rsid w:val="00D51E49"/>
    <w:rsid w:val="00D52A50"/>
    <w:rsid w:val="00D567DD"/>
    <w:rsid w:val="00D56A58"/>
    <w:rsid w:val="00D56D9B"/>
    <w:rsid w:val="00D5774B"/>
    <w:rsid w:val="00D57B4E"/>
    <w:rsid w:val="00D60E82"/>
    <w:rsid w:val="00D61DDA"/>
    <w:rsid w:val="00D62E21"/>
    <w:rsid w:val="00D6305E"/>
    <w:rsid w:val="00D6306A"/>
    <w:rsid w:val="00D630E2"/>
    <w:rsid w:val="00D637FA"/>
    <w:rsid w:val="00D64E2B"/>
    <w:rsid w:val="00D654F6"/>
    <w:rsid w:val="00D6625B"/>
    <w:rsid w:val="00D700D4"/>
    <w:rsid w:val="00D70412"/>
    <w:rsid w:val="00D7121D"/>
    <w:rsid w:val="00D72795"/>
    <w:rsid w:val="00D734A1"/>
    <w:rsid w:val="00D73DF3"/>
    <w:rsid w:val="00D740D2"/>
    <w:rsid w:val="00D740D7"/>
    <w:rsid w:val="00D74907"/>
    <w:rsid w:val="00D75450"/>
    <w:rsid w:val="00D75C87"/>
    <w:rsid w:val="00D765C5"/>
    <w:rsid w:val="00D77203"/>
    <w:rsid w:val="00D77BE2"/>
    <w:rsid w:val="00D8041B"/>
    <w:rsid w:val="00D80871"/>
    <w:rsid w:val="00D80D82"/>
    <w:rsid w:val="00D80EC7"/>
    <w:rsid w:val="00D8174D"/>
    <w:rsid w:val="00D81873"/>
    <w:rsid w:val="00D81AE9"/>
    <w:rsid w:val="00D81F06"/>
    <w:rsid w:val="00D84753"/>
    <w:rsid w:val="00D84B4B"/>
    <w:rsid w:val="00D84FD9"/>
    <w:rsid w:val="00D85916"/>
    <w:rsid w:val="00D85B27"/>
    <w:rsid w:val="00D86302"/>
    <w:rsid w:val="00D86520"/>
    <w:rsid w:val="00D86632"/>
    <w:rsid w:val="00D869AD"/>
    <w:rsid w:val="00D87F53"/>
    <w:rsid w:val="00D87FF8"/>
    <w:rsid w:val="00D90348"/>
    <w:rsid w:val="00D9042B"/>
    <w:rsid w:val="00D90A3A"/>
    <w:rsid w:val="00D9163C"/>
    <w:rsid w:val="00D92AB4"/>
    <w:rsid w:val="00D92FD9"/>
    <w:rsid w:val="00D93002"/>
    <w:rsid w:val="00D9309D"/>
    <w:rsid w:val="00D9346C"/>
    <w:rsid w:val="00D93A09"/>
    <w:rsid w:val="00D94BD0"/>
    <w:rsid w:val="00D96A6F"/>
    <w:rsid w:val="00D96FE0"/>
    <w:rsid w:val="00D975AE"/>
    <w:rsid w:val="00D97A5C"/>
    <w:rsid w:val="00D97F75"/>
    <w:rsid w:val="00DA015F"/>
    <w:rsid w:val="00DA03C2"/>
    <w:rsid w:val="00DA0534"/>
    <w:rsid w:val="00DA145E"/>
    <w:rsid w:val="00DA20DC"/>
    <w:rsid w:val="00DA2182"/>
    <w:rsid w:val="00DA2465"/>
    <w:rsid w:val="00DA2C64"/>
    <w:rsid w:val="00DA38A7"/>
    <w:rsid w:val="00DA3A9C"/>
    <w:rsid w:val="00DA3AEB"/>
    <w:rsid w:val="00DA3F35"/>
    <w:rsid w:val="00DA40D2"/>
    <w:rsid w:val="00DA487E"/>
    <w:rsid w:val="00DA4DEE"/>
    <w:rsid w:val="00DA68B6"/>
    <w:rsid w:val="00DA6B6A"/>
    <w:rsid w:val="00DA7496"/>
    <w:rsid w:val="00DB069C"/>
    <w:rsid w:val="00DB0A42"/>
    <w:rsid w:val="00DB1146"/>
    <w:rsid w:val="00DB1981"/>
    <w:rsid w:val="00DB426D"/>
    <w:rsid w:val="00DB4802"/>
    <w:rsid w:val="00DB4EB5"/>
    <w:rsid w:val="00DB5BF3"/>
    <w:rsid w:val="00DB5CFD"/>
    <w:rsid w:val="00DB6B0D"/>
    <w:rsid w:val="00DB6BF7"/>
    <w:rsid w:val="00DB6CB8"/>
    <w:rsid w:val="00DC055E"/>
    <w:rsid w:val="00DC1E7B"/>
    <w:rsid w:val="00DC34F0"/>
    <w:rsid w:val="00DC3D21"/>
    <w:rsid w:val="00DC6527"/>
    <w:rsid w:val="00DC67B7"/>
    <w:rsid w:val="00DC6A4D"/>
    <w:rsid w:val="00DC7197"/>
    <w:rsid w:val="00DC7634"/>
    <w:rsid w:val="00DC7DB7"/>
    <w:rsid w:val="00DC7F28"/>
    <w:rsid w:val="00DD0BA0"/>
    <w:rsid w:val="00DD2D7F"/>
    <w:rsid w:val="00DD34D0"/>
    <w:rsid w:val="00DD467A"/>
    <w:rsid w:val="00DD4D15"/>
    <w:rsid w:val="00DD55C5"/>
    <w:rsid w:val="00DD5726"/>
    <w:rsid w:val="00DD5E51"/>
    <w:rsid w:val="00DD6926"/>
    <w:rsid w:val="00DD6D41"/>
    <w:rsid w:val="00DE047D"/>
    <w:rsid w:val="00DE0D58"/>
    <w:rsid w:val="00DE1802"/>
    <w:rsid w:val="00DE1980"/>
    <w:rsid w:val="00DE2757"/>
    <w:rsid w:val="00DE2AE2"/>
    <w:rsid w:val="00DE2BFD"/>
    <w:rsid w:val="00DE2C2C"/>
    <w:rsid w:val="00DE2E92"/>
    <w:rsid w:val="00DE2FB0"/>
    <w:rsid w:val="00DE33C5"/>
    <w:rsid w:val="00DE364C"/>
    <w:rsid w:val="00DE36EC"/>
    <w:rsid w:val="00DE4C8E"/>
    <w:rsid w:val="00DE52F9"/>
    <w:rsid w:val="00DE567F"/>
    <w:rsid w:val="00DE5F04"/>
    <w:rsid w:val="00DE66B2"/>
    <w:rsid w:val="00DE7D33"/>
    <w:rsid w:val="00DF1101"/>
    <w:rsid w:val="00DF398C"/>
    <w:rsid w:val="00DF5463"/>
    <w:rsid w:val="00DF6BB2"/>
    <w:rsid w:val="00DF6FF2"/>
    <w:rsid w:val="00DF7FD3"/>
    <w:rsid w:val="00E007D6"/>
    <w:rsid w:val="00E00968"/>
    <w:rsid w:val="00E00D10"/>
    <w:rsid w:val="00E00EE0"/>
    <w:rsid w:val="00E00FE7"/>
    <w:rsid w:val="00E015C7"/>
    <w:rsid w:val="00E01C04"/>
    <w:rsid w:val="00E01C36"/>
    <w:rsid w:val="00E02F49"/>
    <w:rsid w:val="00E03613"/>
    <w:rsid w:val="00E04DAE"/>
    <w:rsid w:val="00E05C7C"/>
    <w:rsid w:val="00E06F11"/>
    <w:rsid w:val="00E070E8"/>
    <w:rsid w:val="00E10A97"/>
    <w:rsid w:val="00E10DEE"/>
    <w:rsid w:val="00E11595"/>
    <w:rsid w:val="00E115E4"/>
    <w:rsid w:val="00E11A25"/>
    <w:rsid w:val="00E121EA"/>
    <w:rsid w:val="00E12534"/>
    <w:rsid w:val="00E12610"/>
    <w:rsid w:val="00E12B5D"/>
    <w:rsid w:val="00E14E7F"/>
    <w:rsid w:val="00E162CF"/>
    <w:rsid w:val="00E168BB"/>
    <w:rsid w:val="00E17B48"/>
    <w:rsid w:val="00E17D1B"/>
    <w:rsid w:val="00E201AE"/>
    <w:rsid w:val="00E21247"/>
    <w:rsid w:val="00E21E77"/>
    <w:rsid w:val="00E22458"/>
    <w:rsid w:val="00E224B2"/>
    <w:rsid w:val="00E22913"/>
    <w:rsid w:val="00E2391F"/>
    <w:rsid w:val="00E24676"/>
    <w:rsid w:val="00E247DF"/>
    <w:rsid w:val="00E25356"/>
    <w:rsid w:val="00E267FB"/>
    <w:rsid w:val="00E26E2A"/>
    <w:rsid w:val="00E274FB"/>
    <w:rsid w:val="00E301F4"/>
    <w:rsid w:val="00E30B12"/>
    <w:rsid w:val="00E30D84"/>
    <w:rsid w:val="00E3222C"/>
    <w:rsid w:val="00E328E4"/>
    <w:rsid w:val="00E335D1"/>
    <w:rsid w:val="00E33B10"/>
    <w:rsid w:val="00E33F83"/>
    <w:rsid w:val="00E340FE"/>
    <w:rsid w:val="00E34215"/>
    <w:rsid w:val="00E34B33"/>
    <w:rsid w:val="00E36C93"/>
    <w:rsid w:val="00E37346"/>
    <w:rsid w:val="00E37630"/>
    <w:rsid w:val="00E37A1E"/>
    <w:rsid w:val="00E37B54"/>
    <w:rsid w:val="00E424C5"/>
    <w:rsid w:val="00E42FE9"/>
    <w:rsid w:val="00E43239"/>
    <w:rsid w:val="00E43AB7"/>
    <w:rsid w:val="00E443B3"/>
    <w:rsid w:val="00E4477D"/>
    <w:rsid w:val="00E447F5"/>
    <w:rsid w:val="00E44C44"/>
    <w:rsid w:val="00E44D9E"/>
    <w:rsid w:val="00E44DE3"/>
    <w:rsid w:val="00E4573D"/>
    <w:rsid w:val="00E45DBA"/>
    <w:rsid w:val="00E45E72"/>
    <w:rsid w:val="00E46156"/>
    <w:rsid w:val="00E46946"/>
    <w:rsid w:val="00E472DC"/>
    <w:rsid w:val="00E478E0"/>
    <w:rsid w:val="00E50037"/>
    <w:rsid w:val="00E511F8"/>
    <w:rsid w:val="00E53134"/>
    <w:rsid w:val="00E54958"/>
    <w:rsid w:val="00E55F5F"/>
    <w:rsid w:val="00E56B86"/>
    <w:rsid w:val="00E60ACE"/>
    <w:rsid w:val="00E61344"/>
    <w:rsid w:val="00E614D1"/>
    <w:rsid w:val="00E61D5E"/>
    <w:rsid w:val="00E621A1"/>
    <w:rsid w:val="00E62C1B"/>
    <w:rsid w:val="00E62C2B"/>
    <w:rsid w:val="00E63FFD"/>
    <w:rsid w:val="00E643C5"/>
    <w:rsid w:val="00E6555B"/>
    <w:rsid w:val="00E66704"/>
    <w:rsid w:val="00E66B13"/>
    <w:rsid w:val="00E66C6D"/>
    <w:rsid w:val="00E67761"/>
    <w:rsid w:val="00E6777D"/>
    <w:rsid w:val="00E702FC"/>
    <w:rsid w:val="00E703D9"/>
    <w:rsid w:val="00E7049F"/>
    <w:rsid w:val="00E70E96"/>
    <w:rsid w:val="00E7165C"/>
    <w:rsid w:val="00E71779"/>
    <w:rsid w:val="00E719D6"/>
    <w:rsid w:val="00E7240C"/>
    <w:rsid w:val="00E72D32"/>
    <w:rsid w:val="00E73277"/>
    <w:rsid w:val="00E74242"/>
    <w:rsid w:val="00E75D52"/>
    <w:rsid w:val="00E75F3D"/>
    <w:rsid w:val="00E76325"/>
    <w:rsid w:val="00E76FCC"/>
    <w:rsid w:val="00E7733A"/>
    <w:rsid w:val="00E80EBC"/>
    <w:rsid w:val="00E81858"/>
    <w:rsid w:val="00E81BDE"/>
    <w:rsid w:val="00E81BFF"/>
    <w:rsid w:val="00E81C5B"/>
    <w:rsid w:val="00E81EF4"/>
    <w:rsid w:val="00E81FDA"/>
    <w:rsid w:val="00E82D78"/>
    <w:rsid w:val="00E83172"/>
    <w:rsid w:val="00E83A2B"/>
    <w:rsid w:val="00E83D4D"/>
    <w:rsid w:val="00E83FA9"/>
    <w:rsid w:val="00E840BD"/>
    <w:rsid w:val="00E8413E"/>
    <w:rsid w:val="00E845FB"/>
    <w:rsid w:val="00E84736"/>
    <w:rsid w:val="00E84D72"/>
    <w:rsid w:val="00E84E8D"/>
    <w:rsid w:val="00E855C5"/>
    <w:rsid w:val="00E873B2"/>
    <w:rsid w:val="00E87764"/>
    <w:rsid w:val="00E9106D"/>
    <w:rsid w:val="00E922C2"/>
    <w:rsid w:val="00E925EB"/>
    <w:rsid w:val="00E927A3"/>
    <w:rsid w:val="00E93B75"/>
    <w:rsid w:val="00E94705"/>
    <w:rsid w:val="00E94C34"/>
    <w:rsid w:val="00E95180"/>
    <w:rsid w:val="00E95403"/>
    <w:rsid w:val="00E961F0"/>
    <w:rsid w:val="00E96F58"/>
    <w:rsid w:val="00E96FDA"/>
    <w:rsid w:val="00E970F8"/>
    <w:rsid w:val="00E9710B"/>
    <w:rsid w:val="00E975B0"/>
    <w:rsid w:val="00E97A23"/>
    <w:rsid w:val="00EA0B7F"/>
    <w:rsid w:val="00EA0ED7"/>
    <w:rsid w:val="00EA2B03"/>
    <w:rsid w:val="00EA2EA1"/>
    <w:rsid w:val="00EA3D18"/>
    <w:rsid w:val="00EA4FF3"/>
    <w:rsid w:val="00EA5020"/>
    <w:rsid w:val="00EA5A9A"/>
    <w:rsid w:val="00EA5BAB"/>
    <w:rsid w:val="00EA6595"/>
    <w:rsid w:val="00EA6A1F"/>
    <w:rsid w:val="00EA742F"/>
    <w:rsid w:val="00EB071F"/>
    <w:rsid w:val="00EB1FB8"/>
    <w:rsid w:val="00EB2464"/>
    <w:rsid w:val="00EB247C"/>
    <w:rsid w:val="00EB4CA5"/>
    <w:rsid w:val="00EB52E8"/>
    <w:rsid w:val="00EB5E4D"/>
    <w:rsid w:val="00EB6019"/>
    <w:rsid w:val="00EB6147"/>
    <w:rsid w:val="00EB6650"/>
    <w:rsid w:val="00EB69D4"/>
    <w:rsid w:val="00EB6B70"/>
    <w:rsid w:val="00EB7A6E"/>
    <w:rsid w:val="00EB7D45"/>
    <w:rsid w:val="00EB7EDD"/>
    <w:rsid w:val="00EC1F6E"/>
    <w:rsid w:val="00EC3E11"/>
    <w:rsid w:val="00EC6AEB"/>
    <w:rsid w:val="00EC7D8F"/>
    <w:rsid w:val="00ED0D42"/>
    <w:rsid w:val="00ED1175"/>
    <w:rsid w:val="00ED1C33"/>
    <w:rsid w:val="00ED2424"/>
    <w:rsid w:val="00ED46D3"/>
    <w:rsid w:val="00ED4EA3"/>
    <w:rsid w:val="00ED703B"/>
    <w:rsid w:val="00ED72EF"/>
    <w:rsid w:val="00ED76A5"/>
    <w:rsid w:val="00ED7C79"/>
    <w:rsid w:val="00EE1974"/>
    <w:rsid w:val="00EE2292"/>
    <w:rsid w:val="00EE2347"/>
    <w:rsid w:val="00EE2B84"/>
    <w:rsid w:val="00EE31BC"/>
    <w:rsid w:val="00EE363C"/>
    <w:rsid w:val="00EE3B92"/>
    <w:rsid w:val="00EE4091"/>
    <w:rsid w:val="00EE40E3"/>
    <w:rsid w:val="00EE4F65"/>
    <w:rsid w:val="00EE5B95"/>
    <w:rsid w:val="00EE64D4"/>
    <w:rsid w:val="00EE6688"/>
    <w:rsid w:val="00EE6DF2"/>
    <w:rsid w:val="00EE7596"/>
    <w:rsid w:val="00EE7B62"/>
    <w:rsid w:val="00EF087E"/>
    <w:rsid w:val="00EF1057"/>
    <w:rsid w:val="00EF1571"/>
    <w:rsid w:val="00EF1BDC"/>
    <w:rsid w:val="00EF228D"/>
    <w:rsid w:val="00EF24B9"/>
    <w:rsid w:val="00EF2985"/>
    <w:rsid w:val="00EF2B84"/>
    <w:rsid w:val="00EF2BD3"/>
    <w:rsid w:val="00EF36F6"/>
    <w:rsid w:val="00EF3ADD"/>
    <w:rsid w:val="00EF3D73"/>
    <w:rsid w:val="00EF3F1D"/>
    <w:rsid w:val="00EF4640"/>
    <w:rsid w:val="00EF4A73"/>
    <w:rsid w:val="00EF683E"/>
    <w:rsid w:val="00EF6BB9"/>
    <w:rsid w:val="00EF705E"/>
    <w:rsid w:val="00EF7345"/>
    <w:rsid w:val="00EF7852"/>
    <w:rsid w:val="00EF79A1"/>
    <w:rsid w:val="00F0013C"/>
    <w:rsid w:val="00F00319"/>
    <w:rsid w:val="00F0042B"/>
    <w:rsid w:val="00F005E9"/>
    <w:rsid w:val="00F01DFF"/>
    <w:rsid w:val="00F01E2A"/>
    <w:rsid w:val="00F01F97"/>
    <w:rsid w:val="00F0216B"/>
    <w:rsid w:val="00F02591"/>
    <w:rsid w:val="00F02D35"/>
    <w:rsid w:val="00F03456"/>
    <w:rsid w:val="00F03E09"/>
    <w:rsid w:val="00F0429B"/>
    <w:rsid w:val="00F049FB"/>
    <w:rsid w:val="00F04D5C"/>
    <w:rsid w:val="00F05872"/>
    <w:rsid w:val="00F05CA0"/>
    <w:rsid w:val="00F06019"/>
    <w:rsid w:val="00F074E4"/>
    <w:rsid w:val="00F07E5E"/>
    <w:rsid w:val="00F11336"/>
    <w:rsid w:val="00F117CB"/>
    <w:rsid w:val="00F121FA"/>
    <w:rsid w:val="00F129A1"/>
    <w:rsid w:val="00F1313F"/>
    <w:rsid w:val="00F1331A"/>
    <w:rsid w:val="00F14252"/>
    <w:rsid w:val="00F14F66"/>
    <w:rsid w:val="00F158B6"/>
    <w:rsid w:val="00F15B21"/>
    <w:rsid w:val="00F16698"/>
    <w:rsid w:val="00F16D81"/>
    <w:rsid w:val="00F21017"/>
    <w:rsid w:val="00F21610"/>
    <w:rsid w:val="00F2194A"/>
    <w:rsid w:val="00F219DC"/>
    <w:rsid w:val="00F22217"/>
    <w:rsid w:val="00F225C8"/>
    <w:rsid w:val="00F22F9E"/>
    <w:rsid w:val="00F23764"/>
    <w:rsid w:val="00F23BC3"/>
    <w:rsid w:val="00F23CD5"/>
    <w:rsid w:val="00F2487B"/>
    <w:rsid w:val="00F24DE8"/>
    <w:rsid w:val="00F255FF"/>
    <w:rsid w:val="00F2649F"/>
    <w:rsid w:val="00F26B28"/>
    <w:rsid w:val="00F27835"/>
    <w:rsid w:val="00F27A4F"/>
    <w:rsid w:val="00F27D51"/>
    <w:rsid w:val="00F31689"/>
    <w:rsid w:val="00F31B71"/>
    <w:rsid w:val="00F31E0B"/>
    <w:rsid w:val="00F3297C"/>
    <w:rsid w:val="00F32A86"/>
    <w:rsid w:val="00F33323"/>
    <w:rsid w:val="00F339B7"/>
    <w:rsid w:val="00F33D1C"/>
    <w:rsid w:val="00F34216"/>
    <w:rsid w:val="00F3435E"/>
    <w:rsid w:val="00F34680"/>
    <w:rsid w:val="00F34B08"/>
    <w:rsid w:val="00F35383"/>
    <w:rsid w:val="00F3609E"/>
    <w:rsid w:val="00F361B5"/>
    <w:rsid w:val="00F361EE"/>
    <w:rsid w:val="00F3694A"/>
    <w:rsid w:val="00F36C17"/>
    <w:rsid w:val="00F37080"/>
    <w:rsid w:val="00F3709C"/>
    <w:rsid w:val="00F37F12"/>
    <w:rsid w:val="00F40D2E"/>
    <w:rsid w:val="00F41CDA"/>
    <w:rsid w:val="00F41EBE"/>
    <w:rsid w:val="00F4389C"/>
    <w:rsid w:val="00F45B14"/>
    <w:rsid w:val="00F473B0"/>
    <w:rsid w:val="00F50951"/>
    <w:rsid w:val="00F5205C"/>
    <w:rsid w:val="00F522D1"/>
    <w:rsid w:val="00F52B07"/>
    <w:rsid w:val="00F52B5E"/>
    <w:rsid w:val="00F52BA3"/>
    <w:rsid w:val="00F52E56"/>
    <w:rsid w:val="00F53B8E"/>
    <w:rsid w:val="00F54E5B"/>
    <w:rsid w:val="00F57AE9"/>
    <w:rsid w:val="00F614A0"/>
    <w:rsid w:val="00F61A76"/>
    <w:rsid w:val="00F625D3"/>
    <w:rsid w:val="00F62873"/>
    <w:rsid w:val="00F63119"/>
    <w:rsid w:val="00F637DD"/>
    <w:rsid w:val="00F63B86"/>
    <w:rsid w:val="00F63C78"/>
    <w:rsid w:val="00F63EE3"/>
    <w:rsid w:val="00F6535A"/>
    <w:rsid w:val="00F66572"/>
    <w:rsid w:val="00F666AC"/>
    <w:rsid w:val="00F667AF"/>
    <w:rsid w:val="00F7072B"/>
    <w:rsid w:val="00F7082B"/>
    <w:rsid w:val="00F71883"/>
    <w:rsid w:val="00F718A8"/>
    <w:rsid w:val="00F72E2E"/>
    <w:rsid w:val="00F72FEC"/>
    <w:rsid w:val="00F7388B"/>
    <w:rsid w:val="00F73B51"/>
    <w:rsid w:val="00F74474"/>
    <w:rsid w:val="00F7476A"/>
    <w:rsid w:val="00F77793"/>
    <w:rsid w:val="00F77B1B"/>
    <w:rsid w:val="00F77C1F"/>
    <w:rsid w:val="00F80606"/>
    <w:rsid w:val="00F80AF3"/>
    <w:rsid w:val="00F812F9"/>
    <w:rsid w:val="00F82EFD"/>
    <w:rsid w:val="00F83027"/>
    <w:rsid w:val="00F8311A"/>
    <w:rsid w:val="00F83DF2"/>
    <w:rsid w:val="00F8447E"/>
    <w:rsid w:val="00F84A8B"/>
    <w:rsid w:val="00F84C92"/>
    <w:rsid w:val="00F850E9"/>
    <w:rsid w:val="00F853FD"/>
    <w:rsid w:val="00F85944"/>
    <w:rsid w:val="00F85CC9"/>
    <w:rsid w:val="00F85E61"/>
    <w:rsid w:val="00F8644D"/>
    <w:rsid w:val="00F86700"/>
    <w:rsid w:val="00F87B6B"/>
    <w:rsid w:val="00F87C02"/>
    <w:rsid w:val="00F90CEA"/>
    <w:rsid w:val="00F90F74"/>
    <w:rsid w:val="00F910FC"/>
    <w:rsid w:val="00F92253"/>
    <w:rsid w:val="00F92362"/>
    <w:rsid w:val="00F92A94"/>
    <w:rsid w:val="00F938C7"/>
    <w:rsid w:val="00F9395F"/>
    <w:rsid w:val="00F94858"/>
    <w:rsid w:val="00F960EA"/>
    <w:rsid w:val="00F964FD"/>
    <w:rsid w:val="00F973DE"/>
    <w:rsid w:val="00F97416"/>
    <w:rsid w:val="00F97A99"/>
    <w:rsid w:val="00FA005D"/>
    <w:rsid w:val="00FA0CD5"/>
    <w:rsid w:val="00FA11C5"/>
    <w:rsid w:val="00FA2279"/>
    <w:rsid w:val="00FA4DBF"/>
    <w:rsid w:val="00FA547C"/>
    <w:rsid w:val="00FA5A48"/>
    <w:rsid w:val="00FA604B"/>
    <w:rsid w:val="00FA6607"/>
    <w:rsid w:val="00FA660D"/>
    <w:rsid w:val="00FA7115"/>
    <w:rsid w:val="00FA7CF5"/>
    <w:rsid w:val="00FA7E75"/>
    <w:rsid w:val="00FA7EE5"/>
    <w:rsid w:val="00FB115B"/>
    <w:rsid w:val="00FB2139"/>
    <w:rsid w:val="00FB24FD"/>
    <w:rsid w:val="00FB34ED"/>
    <w:rsid w:val="00FB4519"/>
    <w:rsid w:val="00FB46A3"/>
    <w:rsid w:val="00FB5516"/>
    <w:rsid w:val="00FB6A17"/>
    <w:rsid w:val="00FB6FE3"/>
    <w:rsid w:val="00FB705A"/>
    <w:rsid w:val="00FB76D8"/>
    <w:rsid w:val="00FB7AEF"/>
    <w:rsid w:val="00FC151F"/>
    <w:rsid w:val="00FC3799"/>
    <w:rsid w:val="00FC39C1"/>
    <w:rsid w:val="00FC4546"/>
    <w:rsid w:val="00FC58FD"/>
    <w:rsid w:val="00FC6663"/>
    <w:rsid w:val="00FC676D"/>
    <w:rsid w:val="00FC6AA6"/>
    <w:rsid w:val="00FC77F8"/>
    <w:rsid w:val="00FC792B"/>
    <w:rsid w:val="00FC7D01"/>
    <w:rsid w:val="00FC7FF3"/>
    <w:rsid w:val="00FD18DB"/>
    <w:rsid w:val="00FD2DD3"/>
    <w:rsid w:val="00FD2F44"/>
    <w:rsid w:val="00FD3087"/>
    <w:rsid w:val="00FD50F0"/>
    <w:rsid w:val="00FD686D"/>
    <w:rsid w:val="00FD718B"/>
    <w:rsid w:val="00FE06C8"/>
    <w:rsid w:val="00FE2C0F"/>
    <w:rsid w:val="00FE4D31"/>
    <w:rsid w:val="00FE510D"/>
    <w:rsid w:val="00FE533C"/>
    <w:rsid w:val="00FE741F"/>
    <w:rsid w:val="00FE7AAA"/>
    <w:rsid w:val="00FF0AEB"/>
    <w:rsid w:val="00FF0C8D"/>
    <w:rsid w:val="00FF1A8C"/>
    <w:rsid w:val="00FF3503"/>
    <w:rsid w:val="00FF47A1"/>
    <w:rsid w:val="00FF5349"/>
    <w:rsid w:val="00FF5CFB"/>
    <w:rsid w:val="00FF605D"/>
    <w:rsid w:val="00FF7384"/>
    <w:rsid w:val="00FF7422"/>
    <w:rsid w:val="00FF749C"/>
    <w:rsid w:val="00FF7930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48059"/>
  <w15:docId w15:val="{83A8D82A-5D77-44DF-A1E8-3C52A9C0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5E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5E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5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5EEB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5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5EEB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A17DEC"/>
    <w:pPr>
      <w:ind w:leftChars="200" w:left="480"/>
    </w:pPr>
  </w:style>
  <w:style w:type="character" w:customStyle="1" w:styleId="ab">
    <w:name w:val="大會手冊標題"/>
    <w:uiPriority w:val="1"/>
    <w:qFormat/>
    <w:rsid w:val="000D0013"/>
    <w:rPr>
      <w:rFonts w:ascii="BiauKai" w:eastAsia="BiauKai" w:hAnsi="BiauKai" w:cs="BiauKai" w:hint="eastAsia"/>
      <w:b/>
      <w:bCs/>
      <w:sz w:val="44"/>
      <w:szCs w:val="44"/>
      <w:lang w:eastAsia="zh-TW"/>
    </w:rPr>
  </w:style>
  <w:style w:type="character" w:styleId="ac">
    <w:name w:val="Hyperlink"/>
    <w:basedOn w:val="a0"/>
    <w:uiPriority w:val="99"/>
    <w:unhideWhenUsed/>
    <w:rsid w:val="00554BEB"/>
    <w:rPr>
      <w:color w:val="008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0E14"/>
    <w:rPr>
      <w:color w:val="5EAEFF" w:themeColor="followedHyperlink"/>
      <w:u w:val="single"/>
    </w:rPr>
  </w:style>
  <w:style w:type="table" w:styleId="4-1">
    <w:name w:val="Grid Table 4 Accent 1"/>
    <w:basedOn w:val="a1"/>
    <w:uiPriority w:val="49"/>
    <w:rsid w:val="00F853FD"/>
    <w:tblPr>
      <w:tblStyleRowBandSize w:val="1"/>
      <w:tblStyleColBandSize w:val="1"/>
      <w:tblBorders>
        <w:top w:val="single" w:sz="4" w:space="0" w:color="83D3FD" w:themeColor="accent1" w:themeTint="99"/>
        <w:left w:val="single" w:sz="4" w:space="0" w:color="83D3FD" w:themeColor="accent1" w:themeTint="99"/>
        <w:bottom w:val="single" w:sz="4" w:space="0" w:color="83D3FD" w:themeColor="accent1" w:themeTint="99"/>
        <w:right w:val="single" w:sz="4" w:space="0" w:color="83D3FD" w:themeColor="accent1" w:themeTint="99"/>
        <w:insideH w:val="single" w:sz="4" w:space="0" w:color="83D3FD" w:themeColor="accent1" w:themeTint="99"/>
        <w:insideV w:val="single" w:sz="4" w:space="0" w:color="83D3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B6FD" w:themeColor="accent1"/>
          <w:left w:val="single" w:sz="4" w:space="0" w:color="31B6FD" w:themeColor="accent1"/>
          <w:bottom w:val="single" w:sz="4" w:space="0" w:color="31B6FD" w:themeColor="accent1"/>
          <w:right w:val="single" w:sz="4" w:space="0" w:color="31B6FD" w:themeColor="accent1"/>
          <w:insideH w:val="nil"/>
          <w:insideV w:val="nil"/>
        </w:tcBorders>
        <w:shd w:val="clear" w:color="auto" w:fill="31B6FD" w:themeFill="accent1"/>
      </w:tcPr>
    </w:tblStylePr>
    <w:tblStylePr w:type="lastRow">
      <w:rPr>
        <w:b/>
        <w:bCs/>
      </w:rPr>
      <w:tblPr/>
      <w:tcPr>
        <w:tcBorders>
          <w:top w:val="double" w:sz="4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FE" w:themeFill="accent1" w:themeFillTint="33"/>
      </w:tcPr>
    </w:tblStylePr>
    <w:tblStylePr w:type="band1Horz">
      <w:tblPr/>
      <w:tcPr>
        <w:shd w:val="clear" w:color="auto" w:fill="D5F0FE" w:themeFill="accent1" w:themeFillTint="33"/>
      </w:tcPr>
    </w:tblStylePr>
  </w:style>
  <w:style w:type="table" w:styleId="4-2">
    <w:name w:val="Grid Table 4 Accent 2"/>
    <w:basedOn w:val="a1"/>
    <w:uiPriority w:val="49"/>
    <w:rsid w:val="00F853FD"/>
    <w:tblPr>
      <w:tblStyleRowBandSize w:val="1"/>
      <w:tblStyleColBandSize w:val="1"/>
      <w:tblBorders>
        <w:top w:val="single" w:sz="4" w:space="0" w:color="8FB5E4" w:themeColor="accent2" w:themeTint="99"/>
        <w:left w:val="single" w:sz="4" w:space="0" w:color="8FB5E4" w:themeColor="accent2" w:themeTint="99"/>
        <w:bottom w:val="single" w:sz="4" w:space="0" w:color="8FB5E4" w:themeColor="accent2" w:themeTint="99"/>
        <w:right w:val="single" w:sz="4" w:space="0" w:color="8FB5E4" w:themeColor="accent2" w:themeTint="99"/>
        <w:insideH w:val="single" w:sz="4" w:space="0" w:color="8FB5E4" w:themeColor="accent2" w:themeTint="99"/>
        <w:insideV w:val="single" w:sz="4" w:space="0" w:color="8F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84D3" w:themeColor="accent2"/>
          <w:left w:val="single" w:sz="4" w:space="0" w:color="4584D3" w:themeColor="accent2"/>
          <w:bottom w:val="single" w:sz="4" w:space="0" w:color="4584D3" w:themeColor="accent2"/>
          <w:right w:val="single" w:sz="4" w:space="0" w:color="4584D3" w:themeColor="accent2"/>
          <w:insideH w:val="nil"/>
          <w:insideV w:val="nil"/>
        </w:tcBorders>
        <w:shd w:val="clear" w:color="auto" w:fill="4584D3" w:themeFill="accent2"/>
      </w:tcPr>
    </w:tblStylePr>
    <w:tblStylePr w:type="lastRow">
      <w:rPr>
        <w:b/>
        <w:bCs/>
      </w:rPr>
      <w:tblPr/>
      <w:tcPr>
        <w:tcBorders>
          <w:top w:val="double" w:sz="4" w:space="0" w:color="458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6" w:themeFill="accent2" w:themeFillTint="33"/>
      </w:tcPr>
    </w:tblStylePr>
    <w:tblStylePr w:type="band1Horz">
      <w:tblPr/>
      <w:tcPr>
        <w:shd w:val="clear" w:color="auto" w:fill="D9E6F6" w:themeFill="accent2" w:themeFillTint="33"/>
      </w:tcPr>
    </w:tblStylePr>
  </w:style>
  <w:style w:type="paragraph" w:customStyle="1" w:styleId="aboutcontent">
    <w:name w:val="aboutcontent"/>
    <w:basedOn w:val="a"/>
    <w:rsid w:val="001D21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7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0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17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6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7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波形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10FC7-65C9-4B29-BB9C-43E14D5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Ko</dc:creator>
  <cp:lastModifiedBy>葉娟妤</cp:lastModifiedBy>
  <cp:revision>4</cp:revision>
  <cp:lastPrinted>2021-02-26T06:30:00Z</cp:lastPrinted>
  <dcterms:created xsi:type="dcterms:W3CDTF">2022-07-27T07:32:00Z</dcterms:created>
  <dcterms:modified xsi:type="dcterms:W3CDTF">2022-07-27T07:34:00Z</dcterms:modified>
</cp:coreProperties>
</file>